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4972091"/>
        <w:docPartObj>
          <w:docPartGallery w:val="Cover Pages"/>
          <w:docPartUnique/>
        </w:docPartObj>
      </w:sdtPr>
      <w:sdtContent>
        <w:p w14:paraId="47225791" w14:textId="3F5FCDA0" w:rsidR="00A44662" w:rsidRDefault="00A446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079285" wp14:editId="0CB1C451">
                    <wp:simplePos x="0" y="0"/>
                    <wp:positionH relativeFrom="margin">
                      <wp:posOffset>7118350</wp:posOffset>
                    </wp:positionH>
                    <wp:positionV relativeFrom="page">
                      <wp:posOffset>-44450</wp:posOffset>
                    </wp:positionV>
                    <wp:extent cx="1625600" cy="691515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25600" cy="691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7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8BDDDE" w14:textId="695077C3" w:rsidR="00A44662" w:rsidRPr="00A44662" w:rsidRDefault="0095730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079285" id="Rectangle 31" o:spid="_x0000_s1026" style="position:absolute;margin-left:560.5pt;margin-top:-3.5pt;width:128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7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8BDDDE" w14:textId="695077C3" w:rsidR="00A44662" w:rsidRPr="00A44662" w:rsidRDefault="0095730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9E591DD" w14:textId="7A6813A7" w:rsidR="00A44662" w:rsidRDefault="00A446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95164E" wp14:editId="2391CADE">
                    <wp:simplePos x="0" y="0"/>
                    <wp:positionH relativeFrom="page">
                      <wp:posOffset>279400</wp:posOffset>
                    </wp:positionH>
                    <wp:positionV relativeFrom="page">
                      <wp:posOffset>5899150</wp:posOffset>
                    </wp:positionV>
                    <wp:extent cx="5753100" cy="838200"/>
                    <wp:effectExtent l="0" t="0" r="0" b="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C908595" w14:textId="65F52920" w:rsidR="00A44662" w:rsidRPr="00A44662" w:rsidRDefault="00A4466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A44662">
                                      <w:rPr>
                                        <w:caps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  <w:t>Department of Journalism and MASS COMMUN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F79646" w:themeColor="accent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615709" w14:textId="03337367" w:rsidR="00A44662" w:rsidRPr="00A44662" w:rsidRDefault="00A44662" w:rsidP="00A44662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F79646" w:themeColor="accent6"/>
                                        <w:sz w:val="28"/>
                                        <w:szCs w:val="28"/>
                                      </w:rPr>
                                    </w:pPr>
                                    <w:r w:rsidRPr="00A44662">
                                      <w:rPr>
                                        <w:caps/>
                                        <w:color w:val="F79646" w:themeColor="accent6"/>
                                        <w:sz w:val="28"/>
                                        <w:szCs w:val="28"/>
                                      </w:rPr>
                                      <w:t>RAMAKRISHNA SARADA MISSION VIVEKANANDA VIDYABHAV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9516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7" type="#_x0000_t202" style="position:absolute;margin-left:22pt;margin-top:464.5pt;width:453pt;height:66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C908595" w14:textId="65F52920" w:rsidR="00A44662" w:rsidRPr="00A44662" w:rsidRDefault="00A4466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44"/>
                                  <w:szCs w:val="44"/>
                                </w:rPr>
                              </w:pPr>
                              <w:r w:rsidRPr="00A44662">
                                <w:rPr>
                                  <w:caps/>
                                  <w:color w:val="4F81BD" w:themeColor="accent1"/>
                                  <w:sz w:val="44"/>
                                  <w:szCs w:val="44"/>
                                </w:rPr>
                                <w:t>Department of Journalism and MASS COMMUN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F79646" w:themeColor="accent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615709" w14:textId="03337367" w:rsidR="00A44662" w:rsidRPr="00A44662" w:rsidRDefault="00A44662" w:rsidP="00A44662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F79646" w:themeColor="accent6"/>
                                  <w:sz w:val="28"/>
                                  <w:szCs w:val="28"/>
                                </w:rPr>
                              </w:pPr>
                              <w:r w:rsidRPr="00A44662">
                                <w:rPr>
                                  <w:caps/>
                                  <w:color w:val="F79646" w:themeColor="accent6"/>
                                  <w:sz w:val="28"/>
                                  <w:szCs w:val="28"/>
                                </w:rPr>
                                <w:t>RAMAKRISHNA SARADA MISSION VIVEKANANDA VIDYABHAV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6C4608" wp14:editId="5C46AE2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CD9C212" w14:textId="1C3A5A52" w:rsidR="00A44662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5730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partmental Academic Calenda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6C4608" id="Group 28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UJ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SQfc2croCea3koZc&#10;AhmGh1SqrxbbA7HcWPrvHVfCYvlvJXCQleO6SH9qWjn2KpgvYamGy+1wycsQELFbQEPGx9vauHJX&#10;qSxJiZ+hDaV8C/QhznDIU3SMcs0C2JCJ1H9Ai2CgjmkRdVP02PekRcvAX6A7oeShI6yCJTVh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DxsQUJ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CD9C212" w14:textId="1C3A5A52" w:rsidR="00A44662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5730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partmental Academic Calenda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EB4384" wp14:editId="39BA8BB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288F8" w14:textId="10BEF864" w:rsidR="00A44662" w:rsidRPr="00710857" w:rsidRDefault="00000000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943634" w:themeColor="accent2" w:themeShade="BF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5730C">
                                      <w:rPr>
                                        <w:b/>
                                        <w:bCs/>
                                        <w:caps/>
                                        <w:color w:val="943634" w:themeColor="accent2" w:themeShade="BF"/>
                                        <w:sz w:val="28"/>
                                        <w:szCs w:val="28"/>
                                      </w:rPr>
                                      <w:t xml:space="preserve">JULY ’22 – JUNE </w:t>
                                    </w:r>
                                    <w:proofErr w:type="gramStart"/>
                                    <w:r w:rsidR="0095730C">
                                      <w:rPr>
                                        <w:b/>
                                        <w:bCs/>
                                        <w:caps/>
                                        <w:color w:val="943634" w:themeColor="accent2" w:themeShade="BF"/>
                                        <w:sz w:val="28"/>
                                        <w:szCs w:val="28"/>
                                      </w:rPr>
                                      <w:t>‘ 23</w:t>
                                    </w:r>
                                    <w:proofErr w:type="gramEnd"/>
                                    <w:r w:rsidR="0095730C">
                                      <w:rPr>
                                        <w:b/>
                                        <w:bCs/>
                                        <w:caps/>
                                        <w:color w:val="943634" w:themeColor="accent2" w:themeShade="BF"/>
                                        <w:sz w:val="28"/>
                                        <w:szCs w:val="28"/>
                                      </w:rPr>
                                      <w:t>;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EB4384" id="Text Box 29" o:spid="_x0000_s1031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A8288F8" w14:textId="10BEF864" w:rsidR="00A44662" w:rsidRPr="00710857" w:rsidRDefault="00000000">
                          <w:pPr>
                            <w:pStyle w:val="NoSpacing"/>
                            <w:rPr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943634" w:themeColor="accent2" w:themeShade="BF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5730C">
                                <w:rPr>
                                  <w:b/>
                                  <w:bCs/>
                                  <w:caps/>
                                  <w:color w:val="943634" w:themeColor="accent2" w:themeShade="BF"/>
                                  <w:sz w:val="28"/>
                                  <w:szCs w:val="28"/>
                                </w:rPr>
                                <w:t xml:space="preserve">JULY ’22 – JUNE </w:t>
                              </w:r>
                              <w:proofErr w:type="gramStart"/>
                              <w:r w:rsidR="0095730C">
                                <w:rPr>
                                  <w:b/>
                                  <w:bCs/>
                                  <w:caps/>
                                  <w:color w:val="943634" w:themeColor="accent2" w:themeShade="BF"/>
                                  <w:sz w:val="28"/>
                                  <w:szCs w:val="28"/>
                                </w:rPr>
                                <w:t>‘ 23</w:t>
                              </w:r>
                              <w:proofErr w:type="gramEnd"/>
                              <w:r w:rsidR="0095730C">
                                <w:rPr>
                                  <w:b/>
                                  <w:bCs/>
                                  <w:caps/>
                                  <w:color w:val="943634" w:themeColor="accent2" w:themeShade="BF"/>
                                  <w:sz w:val="28"/>
                                  <w:szCs w:val="28"/>
                                </w:rPr>
                                <w:t>;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1FE8604D" w14:textId="77777777" w:rsidR="00FF7695" w:rsidRDefault="00FF7695"/>
    <w:tbl>
      <w:tblPr>
        <w:tblStyle w:val="TableGrid"/>
        <w:tblW w:w="13068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14:paraId="01214716" w14:textId="77777777" w:rsidTr="00910D3B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7A8A1ED5" w14:textId="77777777" w:rsidR="00AC3BF7" w:rsidRPr="00D365F1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D365F1">
              <w:rPr>
                <w:rFonts w:ascii="Century Gothic" w:hAnsi="Century Gothic"/>
                <w:b/>
                <w:sz w:val="144"/>
                <w:szCs w:val="112"/>
              </w:rPr>
              <w:t>Jul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14:paraId="371EC52B" w14:textId="77777777" w:rsidTr="00261362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1FCDD987" w14:textId="77777777" w:rsidR="00AC3BF7" w:rsidRPr="003F72D3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ugust 2022</w:t>
                  </w:r>
                </w:p>
              </w:tc>
            </w:tr>
            <w:tr w:rsidR="00AC3BF7" w14:paraId="3994B29F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327ED425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469D5AE5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1DB4D9A9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3E0EF366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5E9C6313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3091B3A2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60A51E9F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AC3BF7" w14:paraId="5DCB28BA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18955714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343A6186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3EBC218E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52601030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4A59E5D7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75D3523A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47067534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</w:tr>
            <w:tr w:rsidR="00AC3BF7" w14:paraId="642A2EF1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55E6436E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7DB5C75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41AC985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155E0021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5237AB6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3CB6ADB0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4731FFA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</w:tr>
            <w:tr w:rsidR="00AC3BF7" w14:paraId="2793FA9E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4157BC00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5" w:type="dxa"/>
                </w:tcPr>
                <w:p w14:paraId="5DD42DC8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2FED2D1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38E6D618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0AB0264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22B9E157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50069521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</w:tr>
            <w:tr w:rsidR="00AC3BF7" w14:paraId="6EC50375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73023AE4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5" w:type="dxa"/>
                </w:tcPr>
                <w:p w14:paraId="379A1F36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2EAC2120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1C7F9F8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671865F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2E0BD59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170D2805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</w:tr>
            <w:tr w:rsidR="00AC3BF7" w14:paraId="1BF5FEEA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17228FD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5" w:type="dxa"/>
                </w:tcPr>
                <w:p w14:paraId="23F44FE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6EAAC209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14:paraId="27E2C10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14:paraId="41147A85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9AD0AA5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E7E3CFA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C3BF7" w14:paraId="3FF86EDD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47412469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291E9BF9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6527268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3FBB62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A88D79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EC4278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62C63A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38C1E2A9" w14:textId="77777777" w:rsidR="00AC3BF7" w:rsidRPr="000A21D6" w:rsidRDefault="00AC3BF7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651FE80F" w14:textId="77777777" w:rsidTr="00910D3B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4B0DAB9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3FC3F334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B55EAFB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A2477E7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34188ECB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D2ACC3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DE995A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0DB38E08" w14:textId="77777777" w:rsidTr="00A843F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14167BF7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3D9E7784" w14:textId="1C04DE75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035BD30E" w14:textId="53D7E1F9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4BC7A3A" w14:textId="0FBCAA24" w:rsidR="006B4D39" w:rsidRPr="00B1281A" w:rsidRDefault="006B4D39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DAA0179" w14:textId="3BF3B6E8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E076947" w14:textId="1A43F3FB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D5EBF6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36E1C0F0" w14:textId="77777777" w:rsidR="006B4D39" w:rsidRPr="00A843F7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843F7">
              <w:rPr>
                <w:rFonts w:ascii="Century Gothic" w:hAnsi="Century Gothic"/>
                <w:b/>
                <w:bCs/>
                <w:sz w:val="32"/>
                <w:szCs w:val="32"/>
              </w:rPr>
              <w:t>2</w:t>
            </w:r>
          </w:p>
        </w:tc>
      </w:tr>
      <w:tr w:rsidR="00114C88" w:rsidRPr="000A21D6" w14:paraId="0444D9CA" w14:textId="77777777" w:rsidTr="00647DE3">
        <w:trPr>
          <w:trHeight w:hRule="exact" w:val="980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C5C9063" w14:textId="77777777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461C0ABE" w14:textId="7777777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CD500A0" w14:textId="176AF870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285DFA7" w14:textId="7777777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4E1E839" w14:textId="7DC9B0A2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996DBC1" w14:textId="13A0F1A0" w:rsidR="00114C88" w:rsidRPr="00647DE3" w:rsidRDefault="00350D14" w:rsidP="00C3686A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47DE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RATHA YATRA /Dr Bidhan Roy's </w:t>
            </w:r>
            <w:proofErr w:type="spellStart"/>
            <w:r w:rsidRPr="00647DE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B'day</w:t>
            </w:r>
            <w:proofErr w:type="spellEnd"/>
            <w:r w:rsidRPr="00647DE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 SEM-I STUDY LEAVE STARTS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4B793721" w14:textId="77777777" w:rsidR="00114C88" w:rsidRPr="00A843F7" w:rsidRDefault="00114C88" w:rsidP="00C3686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B4D39" w:rsidRPr="000A21D6" w14:paraId="0AB616FE" w14:textId="77777777" w:rsidTr="00A843F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6063C3F7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E61D3AA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3A02010B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79EEC634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836B678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460303EB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CBA1E8A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0B32A1FA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07CA174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384AAA5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376C013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1DB3704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7E6D8F7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3E1E43A9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2A16929F" w14:textId="77777777" w:rsidR="006B4D39" w:rsidRPr="00A843F7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843F7">
              <w:rPr>
                <w:rFonts w:ascii="Century Gothic" w:hAnsi="Century Gothic"/>
                <w:b/>
                <w:bCs/>
                <w:sz w:val="32"/>
                <w:szCs w:val="32"/>
              </w:rPr>
              <w:t>9</w:t>
            </w:r>
          </w:p>
          <w:p w14:paraId="3F03AAA3" w14:textId="77777777" w:rsidR="006B4D39" w:rsidRPr="00A843F7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114C88" w:rsidRPr="000A21D6" w14:paraId="4D873CA0" w14:textId="77777777" w:rsidTr="00A843F7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69CD7B5" w14:textId="3D8A2FC9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A0BEE87" w14:textId="499DC74F" w:rsidR="00114C88" w:rsidRPr="00C3686A" w:rsidRDefault="00114C88" w:rsidP="00C3686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6CA9E97" w14:textId="79581273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632CFC2" w14:textId="42C8BD3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6593B90" w14:textId="2A0FAF23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84EE757" w14:textId="260CDABE" w:rsidR="00114C88" w:rsidRPr="00350D14" w:rsidRDefault="00350D14" w:rsidP="00C3686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350D14">
              <w:rPr>
                <w:rFonts w:ascii="Century Gothic" w:hAnsi="Century Gothic"/>
                <w:sz w:val="20"/>
                <w:szCs w:val="20"/>
              </w:rPr>
              <w:t>SEM-VI CBCS EXAM STARTS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360DE141" w14:textId="77777777" w:rsidR="00114C88" w:rsidRPr="00A843F7" w:rsidRDefault="00114C88" w:rsidP="00C3686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B4D39" w:rsidRPr="000A21D6" w14:paraId="1291DC08" w14:textId="77777777" w:rsidTr="00A843F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582DA0F0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983F6B8" w14:textId="77777777" w:rsidR="006B4D39" w:rsidRPr="00350D14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50D14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69CE164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B7F660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17B382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F25D67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9A11974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045A2D8B" w14:textId="77777777" w:rsidR="006B4D39" w:rsidRPr="00A843F7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843F7">
              <w:rPr>
                <w:rFonts w:ascii="Century Gothic" w:hAnsi="Century Gothic"/>
                <w:b/>
                <w:bCs/>
                <w:sz w:val="32"/>
                <w:szCs w:val="32"/>
              </w:rPr>
              <w:t>16</w:t>
            </w:r>
          </w:p>
        </w:tc>
      </w:tr>
      <w:tr w:rsidR="00114C88" w:rsidRPr="000A21D6" w14:paraId="3D59D1E6" w14:textId="77777777" w:rsidTr="00A843F7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0B2CAAB" w14:textId="4F1AD376" w:rsidR="00114C88" w:rsidRPr="00B94159" w:rsidRDefault="00350D14" w:rsidP="00C3686A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9415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ED-UZ-ZOHA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615B898" w14:textId="31DC1FDA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A577B14" w14:textId="64BEAD0F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919AE18" w14:textId="02020181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938A3EA" w14:textId="2200584E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CF50FA3" w14:textId="024862C9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6065D2EE" w14:textId="2385DD88" w:rsidR="00114C88" w:rsidRPr="00350D14" w:rsidRDefault="00350D14" w:rsidP="00C3686A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50D14">
              <w:rPr>
                <w:rFonts w:ascii="Century Gothic" w:hAnsi="Century Gothic"/>
                <w:sz w:val="20"/>
                <w:szCs w:val="20"/>
              </w:rPr>
              <w:t>SEM VI CBCS EXAM ENDS</w:t>
            </w:r>
          </w:p>
        </w:tc>
      </w:tr>
      <w:tr w:rsidR="006B4D39" w:rsidRPr="000A21D6" w14:paraId="7BB12850" w14:textId="77777777" w:rsidTr="00A843F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9D62B70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84D3B15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75E074D5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  <w:p w14:paraId="3EEF1846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58309DF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3F1EA50D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5AEB313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6A18A116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DE8CA3E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76A39306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C4C3999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134A9C7E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06255A2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477BE2B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76B68A62" w14:textId="77777777" w:rsidR="006B4D39" w:rsidRPr="00A843F7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843F7">
              <w:rPr>
                <w:rFonts w:ascii="Century Gothic" w:hAnsi="Century Gothic"/>
                <w:b/>
                <w:bCs/>
                <w:sz w:val="32"/>
                <w:szCs w:val="32"/>
              </w:rPr>
              <w:t>23</w:t>
            </w:r>
          </w:p>
          <w:p w14:paraId="53E7B900" w14:textId="77777777" w:rsidR="006B4D39" w:rsidRPr="00A843F7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114C88" w:rsidRPr="000A21D6" w14:paraId="20343536" w14:textId="77777777" w:rsidTr="00A843F7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66473CE" w14:textId="2FA42352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6BB91A8" w14:textId="46EBBCF5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4CFC27B" w14:textId="5CBCD75F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164CA76" w14:textId="3273EF8A" w:rsidR="00114C88" w:rsidRPr="00350D14" w:rsidRDefault="00350D14" w:rsidP="00C3686A">
            <w:pPr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350D14">
              <w:rPr>
                <w:rFonts w:ascii="Century Gothic" w:hAnsi="Century Gothic"/>
                <w:sz w:val="20"/>
                <w:szCs w:val="20"/>
              </w:rPr>
              <w:t>SE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50D14">
              <w:rPr>
                <w:rFonts w:ascii="Century Gothic" w:hAnsi="Century Gothic"/>
                <w:sz w:val="20"/>
                <w:szCs w:val="20"/>
              </w:rPr>
              <w:t>II &amp; IV CBCS EXAM STARTS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2B812A5" w14:textId="203D3874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AB00E7F" w14:textId="67AB6D04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3F28EDB6" w14:textId="3682191B" w:rsidR="00114C88" w:rsidRPr="00A843F7" w:rsidRDefault="00114C88" w:rsidP="00C3686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B4D39" w:rsidRPr="000A21D6" w14:paraId="30953259" w14:textId="77777777" w:rsidTr="00A843F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DEA2725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AEC77B4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CB9164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397516B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F1B4A3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4FBF43A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30D54EC1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023B1B5B" w14:textId="77777777" w:rsidR="006B4D39" w:rsidRPr="00A843F7" w:rsidRDefault="006B4D39" w:rsidP="00B1281A">
            <w:pPr>
              <w:jc w:val="right"/>
              <w:rPr>
                <w:rFonts w:ascii="Century Gothic" w:hAnsi="Century Gothic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A843F7">
              <w:rPr>
                <w:rFonts w:ascii="Century Gothic" w:hAnsi="Century Gothic"/>
                <w:b/>
                <w:bCs/>
                <w:sz w:val="32"/>
                <w:szCs w:val="32"/>
              </w:rPr>
              <w:t>30</w:t>
            </w:r>
          </w:p>
        </w:tc>
      </w:tr>
      <w:tr w:rsidR="00114C88" w:rsidRPr="000A21D6" w14:paraId="6458750A" w14:textId="77777777" w:rsidTr="00A843F7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6B95454" w14:textId="3809F4CE" w:rsidR="00114C88" w:rsidRDefault="00114C88" w:rsidP="00B7520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EE4FCBE" w14:textId="71014E10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1C10A3F" w14:textId="5A1CA3BD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5B2EB3A" w14:textId="17C2611B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BF6EFD3" w14:textId="1713FB50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4B5B7719" w14:textId="2AF40125" w:rsidR="00114C88" w:rsidRDefault="003513C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513C8">
              <w:rPr>
                <w:rFonts w:ascii="Century Gothic" w:hAnsi="Century Gothic"/>
                <w:b/>
              </w:rPr>
              <w:t>Mentor-Ward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0EF4E742" w14:textId="43AB269D" w:rsidR="00114C88" w:rsidRPr="00A843F7" w:rsidRDefault="00114C88" w:rsidP="00B75202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B63DBF" w:rsidRPr="000A21D6" w14:paraId="3682F0DE" w14:textId="77777777" w:rsidTr="00A843F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08EE4F7" w14:textId="77777777" w:rsidR="00B63DBF" w:rsidRPr="00CE2757" w:rsidRDefault="00B63DBF" w:rsidP="001A4988">
            <w:pPr>
              <w:rPr>
                <w:rFonts w:ascii="Century Gothic" w:hAnsi="Century Gothic"/>
                <w:b/>
                <w:color w:val="595959" w:themeColor="text1" w:themeTint="A6"/>
                <w:sz w:val="2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74F29385" w14:textId="77777777" w:rsidR="00B63DBF" w:rsidRPr="00F24C7C" w:rsidRDefault="00F24C7C" w:rsidP="00D3261E">
            <w:pPr>
              <w:jc w:val="right"/>
              <w:rPr>
                <w:rFonts w:ascii="Century Gothic" w:hAnsi="Century Gothic"/>
                <w:sz w:val="32"/>
              </w:rPr>
            </w:pPr>
            <w:r w:rsidRPr="00F24C7C">
              <w:rPr>
                <w:rFonts w:ascii="Century Gothic" w:hAnsi="Century Gothic"/>
                <w:sz w:val="32"/>
              </w:rPr>
              <w:t>3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9125393" w14:textId="633C4585" w:rsidR="00B63DBF" w:rsidRPr="00C827BC" w:rsidRDefault="00B63DBF" w:rsidP="00B1281A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F1CE46C" w14:textId="38C7C779" w:rsidR="00B63DBF" w:rsidRPr="00C827BC" w:rsidRDefault="00B63DBF" w:rsidP="00B1281A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2740203" w14:textId="577EDBEC" w:rsidR="00B63DBF" w:rsidRPr="00C827BC" w:rsidRDefault="00B63DBF" w:rsidP="00B1281A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77E13D0" w14:textId="0730000E" w:rsidR="00B63DBF" w:rsidRPr="00C827BC" w:rsidRDefault="00B63DBF" w:rsidP="00B1281A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3ACB13E4" w14:textId="0E87B4CE" w:rsidR="00B63DBF" w:rsidRPr="00C827BC" w:rsidRDefault="00B63DBF" w:rsidP="00B1281A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1BC6D916" w14:textId="1BF7DA8B" w:rsidR="00B63DBF" w:rsidRPr="00A843F7" w:rsidRDefault="00B63DBF" w:rsidP="00B1281A">
            <w:pPr>
              <w:jc w:val="right"/>
              <w:rPr>
                <w:rFonts w:ascii="Century Gothic" w:hAnsi="Century Gothic"/>
                <w:b/>
                <w:bCs/>
                <w:sz w:val="32"/>
              </w:rPr>
            </w:pPr>
          </w:p>
        </w:tc>
      </w:tr>
      <w:tr w:rsidR="00B05073" w:rsidRPr="000A21D6" w14:paraId="10D7D946" w14:textId="77777777" w:rsidTr="00A843F7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85F4040" w14:textId="77777777" w:rsidR="00B05073" w:rsidRPr="00B75202" w:rsidRDefault="00B05073" w:rsidP="00B75202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930BBA7" w14:textId="77777777" w:rsidR="00B05073" w:rsidRPr="00B75202" w:rsidRDefault="00B05073" w:rsidP="00B75202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D9BDECB" w14:textId="77777777" w:rsidR="00B05073" w:rsidRPr="00B75202" w:rsidRDefault="00B05073" w:rsidP="00B75202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FBEE585" w14:textId="77777777" w:rsidR="00B05073" w:rsidRPr="00B75202" w:rsidRDefault="00B05073" w:rsidP="00B75202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977D5A3" w14:textId="77777777" w:rsidR="00B05073" w:rsidRPr="00B75202" w:rsidRDefault="00B05073" w:rsidP="00B75202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054BC282" w14:textId="77777777" w:rsidR="00B05073" w:rsidRPr="00B75202" w:rsidRDefault="00B05073" w:rsidP="00B75202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4671A51B" w14:textId="77777777" w:rsidR="00B05073" w:rsidRPr="00B75202" w:rsidRDefault="00B05073" w:rsidP="00B75202">
            <w:pPr>
              <w:jc w:val="right"/>
              <w:rPr>
                <w:rFonts w:ascii="Century Gothic" w:hAnsi="Century Gothic"/>
                <w:sz w:val="20"/>
              </w:rPr>
            </w:pPr>
          </w:p>
        </w:tc>
      </w:tr>
    </w:tbl>
    <w:p w14:paraId="43B70B73" w14:textId="77777777" w:rsidR="00554DF0" w:rsidRPr="0086409E" w:rsidRDefault="00554DF0" w:rsidP="009E1544">
      <w:pPr>
        <w:rPr>
          <w:rFonts w:ascii="Century Gothic" w:hAnsi="Century Gothic"/>
        </w:rPr>
      </w:pPr>
    </w:p>
    <w:tbl>
      <w:tblPr>
        <w:tblStyle w:val="TableGrid"/>
        <w:tblW w:w="13068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14:paraId="4A2A3686" w14:textId="77777777" w:rsidTr="00910D3B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603F1D62" w14:textId="77777777" w:rsidR="00AC3BF7" w:rsidRPr="00D365F1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D365F1">
              <w:rPr>
                <w:rFonts w:ascii="Century Gothic" w:hAnsi="Century Gothic"/>
                <w:b/>
                <w:sz w:val="144"/>
                <w:szCs w:val="112"/>
              </w:rPr>
              <w:t>August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14:paraId="57A4C823" w14:textId="77777777" w:rsidTr="00261362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705713F0" w14:textId="77777777" w:rsidR="00AC3BF7" w:rsidRPr="003F72D3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September 2022</w:t>
                  </w:r>
                </w:p>
              </w:tc>
            </w:tr>
            <w:tr w:rsidR="00AC3BF7" w14:paraId="677BC134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679EBA8F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4F67E39A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5F937B1D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37E6DE27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2EE5571C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2F4B97F4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021129C3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AC3BF7" w14:paraId="338C3140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11AFDDE8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22E0DAF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73DB6E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59DE4EE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564365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40862E3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76A859D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</w:tr>
            <w:tr w:rsidR="00AC3BF7" w14:paraId="4E91C56C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244A467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507EBB8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28ED9BB0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3E7A80C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7CAA79C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330F99D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788CD9F0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</w:tr>
            <w:tr w:rsidR="00AC3BF7" w14:paraId="43548DF7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494F962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5" w:type="dxa"/>
                </w:tcPr>
                <w:p w14:paraId="0D41234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16F40A7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2B42CB6E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3C82FE06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0857F577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31707C1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</w:tr>
            <w:tr w:rsidR="00AC3BF7" w14:paraId="2518AB88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1DD704E4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5" w:type="dxa"/>
                </w:tcPr>
                <w:p w14:paraId="5CE34F3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17637150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5CFECC99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35FBEED0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1D056440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72E3B80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</w:tr>
            <w:tr w:rsidR="00AC3BF7" w14:paraId="0D333E30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3E794DF5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5" w:type="dxa"/>
                </w:tcPr>
                <w:p w14:paraId="4EB089C4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65A21545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1616D594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050C5C9F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4649E8A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14:paraId="1C6FEF1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C3BF7" w14:paraId="45B01624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01E57735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5B1ACF78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E9616A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EF09A6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F612E8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E43A0BA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379E0C1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0F4E4E9B" w14:textId="77777777" w:rsidR="00AC3BF7" w:rsidRPr="000A21D6" w:rsidRDefault="00AC3BF7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4B771B9E" w14:textId="77777777" w:rsidTr="00910D3B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07A7E95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656F40C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0DD22A3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E869C7C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D2E0FA6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B1B1B8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9FC3482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4E456324" w14:textId="77777777" w:rsidTr="00A843F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36B65AC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3A285931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38F2813F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A551C90" w14:textId="77777777" w:rsidR="006B4D39" w:rsidRPr="00B1281A" w:rsidRDefault="006B4D39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E358F83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7CF6E3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BC3A40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7B783991" w14:textId="77777777" w:rsidR="006B4D39" w:rsidRPr="00A843F7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843F7"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</w:tc>
      </w:tr>
      <w:tr w:rsidR="00114C88" w:rsidRPr="000A21D6" w14:paraId="7FB40C38" w14:textId="77777777" w:rsidTr="00A843F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6F93278" w14:textId="77777777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31120FFE" w14:textId="7777777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CFC5A6B" w14:textId="17F51E65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82577DE" w14:textId="7777777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0742D94" w14:textId="319BB580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4056DDE" w14:textId="7777777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4F54B517" w14:textId="77777777" w:rsidR="00114C88" w:rsidRPr="00A843F7" w:rsidRDefault="00114C88" w:rsidP="00C3686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B4D39" w:rsidRPr="000A21D6" w14:paraId="08A79EF9" w14:textId="77777777" w:rsidTr="00A843F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945AA85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40AB72A1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0C595AD1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5AFDAC9C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0D3CEB6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68AE077D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7622B69" w14:textId="77777777" w:rsidR="006B4D39" w:rsidRPr="00523C0D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523C0D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9</w:t>
            </w:r>
          </w:p>
          <w:p w14:paraId="0C2855A8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26AC0E9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54776AE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44E26D3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4534288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D03552C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03E7778B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61E1BB07" w14:textId="77777777" w:rsidR="006B4D39" w:rsidRPr="00A843F7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843F7">
              <w:rPr>
                <w:rFonts w:ascii="Century Gothic" w:hAnsi="Century Gothic"/>
                <w:b/>
                <w:bCs/>
                <w:sz w:val="32"/>
                <w:szCs w:val="32"/>
              </w:rPr>
              <w:t>13</w:t>
            </w:r>
          </w:p>
          <w:p w14:paraId="2BD0E9D7" w14:textId="77777777" w:rsidR="006B4D39" w:rsidRPr="00A843F7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114C88" w:rsidRPr="000A21D6" w14:paraId="55E3C350" w14:textId="77777777" w:rsidTr="00A843F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18A5CF9" w14:textId="3D8EBACE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41D7DDE" w14:textId="76AE440C" w:rsidR="00114C88" w:rsidRPr="00BD6973" w:rsidRDefault="00BD6973" w:rsidP="00C3686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D6973">
              <w:rPr>
                <w:rFonts w:ascii="Century Gothic" w:hAnsi="Century Gothic"/>
                <w:sz w:val="20"/>
                <w:szCs w:val="20"/>
              </w:rPr>
              <w:t>SEM-III &amp; V NEW CLASS STARTS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A729D72" w14:textId="61DAAFD4" w:rsidR="00114C88" w:rsidRPr="00EA75F1" w:rsidRDefault="00523C0D" w:rsidP="00C3686A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A75F1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MUHARRAM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A0ED230" w14:textId="1E235AF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5A268FB" w14:textId="4D657A4A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2A25474" w14:textId="49114A70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388EB5DD" w14:textId="77777777" w:rsidR="00114C88" w:rsidRPr="00A843F7" w:rsidRDefault="00114C88" w:rsidP="00C3686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B4D39" w:rsidRPr="000A21D6" w14:paraId="4D5F59F5" w14:textId="77777777" w:rsidTr="00A843F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1DC8C0B6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3995C821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22B74CD" w14:textId="77777777" w:rsidR="006B4D39" w:rsidRPr="00EA75F1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A75F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82CBC02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73562E9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6203161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C131A93" w14:textId="77777777" w:rsidR="006B4D39" w:rsidRPr="00EA75F1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A75F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9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43EF460E" w14:textId="77777777" w:rsidR="006B4D39" w:rsidRPr="00A843F7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843F7">
              <w:rPr>
                <w:rFonts w:ascii="Century Gothic" w:hAnsi="Century Gothic"/>
                <w:b/>
                <w:bCs/>
                <w:sz w:val="32"/>
                <w:szCs w:val="32"/>
              </w:rPr>
              <w:t>20</w:t>
            </w:r>
          </w:p>
        </w:tc>
      </w:tr>
      <w:tr w:rsidR="00114C88" w:rsidRPr="000A21D6" w14:paraId="1C743648" w14:textId="77777777" w:rsidTr="00A843F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E0AE1CC" w14:textId="3761978F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285281F" w14:textId="52DB38BF" w:rsidR="00114C88" w:rsidRPr="00EA75F1" w:rsidRDefault="00EA75F1" w:rsidP="00C3686A">
            <w:pPr>
              <w:jc w:val="right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EA75F1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INDEPENDENCE DAY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9612560" w14:textId="3DD35619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EE38DDF" w14:textId="6F9ADDBD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AC66E1E" w14:textId="233981A4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97B4107" w14:textId="4384CEA0" w:rsidR="00114C88" w:rsidRPr="00EA75F1" w:rsidRDefault="00EA75F1" w:rsidP="00C3686A">
            <w:pPr>
              <w:jc w:val="right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EA75F1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JANMASTAMI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487A7200" w14:textId="5CC33088" w:rsidR="00114C88" w:rsidRPr="00A843F7" w:rsidRDefault="00114C88" w:rsidP="00C3686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B4D39" w:rsidRPr="000A21D6" w14:paraId="698E656B" w14:textId="77777777" w:rsidTr="00A843F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1531830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5BD3AD79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2B2D219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0132EC71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9A558FC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7537C48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8D3DF76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5330997E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A7D58A2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05BDFAD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44E0371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1FE6FC5D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B6C4E5A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0506D958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72CCC82D" w14:textId="77777777" w:rsidR="006B4D39" w:rsidRPr="00A843F7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843F7">
              <w:rPr>
                <w:rFonts w:ascii="Century Gothic" w:hAnsi="Century Gothic"/>
                <w:b/>
                <w:bCs/>
                <w:sz w:val="32"/>
                <w:szCs w:val="32"/>
              </w:rPr>
              <w:t>27</w:t>
            </w:r>
          </w:p>
          <w:p w14:paraId="352863EE" w14:textId="77777777" w:rsidR="006B4D39" w:rsidRPr="00A843F7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114C88" w:rsidRPr="000A21D6" w14:paraId="6F810AC1" w14:textId="77777777" w:rsidTr="00A843F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6D5B069" w14:textId="4729B1D7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EDD6D42" w14:textId="2598562E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FB550E6" w14:textId="602EEAB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9ED4BD0" w14:textId="27036697" w:rsidR="00114C88" w:rsidRPr="009D2C00" w:rsidRDefault="00603409" w:rsidP="00C3686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9D2C00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Verification of Sem-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F82569B" w14:textId="33E97E9B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64175AA" w14:textId="2E3E9163" w:rsidR="00114C88" w:rsidRDefault="003513C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513C8">
              <w:rPr>
                <w:rFonts w:ascii="Century Gothic" w:hAnsi="Century Gothic"/>
                <w:b/>
              </w:rPr>
              <w:t>Mentor-Ward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584BD040" w14:textId="74E515FD" w:rsidR="00114C88" w:rsidRPr="00A843F7" w:rsidRDefault="00114C88" w:rsidP="00C3686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B4D39" w:rsidRPr="000A21D6" w14:paraId="293D9857" w14:textId="77777777" w:rsidTr="00A843F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44867058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7490BEE6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FF88313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BC9641E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812A23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DE73270" w14:textId="6939314B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1986CD94" w14:textId="742276EC" w:rsidR="006B4D39" w:rsidRPr="00354203" w:rsidRDefault="006B4D39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638966E7" w14:textId="14394540" w:rsidR="006B4D39" w:rsidRPr="00A843F7" w:rsidRDefault="006B4D39" w:rsidP="00B1281A">
            <w:pPr>
              <w:jc w:val="right"/>
              <w:rPr>
                <w:rFonts w:ascii="Century Gothic" w:hAnsi="Century Gothic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114C88" w:rsidRPr="000A21D6" w14:paraId="5F08314B" w14:textId="77777777" w:rsidTr="00A843F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B0A1514" w14:textId="1389941B" w:rsidR="00114C88" w:rsidRDefault="00114C88" w:rsidP="00B7520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CD76115" w14:textId="200399C4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DB41AAD" w14:textId="452EB265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1703397" w14:textId="2B7E9D64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8781268" w14:textId="3368D0DB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0166DE80" w14:textId="57213EFE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6272893F" w14:textId="317A8385" w:rsidR="00114C88" w:rsidRDefault="00114C88" w:rsidP="00B7520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857F5C4" w14:textId="77777777" w:rsidR="00554DF0" w:rsidRPr="0086409E" w:rsidRDefault="00554DF0" w:rsidP="009E1544">
      <w:pPr>
        <w:rPr>
          <w:rFonts w:ascii="Century Gothic" w:hAnsi="Century Gothic"/>
        </w:rPr>
      </w:pPr>
    </w:p>
    <w:tbl>
      <w:tblPr>
        <w:tblStyle w:val="TableGrid"/>
        <w:tblW w:w="13068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14:paraId="047F3D5E" w14:textId="77777777" w:rsidTr="00910D3B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417C5325" w14:textId="77777777" w:rsidR="00AC3BF7" w:rsidRPr="00D365F1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D365F1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Septem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14:paraId="4A91CFE2" w14:textId="77777777" w:rsidTr="00261362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598E7E58" w14:textId="77777777" w:rsidR="00AC3BF7" w:rsidRPr="003F72D3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ctober 2022</w:t>
                  </w:r>
                </w:p>
              </w:tc>
            </w:tr>
            <w:tr w:rsidR="00AC3BF7" w14:paraId="31AF6D4C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56E0E9BE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0D73F34C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344952D9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7BFC170F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110D9E8D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528843B0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5099A72E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AC3BF7" w14:paraId="3594FFFE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3200D16E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646F341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92F1D7F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F8B464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D1349D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8056EB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3761F21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AC3BF7" w14:paraId="64728C0F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302D864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5D85CEF9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71621D97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5C1622B7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583E9FDE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7587FC3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7CE47BE9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</w:tr>
            <w:tr w:rsidR="00AC3BF7" w14:paraId="45EE89E9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19740361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12B2513F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5DE3896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7D1BBC2A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2C0E7F7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433D8500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2A24196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</w:tr>
            <w:tr w:rsidR="00AC3BF7" w14:paraId="3EA5B033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6B2D8A28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5" w:type="dxa"/>
                </w:tcPr>
                <w:p w14:paraId="4D1A0A8E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7B13C45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405F7CB8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2A406D4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04ADB6E8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174EA1E6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</w:tr>
            <w:tr w:rsidR="00AC3BF7" w14:paraId="6D228F4E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75655E7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</w:tcPr>
                <w:p w14:paraId="4CE6793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40C5EA0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03AF283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71A5B4FE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7D1D6244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6B4FBD6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</w:tr>
            <w:tr w:rsidR="00AC3BF7" w14:paraId="37BD63FF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61E090A8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5" w:type="dxa"/>
                </w:tcPr>
                <w:p w14:paraId="7F1A5777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14:paraId="309A79A6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139B43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DC4675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2BC827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4E6DD1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7B20BE5" w14:textId="77777777" w:rsidR="00AC3BF7" w:rsidRPr="000A21D6" w:rsidRDefault="00AC3BF7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7AF243D4" w14:textId="77777777" w:rsidTr="00910D3B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061E54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6A60CD1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B468BF7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C7434A2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11403A5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7DC8DC8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3381E60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20B2B19F" w14:textId="77777777" w:rsidTr="003928C4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B211EFE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00AEBD3C" w14:textId="43A1A8D1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4A9E5ACC" w14:textId="3D9621F6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80E2033" w14:textId="18D85088" w:rsidR="006B4D39" w:rsidRPr="00B1281A" w:rsidRDefault="006B4D39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0F60C89" w14:textId="075667C9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A4BAC99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42958B3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513CB32D" w14:textId="77777777" w:rsidR="006B4D39" w:rsidRPr="003928C4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928C4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</w:tr>
      <w:tr w:rsidR="00114C88" w:rsidRPr="000A21D6" w14:paraId="38887A3C" w14:textId="77777777" w:rsidTr="003928C4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254E64D" w14:textId="77777777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0E13BAAB" w14:textId="7777777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5ECE96C" w14:textId="441458B6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CC3A0AA" w14:textId="7777777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7F757B9" w14:textId="5B9C1E53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6ED365C" w14:textId="7777777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054B65AE" w14:textId="77777777" w:rsidR="00114C88" w:rsidRPr="003928C4" w:rsidRDefault="00114C88" w:rsidP="00C3686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B4D39" w:rsidRPr="000A21D6" w14:paraId="1C82137D" w14:textId="77777777" w:rsidTr="003928C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66C62836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5B018658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48BB8EE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5F426FEE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2CCE5C4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9973DAF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A26463B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9610F3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B926DC7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2B8A443C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2687C93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D7FF7E2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15562E8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63C034E6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5FBA347E" w14:textId="77777777" w:rsidR="006B4D39" w:rsidRPr="003928C4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928C4">
              <w:rPr>
                <w:rFonts w:ascii="Century Gothic" w:hAnsi="Century Gothic"/>
                <w:b/>
                <w:bCs/>
                <w:sz w:val="32"/>
                <w:szCs w:val="32"/>
              </w:rPr>
              <w:t>10</w:t>
            </w:r>
          </w:p>
          <w:p w14:paraId="057CB6EB" w14:textId="77777777" w:rsidR="006B4D39" w:rsidRPr="003928C4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114C88" w:rsidRPr="000A21D6" w14:paraId="7141E430" w14:textId="77777777" w:rsidTr="003928C4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45326C24" w14:textId="0F4438B0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A6B70BA" w14:textId="350BADD6" w:rsidR="00114C88" w:rsidRPr="007E2987" w:rsidRDefault="00603409" w:rsidP="00C3686A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Teachers’ Day Celebration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6D06CA2" w14:textId="473F65F2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4E44D41" w14:textId="6636BC9E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5749E9E" w14:textId="5CEEF315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5F5CB5E" w14:textId="55F045DE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2187C94A" w14:textId="77777777" w:rsidR="00114C88" w:rsidRPr="003928C4" w:rsidRDefault="00114C88" w:rsidP="00C3686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B4D39" w:rsidRPr="000A21D6" w14:paraId="5749AAA7" w14:textId="77777777" w:rsidTr="003928C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7DBEA25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1AB245B7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42940C4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DA67D62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725252A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70FB32B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0595CA6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5F4438F3" w14:textId="77777777" w:rsidR="006B4D39" w:rsidRPr="003928C4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928C4">
              <w:rPr>
                <w:rFonts w:ascii="Century Gothic" w:hAnsi="Century Gothic"/>
                <w:b/>
                <w:bCs/>
                <w:sz w:val="32"/>
                <w:szCs w:val="32"/>
              </w:rPr>
              <w:t>17</w:t>
            </w:r>
          </w:p>
        </w:tc>
      </w:tr>
      <w:tr w:rsidR="00114C88" w:rsidRPr="000A21D6" w14:paraId="4DE36812" w14:textId="77777777" w:rsidTr="003928C4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4024A37B" w14:textId="7DB53C4C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8A08537" w14:textId="2CD729F8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1237F86" w14:textId="5571DA65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9E00AC6" w14:textId="0BD4439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30A38A0" w14:textId="6931A4BC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A2B4524" w14:textId="4E66E3F3" w:rsidR="00114C88" w:rsidRPr="007E2987" w:rsidRDefault="00B51D59" w:rsidP="00C3686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7E2987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Celebration of National Cinema Day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790848F2" w14:textId="2E886D3C" w:rsidR="00114C88" w:rsidRPr="003928C4" w:rsidRDefault="00114C88" w:rsidP="00C3686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B4D39" w:rsidRPr="000A21D6" w14:paraId="1F7D18CC" w14:textId="77777777" w:rsidTr="003928C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281C53A1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1C12034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48FD4721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379E8778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7BFCF33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747CB1BD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EBB942C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2D30473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0289366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1FAB6D0C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E8339A8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5B47A2C5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63C3701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2F172098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254A2B08" w14:textId="77777777" w:rsidR="006B4D39" w:rsidRPr="003928C4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3928C4">
              <w:rPr>
                <w:rFonts w:ascii="Century Gothic" w:hAnsi="Century Gothic"/>
                <w:b/>
                <w:bCs/>
                <w:sz w:val="32"/>
                <w:szCs w:val="32"/>
              </w:rPr>
              <w:t>24</w:t>
            </w:r>
          </w:p>
          <w:p w14:paraId="29619425" w14:textId="77777777" w:rsidR="006B4D39" w:rsidRPr="003928C4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114C88" w:rsidRPr="000A21D6" w14:paraId="78C8FF2E" w14:textId="77777777" w:rsidTr="003928C4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D2D1D48" w14:textId="42D36A6B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6C91E75" w14:textId="17A1250B" w:rsidR="00114C88" w:rsidRDefault="00C22D9E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C3EBF">
              <w:rPr>
                <w:rFonts w:ascii="Century Gothic" w:hAnsi="Century Gothic"/>
                <w:b/>
                <w:color w:val="548DD4" w:themeColor="text2" w:themeTint="99"/>
              </w:rPr>
              <w:t>Sem 1H class begins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CA25D66" w14:textId="5FC8FEED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BE5E54E" w14:textId="3CE8C5F4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D9A8D3F" w14:textId="48FF0525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D296E4B" w14:textId="402DE156" w:rsidR="00114C88" w:rsidRDefault="003513C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513C8">
              <w:rPr>
                <w:rFonts w:ascii="Century Gothic" w:hAnsi="Century Gothic"/>
                <w:b/>
              </w:rPr>
              <w:t>Mentor-Ward</w:t>
            </w:r>
            <w:r w:rsidR="003A5ADF">
              <w:rPr>
                <w:rFonts w:ascii="Century Gothic" w:hAnsi="Century Gothic"/>
                <w:b/>
              </w:rPr>
              <w:t>/Activity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39792D3B" w14:textId="7EF22B57" w:rsidR="00114C88" w:rsidRPr="003928C4" w:rsidRDefault="00114C88" w:rsidP="00C3686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B4D39" w:rsidRPr="000A21D6" w14:paraId="1CF10C58" w14:textId="77777777" w:rsidTr="003928C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51F2843E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5FC8142A" w14:textId="77777777" w:rsidR="006B4D39" w:rsidRPr="001E7070" w:rsidRDefault="006B4D39" w:rsidP="00B1281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1E7070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9BA80B4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2E82D0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013D21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36E80F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51562C57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 w:rsidRPr="00D109C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30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71EFF0AD" w14:textId="1FB9FF45" w:rsidR="006B4D39" w:rsidRPr="003928C4" w:rsidRDefault="006B4D39" w:rsidP="00B1281A">
            <w:pPr>
              <w:jc w:val="right"/>
              <w:rPr>
                <w:rFonts w:ascii="Century Gothic" w:hAnsi="Century Gothic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114C88" w:rsidRPr="000A21D6" w14:paraId="0FB6FC42" w14:textId="77777777" w:rsidTr="003928C4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6734A3B" w14:textId="021AC326" w:rsidR="00114C88" w:rsidRPr="001E7070" w:rsidRDefault="001E7070" w:rsidP="00B75202">
            <w:pPr>
              <w:jc w:val="right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1E707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MAHALAYA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FF3B776" w14:textId="5BA06188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3D217A2" w14:textId="32CA8476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DE1A619" w14:textId="1E48657B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4ADFDDA" w14:textId="336053BD" w:rsidR="00114C88" w:rsidRPr="00D109C2" w:rsidRDefault="00D109C2" w:rsidP="00B7520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D109C2">
              <w:rPr>
                <w:rFonts w:ascii="Century Gothic" w:hAnsi="Century Gothic"/>
                <w:sz w:val="20"/>
                <w:szCs w:val="20"/>
              </w:rPr>
              <w:t>Puja Social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11F055D6" w14:textId="2B891F0C" w:rsidR="00114C88" w:rsidRPr="00D109C2" w:rsidRDefault="00D109C2" w:rsidP="00B75202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109C2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PUJA HOLIDAY STARTS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4C19AAB7" w14:textId="55CAF447" w:rsidR="00114C88" w:rsidRPr="003928C4" w:rsidRDefault="00114C88" w:rsidP="00B75202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14:paraId="79F83847" w14:textId="77777777" w:rsidR="00554DF0" w:rsidRPr="0086409E" w:rsidRDefault="00554DF0" w:rsidP="009E1544">
      <w:pPr>
        <w:rPr>
          <w:rFonts w:ascii="Century Gothic" w:hAnsi="Century Gothic"/>
        </w:rPr>
      </w:pPr>
    </w:p>
    <w:tbl>
      <w:tblPr>
        <w:tblStyle w:val="TableGrid"/>
        <w:tblW w:w="13068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14:paraId="4175AD35" w14:textId="77777777" w:rsidTr="00910D3B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429406DC" w14:textId="77777777" w:rsidR="00AC3BF7" w:rsidRPr="00D365F1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D365F1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Octo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14:paraId="5133A53C" w14:textId="77777777" w:rsidTr="00261362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43D8048E" w14:textId="77777777" w:rsidR="00AC3BF7" w:rsidRPr="003F72D3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November 2022</w:t>
                  </w:r>
                </w:p>
              </w:tc>
            </w:tr>
            <w:tr w:rsidR="00AC3BF7" w14:paraId="40061D64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4556CCFB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2E029F63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35A96984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3F41AA8B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55387C2C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7300907A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77B3991E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AC3BF7" w14:paraId="027362D4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45A26B28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02F5B19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6AB3325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10D5CFE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7594FFD8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7027ED2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46C158A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</w:tr>
            <w:tr w:rsidR="00AC3BF7" w14:paraId="62ADA8FE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1FA3162A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14:paraId="4E96171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6F01737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25B6DA4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72E14F14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48A39851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4717448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</w:tr>
            <w:tr w:rsidR="00AC3BF7" w14:paraId="26BF4845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3B38F4F6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5" w:type="dxa"/>
                </w:tcPr>
                <w:p w14:paraId="131A4F4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7360C67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62AB85DF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693B9B8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2ECB140A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3FCC96B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</w:tr>
            <w:tr w:rsidR="00AC3BF7" w14:paraId="757A9802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13444BB9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5" w:type="dxa"/>
                </w:tcPr>
                <w:p w14:paraId="3E19A4B7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78D0D645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7EB91471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1D522B2A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744EA45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0802FB97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</w:tr>
            <w:tr w:rsidR="00AC3BF7" w14:paraId="252B984D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7B2681D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5" w:type="dxa"/>
                </w:tcPr>
                <w:p w14:paraId="0F509597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21876C0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63489F96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14:paraId="741F232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995151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757FA57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C3BF7" w14:paraId="0D18E1C5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147E7A66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532A45EA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7C8F7F4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3DD0C3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22AFCF1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636644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FB27AA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0E99E869" w14:textId="77777777" w:rsidR="00AC3BF7" w:rsidRPr="000A21D6" w:rsidRDefault="00AC3BF7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4AFF88C4" w14:textId="77777777" w:rsidTr="00910D3B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A829269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E379CE9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68B7D86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05B4038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7BB6335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AD9D14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13F7887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0AE81974" w14:textId="77777777" w:rsidTr="003928C4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482EAA1C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4140C505" w14:textId="5017383C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6CD32A47" w14:textId="474C2AEA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C09E159" w14:textId="7FB7BFF6" w:rsidR="006B4D39" w:rsidRPr="00B1281A" w:rsidRDefault="006B4D39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2170167" w14:textId="48DA7498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79D9FD0" w14:textId="0CB64DFC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508CEC6" w14:textId="29ED392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5DF13E18" w14:textId="77777777" w:rsidR="006B4D39" w:rsidRPr="003928C4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114C88" w:rsidRPr="000A21D6" w14:paraId="38A01F3E" w14:textId="77777777" w:rsidTr="003928C4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5253EDA" w14:textId="77777777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00E8DE28" w14:textId="7777777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09F5769" w14:textId="660A2514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BE9176E" w14:textId="7777777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834DCD2" w14:textId="2E3D4F93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F082733" w14:textId="7777777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56D4B13C" w14:textId="77777777" w:rsidR="00114C88" w:rsidRPr="003928C4" w:rsidRDefault="00114C88" w:rsidP="00C3686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B4D39" w:rsidRPr="000A21D6" w14:paraId="212A858D" w14:textId="77777777" w:rsidTr="003928C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71DB5C32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076CDFBB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76CFBC42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2</w:t>
            </w:r>
          </w:p>
          <w:p w14:paraId="1A761A14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FD32C89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3</w:t>
            </w:r>
          </w:p>
          <w:p w14:paraId="2360513F" w14:textId="77777777" w:rsidR="006B4D39" w:rsidRPr="00E91E82" w:rsidRDefault="006B4D39" w:rsidP="00354203">
            <w:pPr>
              <w:jc w:val="right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119B0AF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4</w:t>
            </w:r>
          </w:p>
          <w:p w14:paraId="119BF867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7953E31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5</w:t>
            </w:r>
          </w:p>
          <w:p w14:paraId="237FAF2D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4700EDC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6</w:t>
            </w:r>
          </w:p>
          <w:p w14:paraId="09F71300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6A08AE3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7</w:t>
            </w:r>
          </w:p>
          <w:p w14:paraId="37FD26E5" w14:textId="77777777" w:rsidR="006B4D39" w:rsidRPr="00E91E82" w:rsidRDefault="006B4D39" w:rsidP="00354203">
            <w:pPr>
              <w:jc w:val="right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05C9DF69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8</w:t>
            </w:r>
          </w:p>
          <w:p w14:paraId="2C8C65CF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14C88" w:rsidRPr="000A21D6" w14:paraId="726A61FF" w14:textId="77777777" w:rsidTr="003928C4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7523368" w14:textId="2D2E769E" w:rsidR="00114C88" w:rsidRPr="00E91E82" w:rsidRDefault="00E91E82" w:rsidP="00E91E8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91E82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GANDHI</w:t>
            </w: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91E82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JAYANTI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78B1E09" w14:textId="26E2DD18" w:rsidR="00114C88" w:rsidRPr="00E91E82" w:rsidRDefault="00114C88" w:rsidP="00C3686A">
            <w:pPr>
              <w:jc w:val="right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F0BFF7C" w14:textId="6848A4EE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A550513" w14:textId="45EC212E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AB07941" w14:textId="0EC1B449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F2873CC" w14:textId="382E0E71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4DEF5A5C" w14:textId="77777777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B4D39" w:rsidRPr="000A21D6" w14:paraId="00D5475E" w14:textId="77777777" w:rsidTr="003928C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763E6706" w14:textId="77777777" w:rsidR="006B4D39" w:rsidRPr="00D54431" w:rsidRDefault="006B4D39" w:rsidP="0049655C">
            <w:pPr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530346E4" w14:textId="77777777" w:rsidR="006B4D39" w:rsidRPr="00D54431" w:rsidRDefault="006B4D39" w:rsidP="00B1281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D54431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FC38074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A23C3FF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922F004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C5EB640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8828533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4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523CC819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114C88" w:rsidRPr="000A21D6" w14:paraId="21837989" w14:textId="77777777" w:rsidTr="003928C4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11FA44A" w14:textId="59ECC82F" w:rsidR="00114C88" w:rsidRPr="00D54431" w:rsidRDefault="00114C88" w:rsidP="00C3686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5EE54C6" w14:textId="6DD2CB43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336DD27" w14:textId="6BC8A9AF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ACED941" w14:textId="0C228D06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C7157A9" w14:textId="2488C8C4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33CC3B3" w14:textId="2E8AD9C7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2D2C8F55" w14:textId="1FD16137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B4D39" w:rsidRPr="000A21D6" w14:paraId="6DCA1C88" w14:textId="77777777" w:rsidTr="003928C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4BDA4573" w14:textId="77777777" w:rsidR="006B4D39" w:rsidRPr="00D54431" w:rsidRDefault="006B4D39" w:rsidP="0049655C">
            <w:pPr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32"/>
              </w:rPr>
            </w:pPr>
          </w:p>
          <w:p w14:paraId="0FA72DF6" w14:textId="77777777" w:rsidR="006B4D39" w:rsidRPr="00D54431" w:rsidRDefault="006B4D39" w:rsidP="0049655C">
            <w:pPr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1B9B0066" w14:textId="77777777" w:rsidR="006B4D39" w:rsidRPr="00D54431" w:rsidRDefault="006B4D39" w:rsidP="00B1281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D54431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16</w:t>
            </w:r>
          </w:p>
          <w:p w14:paraId="246B0E37" w14:textId="77777777" w:rsidR="006B4D39" w:rsidRPr="00D54431" w:rsidRDefault="006B4D39" w:rsidP="00B1281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A0D208F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7</w:t>
            </w:r>
          </w:p>
          <w:p w14:paraId="24A6D9DB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0005A1C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8</w:t>
            </w:r>
          </w:p>
          <w:p w14:paraId="188DBCD1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0914CD6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9</w:t>
            </w:r>
          </w:p>
          <w:p w14:paraId="313D55FB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918466B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0</w:t>
            </w:r>
          </w:p>
          <w:p w14:paraId="53522E3E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2C4E348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1</w:t>
            </w:r>
          </w:p>
          <w:p w14:paraId="26500412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66B8E1E1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22</w:t>
            </w:r>
          </w:p>
          <w:p w14:paraId="5DBE6F8B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14C88" w:rsidRPr="000A21D6" w14:paraId="1B51072F" w14:textId="77777777" w:rsidTr="003928C4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DB582F7" w14:textId="3E8B3E1E" w:rsidR="00114C88" w:rsidRPr="00D54431" w:rsidRDefault="00114C88" w:rsidP="00C3686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76E3DC9" w14:textId="7EDAD525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B450BD5" w14:textId="2C2FDAE3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2E3AC9E" w14:textId="42ED066A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361F2C1" w14:textId="1A1BE315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FAAA948" w14:textId="3AE3568D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612D20D2" w14:textId="3E7C225C" w:rsidR="00114C88" w:rsidRPr="00E91E82" w:rsidRDefault="00114C88" w:rsidP="00C3686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B4D39" w:rsidRPr="000A21D6" w14:paraId="49D69861" w14:textId="77777777" w:rsidTr="003928C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E8D6953" w14:textId="77777777" w:rsidR="006B4D39" w:rsidRPr="00D54431" w:rsidRDefault="006B4D39" w:rsidP="0049655C">
            <w:pPr>
              <w:rPr>
                <w:rFonts w:ascii="Century Gothic" w:hAnsi="Century Gothic"/>
                <w:b/>
                <w:bCs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20E410F" w14:textId="77777777" w:rsidR="006B4D39" w:rsidRPr="00D54431" w:rsidRDefault="006B4D39" w:rsidP="00B1281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D54431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7E2C739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201A954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4C9CA45" w14:textId="77777777" w:rsidR="006B4D39" w:rsidRPr="00E91E82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C6168D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E91E8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50010881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52B0205E" w14:textId="77777777" w:rsidR="006B4D39" w:rsidRPr="003928C4" w:rsidRDefault="006B4D39" w:rsidP="00B1281A">
            <w:pPr>
              <w:jc w:val="right"/>
              <w:rPr>
                <w:rFonts w:ascii="Century Gothic" w:hAnsi="Century Gothic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3928C4">
              <w:rPr>
                <w:rFonts w:ascii="Century Gothic" w:hAnsi="Century Gothic"/>
                <w:b/>
                <w:bCs/>
                <w:sz w:val="32"/>
                <w:szCs w:val="32"/>
              </w:rPr>
              <w:t>29</w:t>
            </w:r>
          </w:p>
        </w:tc>
      </w:tr>
      <w:tr w:rsidR="00114C88" w:rsidRPr="000A21D6" w14:paraId="421253E5" w14:textId="77777777" w:rsidTr="003928C4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48A0A019" w14:textId="3B3EF3AC" w:rsidR="00114C88" w:rsidRPr="00D54431" w:rsidRDefault="00114C88" w:rsidP="00B75202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52AB746" w14:textId="7916D590" w:rsidR="00114C88" w:rsidRPr="00E91E82" w:rsidRDefault="00114C88" w:rsidP="00B75202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2C5CA40" w14:textId="7C0BEB79" w:rsidR="00114C88" w:rsidRPr="00E91E82" w:rsidRDefault="00114C88" w:rsidP="00B75202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8ECE093" w14:textId="70556C07" w:rsidR="00114C88" w:rsidRPr="00E91E82" w:rsidRDefault="00114C88" w:rsidP="00B75202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27053C0" w14:textId="2E4D5CEE" w:rsidR="00114C88" w:rsidRPr="00E91E82" w:rsidRDefault="00E91E82" w:rsidP="00B75202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91E82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PUJA VACATION ENDS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7A49B940" w14:textId="3DBFA14F" w:rsidR="00114C88" w:rsidRPr="0073151C" w:rsidRDefault="0073151C" w:rsidP="00B7520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73151C">
              <w:rPr>
                <w:rFonts w:ascii="Century Gothic" w:hAnsi="Century Gothic"/>
                <w:sz w:val="20"/>
                <w:szCs w:val="20"/>
              </w:rPr>
              <w:t>COLLEGE REOPENS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7954B78B" w14:textId="01C4B9FC" w:rsidR="00114C88" w:rsidRPr="003928C4" w:rsidRDefault="00114C88" w:rsidP="00B75202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B63DBF" w:rsidRPr="000A21D6" w14:paraId="4056E198" w14:textId="77777777" w:rsidTr="003928C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54295088" w14:textId="77777777" w:rsidR="00B63DBF" w:rsidRPr="00CE2757" w:rsidRDefault="00B63DBF" w:rsidP="001A4988">
            <w:pPr>
              <w:rPr>
                <w:rFonts w:ascii="Century Gothic" w:hAnsi="Century Gothic"/>
                <w:b/>
                <w:color w:val="595959" w:themeColor="text1" w:themeTint="A6"/>
                <w:sz w:val="2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5003512A" w14:textId="77777777" w:rsidR="00B63DBF" w:rsidRPr="0073151C" w:rsidRDefault="00F24C7C" w:rsidP="00D3261E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</w:rPr>
            </w:pPr>
            <w:r w:rsidRPr="0073151C">
              <w:rPr>
                <w:rFonts w:ascii="Century Gothic" w:hAnsi="Century Gothic"/>
                <w:b/>
                <w:bCs/>
                <w:color w:val="FF0000"/>
                <w:sz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A4D9758" w14:textId="77777777" w:rsidR="00B63DBF" w:rsidRPr="0073151C" w:rsidRDefault="00D04852" w:rsidP="00B1281A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</w:rPr>
            </w:pPr>
            <w:r w:rsidRPr="0073151C">
              <w:rPr>
                <w:rFonts w:ascii="Century Gothic" w:hAnsi="Century Gothic"/>
                <w:b/>
                <w:bCs/>
                <w:color w:val="FF0000"/>
                <w:sz w:val="32"/>
              </w:rPr>
              <w:t>3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DB3D1B3" w14:textId="587BC824" w:rsidR="00B63DBF" w:rsidRPr="00C827BC" w:rsidRDefault="00B63DBF" w:rsidP="00B1281A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680ABD9" w14:textId="14A9FDD6" w:rsidR="00B63DBF" w:rsidRPr="00C827BC" w:rsidRDefault="00B63DBF" w:rsidP="00B1281A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14D8C5B" w14:textId="073EF0D6" w:rsidR="00B63DBF" w:rsidRPr="00C827BC" w:rsidRDefault="00B63DBF" w:rsidP="00B1281A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570E67E2" w14:textId="1DBA1832" w:rsidR="00B63DBF" w:rsidRPr="00C827BC" w:rsidRDefault="00B63DBF" w:rsidP="00B1281A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5EB4275C" w14:textId="42504D81" w:rsidR="00B63DBF" w:rsidRPr="003928C4" w:rsidRDefault="00B63DBF" w:rsidP="00B1281A">
            <w:pPr>
              <w:jc w:val="right"/>
              <w:rPr>
                <w:rFonts w:ascii="Century Gothic" w:hAnsi="Century Gothic"/>
                <w:b/>
                <w:bCs/>
                <w:sz w:val="32"/>
              </w:rPr>
            </w:pPr>
          </w:p>
        </w:tc>
      </w:tr>
      <w:tr w:rsidR="00B05073" w:rsidRPr="000A21D6" w14:paraId="02959C68" w14:textId="77777777" w:rsidTr="003928C4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01950A5" w14:textId="4446226A" w:rsidR="00B05073" w:rsidRPr="0073151C" w:rsidRDefault="0073151C" w:rsidP="00B75202">
            <w:pPr>
              <w:jc w:val="right"/>
              <w:rPr>
                <w:rFonts w:ascii="Century Gothic" w:hAnsi="Century Gothic"/>
                <w:b/>
                <w:bCs/>
                <w:color w:val="FF0000"/>
                <w:sz w:val="20"/>
              </w:rPr>
            </w:pPr>
            <w:r w:rsidRPr="0073151C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CHATT PUJA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637AE45" w14:textId="511B8939" w:rsidR="00B05073" w:rsidRPr="0073151C" w:rsidRDefault="0073151C" w:rsidP="00B75202">
            <w:pPr>
              <w:jc w:val="right"/>
              <w:rPr>
                <w:rFonts w:ascii="Century Gothic" w:hAnsi="Century Gothic"/>
                <w:b/>
                <w:bCs/>
                <w:color w:val="FF0000"/>
                <w:sz w:val="20"/>
              </w:rPr>
            </w:pPr>
            <w:r w:rsidRPr="0073151C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CHATT PUJA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1256F39" w14:textId="77777777" w:rsidR="00B05073" w:rsidRPr="00B75202" w:rsidRDefault="00B05073" w:rsidP="00B75202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428B598" w14:textId="77777777" w:rsidR="00B05073" w:rsidRPr="00B75202" w:rsidRDefault="00B05073" w:rsidP="00B75202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8CB8AE4" w14:textId="77777777" w:rsidR="00B05073" w:rsidRPr="00B75202" w:rsidRDefault="00B05073" w:rsidP="00B75202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139C44A4" w14:textId="77777777" w:rsidR="00B05073" w:rsidRPr="00B75202" w:rsidRDefault="00B05073" w:rsidP="00B75202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6D020C0F" w14:textId="77777777" w:rsidR="00B05073" w:rsidRPr="003928C4" w:rsidRDefault="00B05073" w:rsidP="00B75202">
            <w:pPr>
              <w:jc w:val="right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14:paraId="409DE61F" w14:textId="77777777" w:rsidR="00554DF0" w:rsidRPr="0086409E" w:rsidRDefault="00554DF0" w:rsidP="009E1544">
      <w:pPr>
        <w:rPr>
          <w:rFonts w:ascii="Century Gothic" w:hAnsi="Century Gothic"/>
        </w:rPr>
      </w:pPr>
    </w:p>
    <w:tbl>
      <w:tblPr>
        <w:tblStyle w:val="TableGrid"/>
        <w:tblW w:w="13068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14:paraId="3902A2A9" w14:textId="77777777" w:rsidTr="00910D3B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049210C7" w14:textId="77777777" w:rsidR="00AC3BF7" w:rsidRPr="00D365F1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D365F1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Novem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14:paraId="277FC53B" w14:textId="77777777" w:rsidTr="00261362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729A60C8" w14:textId="77777777" w:rsidR="00AC3BF7" w:rsidRPr="003F72D3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December 2022</w:t>
                  </w:r>
                </w:p>
              </w:tc>
            </w:tr>
            <w:tr w:rsidR="00AC3BF7" w14:paraId="0F85278D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6BBE238D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7866BE1F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1898ACAA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3424C3E9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017C866F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213DFA10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61AEF1F5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AC3BF7" w14:paraId="3C09C53C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024AF86F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1129743F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E5D5805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E06C56E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4D0F27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1EF383F9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7F1AA3C5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</w:tr>
            <w:tr w:rsidR="00AC3BF7" w14:paraId="12358D5E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5DE0749F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06E6F23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64E63A5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6F59BF39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6109EBCF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54A8590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596BA8BF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</w:tr>
            <w:tr w:rsidR="00AC3BF7" w14:paraId="4E7BE7AB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2B7D0AC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5" w:type="dxa"/>
                </w:tcPr>
                <w:p w14:paraId="7713D7B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4F46D295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6B096EF9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63F34648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06DC33DE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48BE7ADA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</w:tr>
            <w:tr w:rsidR="00AC3BF7" w14:paraId="33EF267C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0273693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5" w:type="dxa"/>
                </w:tcPr>
                <w:p w14:paraId="2098DBA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233003C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040E56F8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352B21D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52BEF6D9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0310BB54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</w:tr>
            <w:tr w:rsidR="00AC3BF7" w14:paraId="6288E66D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78A439E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5" w:type="dxa"/>
                </w:tcPr>
                <w:p w14:paraId="4F4DBE50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748ADED9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0E94183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62724A66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559D296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14:paraId="094977E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</w:tr>
            <w:tr w:rsidR="00AC3BF7" w14:paraId="3355FDC1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38FCCED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5597255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280F07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7951DD4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EA634BE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94237F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C6AAC04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04F4A8F6" w14:textId="77777777" w:rsidR="00AC3BF7" w:rsidRPr="000A21D6" w:rsidRDefault="00AC3BF7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3C44BBC9" w14:textId="77777777" w:rsidTr="00910D3B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3526F733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32E63625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4B80262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2403461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42651B7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D19C992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156DC0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285C2ED2" w14:textId="77777777" w:rsidTr="007D6883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3E4D86D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D4F8F3B" w14:textId="03ED148B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2036CF22" w14:textId="4F3D7638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1B51933" w14:textId="77777777" w:rsidR="006B4D39" w:rsidRPr="00B1281A" w:rsidRDefault="006B4D39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B94AF2A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D2AC3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210BEFE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77BDCDA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65D49B71" w14:textId="77777777" w:rsidR="006B4D39" w:rsidRPr="007D6883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7D6883">
              <w:rPr>
                <w:rFonts w:ascii="Century Gothic" w:hAnsi="Century Gothic"/>
                <w:b/>
                <w:bCs/>
                <w:sz w:val="32"/>
                <w:szCs w:val="32"/>
              </w:rPr>
              <w:t>5</w:t>
            </w:r>
          </w:p>
        </w:tc>
      </w:tr>
      <w:tr w:rsidR="00114C88" w:rsidRPr="000A21D6" w14:paraId="55D31BDB" w14:textId="77777777" w:rsidTr="007D6883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37CEFEC" w14:textId="77777777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1B0D356F" w14:textId="7777777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4C7B12C" w14:textId="731FBC34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BE4DA9F" w14:textId="66CA2B5E" w:rsidR="00114C88" w:rsidRPr="003D2AC3" w:rsidRDefault="003D2AC3" w:rsidP="00C3686A">
            <w:pPr>
              <w:jc w:val="right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3D2AC3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JAGADDHATRI PUJA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5A3E657" w14:textId="76FFE980" w:rsidR="00114C88" w:rsidRPr="00AC3979" w:rsidRDefault="00AC3979" w:rsidP="00C3686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AC3979">
              <w:rPr>
                <w:rFonts w:ascii="Century Gothic" w:hAnsi="Century Gothic"/>
                <w:sz w:val="20"/>
                <w:szCs w:val="20"/>
              </w:rPr>
              <w:t>Classes start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BC89CFB" w14:textId="7777777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4A3B08F3" w14:textId="77777777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77A7E2DA" w14:textId="77777777" w:rsidTr="007D6883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1EE088A3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26E69428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76CE8C2F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6CE4D61E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1F71E3C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204F957A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8262D35" w14:textId="77777777" w:rsidR="006B4D39" w:rsidRPr="009D2C00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9D2C00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8</w:t>
            </w:r>
          </w:p>
          <w:p w14:paraId="5BA1137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D745B1A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03D7C7F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820230F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53EDAA6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FADF9FE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305C6C4D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64B39672" w14:textId="77777777" w:rsidR="006B4D39" w:rsidRPr="007D6883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7D6883">
              <w:rPr>
                <w:rFonts w:ascii="Century Gothic" w:hAnsi="Century Gothic"/>
                <w:b/>
                <w:bCs/>
                <w:sz w:val="32"/>
                <w:szCs w:val="32"/>
              </w:rPr>
              <w:t>12</w:t>
            </w:r>
          </w:p>
          <w:p w14:paraId="589F7066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5DEAD471" w14:textId="77777777" w:rsidTr="007D6883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EB6B150" w14:textId="1D967B0C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F5C940B" w14:textId="77777777" w:rsidR="00B51D59" w:rsidRPr="00AC3979" w:rsidRDefault="00B51D59" w:rsidP="00C3686A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Internal Assessment </w:t>
            </w:r>
          </w:p>
          <w:p w14:paraId="41BD4E76" w14:textId="0B2B59F6" w:rsidR="00114C88" w:rsidRPr="00C3686A" w:rsidRDefault="00B51D59" w:rsidP="00C3686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Sem-3H (CC5)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677DD36" w14:textId="34623C30" w:rsidR="00114C88" w:rsidRPr="009D2C00" w:rsidRDefault="009D2C00" w:rsidP="00C3686A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D2C00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GURUNANAK B'DAY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F15B9D2" w14:textId="77777777" w:rsidR="00B51D59" w:rsidRPr="00AC3979" w:rsidRDefault="00B51D59" w:rsidP="00B51D59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Internal Assessment </w:t>
            </w:r>
          </w:p>
          <w:p w14:paraId="0F6E1A04" w14:textId="1DDA7DBA" w:rsidR="00114C88" w:rsidRDefault="00B51D59" w:rsidP="00B51D5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Sem-3H (CC6,</w:t>
            </w:r>
            <w:r w:rsidR="007D6883"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CC7)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C7E68A6" w14:textId="77777777" w:rsidR="00B51D59" w:rsidRPr="00AC3979" w:rsidRDefault="00B51D59" w:rsidP="00B51D59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Internal Assessment </w:t>
            </w:r>
          </w:p>
          <w:p w14:paraId="0DE8C42D" w14:textId="3E21482B" w:rsidR="00114C88" w:rsidRDefault="00B51D59" w:rsidP="00B51D5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Sem-3H (CC5)</w:t>
            </w:r>
            <w:r w:rsidR="007D6883"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, 3G(GE3</w:t>
            </w:r>
            <w:r w:rsidR="007D6883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9531933" w14:textId="77777777" w:rsidR="00B51D59" w:rsidRPr="00AC3979" w:rsidRDefault="00B51D59" w:rsidP="00B51D59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Internal Assessment </w:t>
            </w:r>
          </w:p>
          <w:p w14:paraId="62B456F9" w14:textId="77777777" w:rsidR="00114C88" w:rsidRPr="00AC3979" w:rsidRDefault="00B51D59" w:rsidP="00B51D59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Sem-3H (CC6)</w:t>
            </w:r>
            <w:r w:rsidR="007D6883"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,</w:t>
            </w:r>
          </w:p>
          <w:p w14:paraId="35BAB915" w14:textId="50E6D43E" w:rsidR="007D6883" w:rsidRDefault="007D6883" w:rsidP="00B51D5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3G(GE3)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0578633A" w14:textId="77777777" w:rsidR="007D6883" w:rsidRPr="00AC3979" w:rsidRDefault="007D6883" w:rsidP="007D6883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Internal Assessment </w:t>
            </w:r>
          </w:p>
          <w:p w14:paraId="575B2016" w14:textId="526B8513" w:rsidR="00114C88" w:rsidRDefault="007D6883" w:rsidP="007D688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Sem-5H (DSE3)</w:t>
            </w:r>
          </w:p>
        </w:tc>
      </w:tr>
      <w:tr w:rsidR="006B4D39" w:rsidRPr="000A21D6" w14:paraId="0FD77697" w14:textId="77777777" w:rsidTr="007D6883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14E4D4D6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9C5CACB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401984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559206B" w14:textId="77777777" w:rsidR="006B4D39" w:rsidRDefault="006B4D39" w:rsidP="00B1281A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AB1A1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5</w:t>
            </w:r>
          </w:p>
          <w:p w14:paraId="6C3C918B" w14:textId="77777777" w:rsidR="00AB1A1E" w:rsidRPr="0086409E" w:rsidRDefault="00AB1A1E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AA87DF3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CF4C83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5B2BAC1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24B35BDA" w14:textId="77777777" w:rsidR="006B4D39" w:rsidRPr="007D6883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7D6883">
              <w:rPr>
                <w:rFonts w:ascii="Century Gothic" w:hAnsi="Century Gothic"/>
                <w:b/>
                <w:bCs/>
                <w:sz w:val="32"/>
                <w:szCs w:val="32"/>
              </w:rPr>
              <w:t>19</w:t>
            </w:r>
          </w:p>
        </w:tc>
      </w:tr>
      <w:tr w:rsidR="00114C88" w:rsidRPr="000A21D6" w14:paraId="65E9B9D6" w14:textId="77777777" w:rsidTr="007D6883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7ED41C4" w14:textId="24AF96CE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7FC8381" w14:textId="77777777" w:rsidR="007D6883" w:rsidRPr="00AC3979" w:rsidRDefault="007D6883" w:rsidP="007D6883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Internal Assessment </w:t>
            </w:r>
          </w:p>
          <w:p w14:paraId="4400DDE9" w14:textId="5CD20F1B" w:rsidR="00114C88" w:rsidRPr="00AC3979" w:rsidRDefault="007D6883" w:rsidP="007D6883">
            <w:pPr>
              <w:jc w:val="right"/>
              <w:rPr>
                <w:rFonts w:ascii="Century Gothic" w:hAnsi="Century Gothic"/>
                <w:b/>
                <w:bCs/>
                <w:color w:val="00B050"/>
                <w:sz w:val="32"/>
                <w:szCs w:val="32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Sem-5H (CC</w:t>
            </w:r>
            <w:proofErr w:type="gramStart"/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11,DSE</w:t>
            </w:r>
            <w:proofErr w:type="gramEnd"/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2)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04E0816" w14:textId="206F690E" w:rsidR="00114C88" w:rsidRPr="00AB1A1E" w:rsidRDefault="00AB1A1E" w:rsidP="007D6883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AB1A1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BIRSA MUNDA B'DAY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2E09A8E" w14:textId="77777777" w:rsidR="007D6883" w:rsidRPr="00AC3979" w:rsidRDefault="007D6883" w:rsidP="007D6883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Internal Assessment </w:t>
            </w:r>
          </w:p>
          <w:p w14:paraId="7C992907" w14:textId="5C9F6C78" w:rsidR="00114C88" w:rsidRPr="00AC3979" w:rsidRDefault="007D6883" w:rsidP="007D6883">
            <w:pPr>
              <w:jc w:val="right"/>
              <w:rPr>
                <w:rFonts w:ascii="Century Gothic" w:hAnsi="Century Gothic"/>
                <w:b/>
                <w:bCs/>
                <w:color w:val="00B050"/>
                <w:sz w:val="32"/>
                <w:szCs w:val="32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Sem-5H (CC11)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F2E1624" w14:textId="77777777" w:rsidR="00B51D59" w:rsidRPr="00AC3979" w:rsidRDefault="00B51D59" w:rsidP="00B51D59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Internal Assessment </w:t>
            </w:r>
          </w:p>
          <w:p w14:paraId="1AC7E742" w14:textId="0C3A90F3" w:rsidR="00114C88" w:rsidRPr="00AC3979" w:rsidRDefault="00B51D59" w:rsidP="00B51D59">
            <w:pPr>
              <w:jc w:val="right"/>
              <w:rPr>
                <w:rFonts w:ascii="Century Gothic" w:hAnsi="Century Gothic"/>
                <w:b/>
                <w:bCs/>
                <w:color w:val="00B050"/>
                <w:sz w:val="32"/>
                <w:szCs w:val="32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Sem-3H (CC</w:t>
            </w:r>
            <w:r w:rsidR="007D6883"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7</w:t>
            </w: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20A98CE" w14:textId="77777777" w:rsidR="00AB1A1E" w:rsidRPr="00AC3979" w:rsidRDefault="00AB1A1E" w:rsidP="00AB1A1E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Internal Assessment </w:t>
            </w:r>
          </w:p>
          <w:p w14:paraId="01FF903E" w14:textId="0B94DDB9" w:rsidR="00114C88" w:rsidRDefault="00AB1A1E" w:rsidP="00AB1A1E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C3979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Sem-5H (CC12)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444D5604" w14:textId="5EEE9259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2EAA747B" w14:textId="77777777" w:rsidTr="007D6883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528B242D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3EF7BF98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417DFD9D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1977503F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14E3D0F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1891676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32F4E37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48D840F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B401BEE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557C316E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8813D1A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3111D6C1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4686875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047C08C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25697D95" w14:textId="77777777" w:rsidR="006B4D39" w:rsidRPr="007D6883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7D6883">
              <w:rPr>
                <w:rFonts w:ascii="Century Gothic" w:hAnsi="Century Gothic"/>
                <w:b/>
                <w:bCs/>
                <w:sz w:val="32"/>
                <w:szCs w:val="32"/>
              </w:rPr>
              <w:t>26</w:t>
            </w:r>
          </w:p>
          <w:p w14:paraId="5B0374F3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05A415D5" w14:textId="77777777" w:rsidTr="007D6883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C43633B" w14:textId="017150A7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042B264" w14:textId="732FD4DB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9C265A5" w14:textId="0D05CCA0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1C23112" w14:textId="3287C6E8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1E18057" w14:textId="45A9CDDB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3056CBD" w14:textId="3FCE5798" w:rsidR="00114C88" w:rsidRDefault="003513C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513C8">
              <w:rPr>
                <w:rFonts w:ascii="Century Gothic" w:hAnsi="Century Gothic"/>
                <w:b/>
              </w:rPr>
              <w:t>Mentor-Ward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02294E0E" w14:textId="2C47A4BA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71CA9A29" w14:textId="77777777" w:rsidTr="007D6883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2E62CF9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5357F8D4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0F1BBC2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4BCF1CC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F94DD6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CFD838A" w14:textId="5ECAA7CD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54AC32E7" w14:textId="1C896A95" w:rsidR="006B4D39" w:rsidRPr="00354203" w:rsidRDefault="006B4D39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6D29A5CD" w14:textId="46288BD6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</w:tr>
      <w:tr w:rsidR="00114C88" w:rsidRPr="000A21D6" w14:paraId="35C56261" w14:textId="77777777" w:rsidTr="007D6883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4891E4B" w14:textId="5387344F" w:rsidR="00114C88" w:rsidRDefault="00114C88" w:rsidP="00B7520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B5BDF6B" w14:textId="04EE9225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E96B9E1" w14:textId="4F6947F1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765B471" w14:textId="14F9D2BA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3C84CBC" w14:textId="4F15EBCE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7634A189" w14:textId="17042D8F" w:rsidR="00114C88" w:rsidRDefault="00114C88" w:rsidP="00B7520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5C25EB6B" w14:textId="165473C2" w:rsidR="00114C88" w:rsidRDefault="00114C88" w:rsidP="00B7520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05BFC66" w14:textId="77777777" w:rsidR="00554DF0" w:rsidRPr="0086409E" w:rsidRDefault="00554DF0" w:rsidP="009E1544">
      <w:pPr>
        <w:rPr>
          <w:rFonts w:ascii="Century Gothic" w:hAnsi="Century Gothic"/>
        </w:rPr>
      </w:pPr>
    </w:p>
    <w:tbl>
      <w:tblPr>
        <w:tblStyle w:val="TableGrid"/>
        <w:tblW w:w="13068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943"/>
        <w:gridCol w:w="1869"/>
      </w:tblGrid>
      <w:tr w:rsidR="00AC3BF7" w:rsidRPr="000A21D6" w14:paraId="4435F14E" w14:textId="77777777" w:rsidTr="00910D3B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13EEDB1B" w14:textId="77777777" w:rsidR="00AC3BF7" w:rsidRPr="00D365F1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D365F1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Decem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14:paraId="4F80DB09" w14:textId="77777777" w:rsidTr="00261362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4D584CA3" w14:textId="77777777" w:rsidR="00AC3BF7" w:rsidRPr="003F72D3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January 2023</w:t>
                  </w:r>
                </w:p>
              </w:tc>
            </w:tr>
            <w:tr w:rsidR="00AC3BF7" w14:paraId="0F6D7481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1D5FCF99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7FABE690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00B9152F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576E4AB8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3D3559D9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42C4B971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100AF534" w14:textId="77777777" w:rsidR="00AC3BF7" w:rsidRPr="00B97841" w:rsidRDefault="00AC3BF7" w:rsidP="00D3261E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AC3BF7" w14:paraId="50B84F9F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751B3D9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14:paraId="3115F989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3312BB09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709E1FEF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7D3C0197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0216021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215B9037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</w:tr>
            <w:tr w:rsidR="00AC3BF7" w14:paraId="198209E5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49D355B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14:paraId="4B8CF85E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7A211DA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637B0134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00EA2600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31C0760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3F7C2AC8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</w:tr>
            <w:tr w:rsidR="00AC3BF7" w14:paraId="5E6AF571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2CC2601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5" w:type="dxa"/>
                </w:tcPr>
                <w:p w14:paraId="37EC7020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0496507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1598F09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2751CBA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07FDE158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31BA9821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</w:tr>
            <w:tr w:rsidR="00AC3BF7" w14:paraId="559D9384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4856C685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</w:tcPr>
                <w:p w14:paraId="440AA75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67C1C7CF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101B33EF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7EA4023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74F68A4A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312438A3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</w:tr>
            <w:tr w:rsidR="00AC3BF7" w14:paraId="1DA7AF92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193101AD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5" w:type="dxa"/>
                </w:tcPr>
                <w:p w14:paraId="081A11B5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14:paraId="6B2607A5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14:paraId="2D003C4E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D163D7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94038B2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FCBEF4A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C3BF7" w14:paraId="199E6A50" w14:textId="77777777" w:rsidTr="00261362">
              <w:trPr>
                <w:jc w:val="right"/>
              </w:trPr>
              <w:tc>
                <w:tcPr>
                  <w:tcW w:w="495" w:type="dxa"/>
                </w:tcPr>
                <w:p w14:paraId="450724AB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3E16898A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1A74FAC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AA8397A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2B1B571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68A9744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DD9DA74" w14:textId="77777777" w:rsidR="00AC3BF7" w:rsidRPr="00CB2B8E" w:rsidRDefault="00AC3BF7" w:rsidP="00D3261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6D612E31" w14:textId="77777777" w:rsidR="00AC3BF7" w:rsidRPr="000A21D6" w:rsidRDefault="00AC3BF7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687E0860" w14:textId="77777777" w:rsidTr="00D31440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4771F91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902DC89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DD34BF7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E15EE2F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A5F8EC4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943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EF4BB43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69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DC0CCCE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52D1CAD9" w14:textId="77777777" w:rsidTr="00D31440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4614295C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0E838A23" w14:textId="629535C6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675720C7" w14:textId="42AC2F09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49157C0" w14:textId="161F1D1A" w:rsidR="006B4D39" w:rsidRPr="00B1281A" w:rsidRDefault="006B4D39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6E011FB" w14:textId="1213A149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D1E8A9E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43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7B8D7B2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69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29378ABA" w14:textId="77777777" w:rsidR="006B4D39" w:rsidRPr="00677F09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677F09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</w:tr>
      <w:tr w:rsidR="00114C88" w:rsidRPr="000A21D6" w14:paraId="79BE41E6" w14:textId="77777777" w:rsidTr="00D31440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55FD965" w14:textId="77777777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5923ED7A" w14:textId="7777777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25A4FD7" w14:textId="40E9A4C8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DB5C1DF" w14:textId="77777777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0DB6EE3" w14:textId="5E63552F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D39E371" w14:textId="2C366B13" w:rsidR="00114C88" w:rsidRPr="007E2987" w:rsidRDefault="00A53FA3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E2987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Extension Lecture</w:t>
            </w:r>
          </w:p>
        </w:tc>
        <w:tc>
          <w:tcPr>
            <w:tcW w:w="1869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20D72BF6" w14:textId="77777777" w:rsidR="00114C88" w:rsidRPr="00677F09" w:rsidRDefault="00114C88" w:rsidP="00C3686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B4D39" w:rsidRPr="000A21D6" w14:paraId="16DF15D1" w14:textId="77777777" w:rsidTr="00D31440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12F303FA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0FEC4532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76274B8E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5C8A6FDC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5F22CB4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76A9D0CD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BBC3963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EF280FA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84AD3F5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9B22F6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3D059C2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0B101FD4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4A1ABE9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494CBD58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2008BF8C" w14:textId="77777777" w:rsidR="006B4D39" w:rsidRPr="00677F09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677F09">
              <w:rPr>
                <w:rFonts w:ascii="Century Gothic" w:hAnsi="Century Gothic"/>
                <w:b/>
                <w:bCs/>
                <w:sz w:val="32"/>
                <w:szCs w:val="32"/>
              </w:rPr>
              <w:t>10</w:t>
            </w:r>
          </w:p>
          <w:p w14:paraId="0AA92AE4" w14:textId="77777777" w:rsidR="006B4D39" w:rsidRPr="00677F09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114C88" w:rsidRPr="000A21D6" w14:paraId="4A7D0D90" w14:textId="77777777" w:rsidTr="00D31440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754B41E" w14:textId="23C7E5AF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78E976C" w14:textId="46C33CD8" w:rsidR="00114C88" w:rsidRPr="00C3686A" w:rsidRDefault="00114C88" w:rsidP="00C3686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453F0BD" w14:textId="0C9A18DE" w:rsidR="00114C88" w:rsidRDefault="00BB4753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B4753">
              <w:rPr>
                <w:rFonts w:ascii="Century Gothic" w:hAnsi="Century Gothic"/>
                <w:b/>
              </w:rPr>
              <w:t>Students’ Activity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34748B7" w14:textId="29F5BF25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0BD8E51" w14:textId="53B2BD31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3097A63" w14:textId="172BF81E" w:rsidR="00114C88" w:rsidRDefault="0028094A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8094A">
              <w:rPr>
                <w:rFonts w:ascii="Century Gothic" w:hAnsi="Century Gothic"/>
                <w:b/>
              </w:rPr>
              <w:t>Class Test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869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2DA91450" w14:textId="77777777" w:rsidR="00114C88" w:rsidRPr="00677F09" w:rsidRDefault="00114C88" w:rsidP="00C3686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B4D39" w:rsidRPr="000A21D6" w14:paraId="2A8672D9" w14:textId="77777777" w:rsidTr="00D31440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A7E389C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174E96B6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CF8760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2D4769C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BD6FB83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17BBD5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43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31A6F0B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69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3822CFB0" w14:textId="77777777" w:rsidR="006B4D39" w:rsidRPr="00677F09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677F09">
              <w:rPr>
                <w:rFonts w:ascii="Century Gothic" w:hAnsi="Century Gothic"/>
                <w:b/>
                <w:bCs/>
                <w:sz w:val="32"/>
                <w:szCs w:val="32"/>
              </w:rPr>
              <w:t>17</w:t>
            </w:r>
          </w:p>
        </w:tc>
      </w:tr>
      <w:tr w:rsidR="00114C88" w:rsidRPr="000A21D6" w14:paraId="2AD3117C" w14:textId="77777777" w:rsidTr="00D31440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2F0B57E" w14:textId="2013BD97" w:rsidR="00114C88" w:rsidRDefault="00114C88" w:rsidP="00C36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76F6143" w14:textId="305D0700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6F333EA" w14:textId="7BE246DD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B1B6A0E" w14:textId="32C59182" w:rsidR="00114C88" w:rsidRDefault="00114C88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5C070F4" w14:textId="2BEFD3ED" w:rsidR="00114C88" w:rsidRPr="00AB1A1E" w:rsidRDefault="00AB1A1E" w:rsidP="00C3686A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B1A1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SARADA MAA JANMOTITHI</w:t>
            </w:r>
          </w:p>
        </w:tc>
        <w:tc>
          <w:tcPr>
            <w:tcW w:w="1943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0494E76" w14:textId="77777777" w:rsidR="00D31440" w:rsidRDefault="00A53FA3" w:rsidP="00C3686A">
            <w:pPr>
              <w:jc w:val="right"/>
              <w:rPr>
                <w:rFonts w:ascii="Century Gothic" w:hAnsi="Century Gothic"/>
                <w:b/>
                <w:color w:val="00B050"/>
                <w:sz w:val="20"/>
                <w:szCs w:val="20"/>
              </w:rPr>
            </w:pPr>
            <w:r w:rsidRPr="007E2987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Extension Lecture</w:t>
            </w:r>
            <w:r w:rsidR="00D31440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/</w:t>
            </w:r>
          </w:p>
          <w:p w14:paraId="52BA209F" w14:textId="24E42AC3" w:rsidR="00114C88" w:rsidRPr="007E2987" w:rsidRDefault="00D31440" w:rsidP="00C36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Workshop</w:t>
            </w:r>
          </w:p>
        </w:tc>
        <w:tc>
          <w:tcPr>
            <w:tcW w:w="1869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498267C0" w14:textId="0A577369" w:rsidR="00114C88" w:rsidRPr="00677F09" w:rsidRDefault="00114C88" w:rsidP="00C3686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B4D39" w:rsidRPr="000A21D6" w14:paraId="6D414A25" w14:textId="77777777" w:rsidTr="00D31440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7E5288A0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3F506660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0A743B48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2812FACC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B2C1C14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663E1F67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847A13C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6F016D6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4D0383B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630A017A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1E7A18E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E2D7E34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24F84E1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2FA98C79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167EC48B" w14:textId="77777777" w:rsidR="006B4D39" w:rsidRPr="00677F09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677F09">
              <w:rPr>
                <w:rFonts w:ascii="Century Gothic" w:hAnsi="Century Gothic"/>
                <w:b/>
                <w:bCs/>
                <w:sz w:val="32"/>
                <w:szCs w:val="32"/>
              </w:rPr>
              <w:t>24</w:t>
            </w:r>
          </w:p>
          <w:p w14:paraId="1846C005" w14:textId="77777777" w:rsidR="006B4D39" w:rsidRPr="00677F09" w:rsidRDefault="006B4D39" w:rsidP="00B1281A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77F09" w:rsidRPr="000A21D6" w14:paraId="49D863C1" w14:textId="77777777" w:rsidTr="00D31440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CC64E78" w14:textId="57F349E0" w:rsidR="00677F09" w:rsidRDefault="00677F09" w:rsidP="00677F0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F60AEF7" w14:textId="77777777" w:rsidR="00677F09" w:rsidRPr="007E2987" w:rsidRDefault="00677F09" w:rsidP="00677F09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Internal Assessment </w:t>
            </w:r>
          </w:p>
          <w:p w14:paraId="5EBD5A7C" w14:textId="68F7EF91" w:rsidR="00677F09" w:rsidRPr="007E2987" w:rsidRDefault="00677F09" w:rsidP="00677F09">
            <w:pPr>
              <w:jc w:val="right"/>
              <w:rPr>
                <w:rFonts w:ascii="Century Gothic" w:hAnsi="Century Gothic"/>
                <w:b/>
                <w:bCs/>
                <w:color w:val="00B050"/>
                <w:sz w:val="32"/>
                <w:szCs w:val="32"/>
              </w:rPr>
            </w:pPr>
            <w:r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Sem-1H (CC</w:t>
            </w:r>
            <w:proofErr w:type="gramStart"/>
            <w:r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1</w:t>
            </w:r>
            <w:r w:rsidR="00FB7806"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,CC</w:t>
            </w:r>
            <w:proofErr w:type="gramEnd"/>
            <w:r w:rsidR="00FB7806"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2</w:t>
            </w:r>
            <w:r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6ED6A19" w14:textId="77777777" w:rsidR="00677F09" w:rsidRPr="007E2987" w:rsidRDefault="00677F09" w:rsidP="00677F09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Internal Assessment </w:t>
            </w:r>
          </w:p>
          <w:p w14:paraId="214541DB" w14:textId="6AB8D997" w:rsidR="00677F09" w:rsidRPr="007E2987" w:rsidRDefault="00677F09" w:rsidP="00677F09">
            <w:pPr>
              <w:jc w:val="right"/>
              <w:rPr>
                <w:rFonts w:ascii="Century Gothic" w:hAnsi="Century Gothic"/>
                <w:b/>
                <w:bCs/>
                <w:color w:val="00B050"/>
                <w:sz w:val="32"/>
                <w:szCs w:val="32"/>
              </w:rPr>
            </w:pPr>
            <w:r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Sem-1H (CC1)</w:t>
            </w:r>
            <w:r w:rsidR="00A53FA3"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, 1G (GE1)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C3FD3F7" w14:textId="77777777" w:rsidR="00677F09" w:rsidRPr="007E2987" w:rsidRDefault="00677F09" w:rsidP="00677F09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Internal Assessment </w:t>
            </w:r>
          </w:p>
          <w:p w14:paraId="310CCF97" w14:textId="77777777" w:rsidR="00FB7806" w:rsidRPr="007E2987" w:rsidRDefault="00677F09" w:rsidP="00677F09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Sem-3H (CC7)</w:t>
            </w:r>
            <w:r w:rsidR="00FB7806"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,</w:t>
            </w:r>
          </w:p>
          <w:p w14:paraId="78FC3D3B" w14:textId="147FCECC" w:rsidR="00677F09" w:rsidRPr="007E2987" w:rsidRDefault="00FB7806" w:rsidP="00677F09">
            <w:pPr>
              <w:jc w:val="right"/>
              <w:rPr>
                <w:rFonts w:ascii="Century Gothic" w:hAnsi="Century Gothic"/>
                <w:b/>
                <w:bCs/>
                <w:color w:val="00B050"/>
                <w:sz w:val="32"/>
                <w:szCs w:val="32"/>
              </w:rPr>
            </w:pPr>
            <w:r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1G (</w:t>
            </w:r>
            <w:r w:rsidR="00A53FA3"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GE1)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AAE875D" w14:textId="77777777" w:rsidR="00FB7806" w:rsidRPr="007E2987" w:rsidRDefault="00FB7806" w:rsidP="00FB7806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Internal Assessment </w:t>
            </w:r>
          </w:p>
          <w:p w14:paraId="7FC5F5FE" w14:textId="47F1875B" w:rsidR="00677F09" w:rsidRPr="007E2987" w:rsidRDefault="00FB7806" w:rsidP="00FB7806">
            <w:pPr>
              <w:jc w:val="right"/>
              <w:rPr>
                <w:rFonts w:ascii="Century Gothic" w:hAnsi="Century Gothic"/>
                <w:b/>
                <w:bCs/>
                <w:color w:val="00B050"/>
                <w:sz w:val="32"/>
                <w:szCs w:val="32"/>
              </w:rPr>
            </w:pPr>
            <w:r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Sem-1H (CC2)</w:t>
            </w:r>
          </w:p>
        </w:tc>
        <w:tc>
          <w:tcPr>
            <w:tcW w:w="1943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87B1153" w14:textId="649F0037" w:rsidR="00677F09" w:rsidRPr="007E2987" w:rsidRDefault="004545B6" w:rsidP="00677F09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Excursion </w:t>
            </w:r>
          </w:p>
        </w:tc>
        <w:tc>
          <w:tcPr>
            <w:tcW w:w="1869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54548753" w14:textId="0364758C" w:rsidR="00677F09" w:rsidRPr="00677F09" w:rsidRDefault="00677F09" w:rsidP="00677F09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677F09" w:rsidRPr="000A21D6" w14:paraId="3E170E4D" w14:textId="77777777" w:rsidTr="00D31440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D77AC79" w14:textId="77777777" w:rsidR="00677F09" w:rsidRPr="00AB1A1E" w:rsidRDefault="00677F09" w:rsidP="00677F09">
            <w:pPr>
              <w:rPr>
                <w:rFonts w:ascii="Century Gothic" w:hAnsi="Century Gothic"/>
                <w:b/>
                <w:bCs/>
                <w:color w:val="FF0000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43204AC4" w14:textId="77777777" w:rsidR="00677F09" w:rsidRPr="00AB1A1E" w:rsidRDefault="00677F09" w:rsidP="00677F09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AB1A1E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8E10C81" w14:textId="77777777" w:rsidR="00677F09" w:rsidRPr="0086409E" w:rsidRDefault="00677F09" w:rsidP="00677F0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CA99FC1" w14:textId="77777777" w:rsidR="00677F09" w:rsidRPr="0086409E" w:rsidRDefault="00677F09" w:rsidP="00677F0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262A8BA" w14:textId="77777777" w:rsidR="00677F09" w:rsidRPr="0086409E" w:rsidRDefault="00677F09" w:rsidP="00677F0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DEF938D" w14:textId="77777777" w:rsidR="00677F09" w:rsidRPr="0086409E" w:rsidRDefault="00677F09" w:rsidP="00677F0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43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1AFC79F7" w14:textId="77777777" w:rsidR="00677F09" w:rsidRPr="00354203" w:rsidRDefault="00677F09" w:rsidP="00677F09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69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62DFC861" w14:textId="77777777" w:rsidR="00677F09" w:rsidRPr="00677F09" w:rsidRDefault="00677F09" w:rsidP="00677F09">
            <w:pPr>
              <w:jc w:val="right"/>
              <w:rPr>
                <w:rFonts w:ascii="Century Gothic" w:hAnsi="Century Gothic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AB1A1E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677F09" w:rsidRPr="000A21D6" w14:paraId="4B97C077" w14:textId="77777777" w:rsidTr="00D31440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58C6A61" w14:textId="6D095D82" w:rsidR="00677F09" w:rsidRPr="00AB1A1E" w:rsidRDefault="00AB1A1E" w:rsidP="00677F09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AB1A1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CHRISTMAS 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6D9CCE0" w14:textId="3FFE328F" w:rsidR="00677F09" w:rsidRDefault="00677F09" w:rsidP="00677F0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C958BB6" w14:textId="15E6625B" w:rsidR="00677F09" w:rsidRDefault="00677F09" w:rsidP="00677F0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01D92E6" w14:textId="4257FEB2" w:rsidR="00677F09" w:rsidRDefault="00677F09" w:rsidP="00677F0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9992380" w14:textId="44D2D100" w:rsidR="00677F09" w:rsidRDefault="00677F09" w:rsidP="00677F0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52F3A3D7" w14:textId="66A8BAC6" w:rsidR="00677F09" w:rsidRDefault="00677F09" w:rsidP="00677F0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67E15C1D" w14:textId="60D74BC2" w:rsidR="00677F09" w:rsidRPr="00AB1A1E" w:rsidRDefault="00AB1A1E" w:rsidP="00677F09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B1A1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Year Ending</w:t>
            </w:r>
          </w:p>
        </w:tc>
      </w:tr>
    </w:tbl>
    <w:p w14:paraId="17BF7FB5" w14:textId="6F782DB3" w:rsidR="005E1433" w:rsidRDefault="005E1433" w:rsidP="009E1544">
      <w:pPr>
        <w:rPr>
          <w:rFonts w:ascii="Century Gothic" w:hAnsi="Century Gothic"/>
        </w:rPr>
      </w:pPr>
    </w:p>
    <w:tbl>
      <w:tblPr>
        <w:tblStyle w:val="TableGrid"/>
        <w:tblW w:w="13068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01"/>
        <w:gridCol w:w="2011"/>
      </w:tblGrid>
      <w:tr w:rsidR="005E1433" w:rsidRPr="000A21D6" w14:paraId="7A8DD6E8" w14:textId="77777777" w:rsidTr="004B7A51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00DE330F" w14:textId="77777777" w:rsidR="005E1433" w:rsidRPr="00D365F1" w:rsidRDefault="005E1433" w:rsidP="004B7A51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D365F1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Januar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5E1433" w14:paraId="70733613" w14:textId="77777777" w:rsidTr="004B7A51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675985E9" w14:textId="77777777" w:rsidR="005E1433" w:rsidRPr="003F72D3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ebruary 2023</w:t>
                  </w:r>
                </w:p>
              </w:tc>
            </w:tr>
            <w:tr w:rsidR="005E1433" w14:paraId="05983A07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0EEE7AEE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6DEEB208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7930D83C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61E47566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1478B0C9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7522C39E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51B771DE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5E1433" w14:paraId="0F4D9AB1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3BF6D2F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070939D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7FB8462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7125055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74A0B79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54AF756B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6A385CD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</w:tr>
            <w:tr w:rsidR="005E1433" w14:paraId="41D3501F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2F3426D5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7EC28B7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086E8A5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13BDE12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767476AD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6CF9CA4C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45D2C4C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</w:tr>
            <w:tr w:rsidR="005E1433" w14:paraId="39C42262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62B5829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5" w:type="dxa"/>
                </w:tcPr>
                <w:p w14:paraId="685F9FB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377F068C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1F2B054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50751A4D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377EE2B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19CBC7F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</w:tr>
            <w:tr w:rsidR="005E1433" w14:paraId="7E9D3A34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3467CB8A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5" w:type="dxa"/>
                </w:tcPr>
                <w:p w14:paraId="0CF840FB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2AE19A7A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2BF0042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31DB163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3CF1217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099D9D0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</w:tr>
            <w:tr w:rsidR="005E1433" w14:paraId="19F76139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70CECCFB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5" w:type="dxa"/>
                </w:tcPr>
                <w:p w14:paraId="489AAF32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713FEE4C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3CA5D15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05D010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AFC234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5E2698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E1433" w14:paraId="5612F6C9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425980E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7EB201EA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E00677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08E2B0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91498FC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63DCA4D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B869BC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30926087" w14:textId="77777777" w:rsidR="005E1433" w:rsidRPr="000A21D6" w:rsidRDefault="005E1433" w:rsidP="004B7A5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E1433" w:rsidRPr="000A21D6" w14:paraId="2D84E7BC" w14:textId="77777777" w:rsidTr="0008448E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E7A8781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DAD3835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95202A6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A3C7964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D09B80F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0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8E70346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201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1755685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5E1433" w:rsidRPr="000A21D6" w14:paraId="4EDBCD31" w14:textId="77777777" w:rsidTr="0008448E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5EBAF2B5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686747D" w14:textId="77777777" w:rsidR="005E1433" w:rsidRPr="00AB1A1E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AB1A1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</w:t>
            </w:r>
          </w:p>
          <w:p w14:paraId="44FDFAAC" w14:textId="3F638ACC" w:rsidR="00AB1A1E" w:rsidRPr="003928C4" w:rsidRDefault="00AB1A1E" w:rsidP="004B7A51">
            <w:pPr>
              <w:jc w:val="right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>
              <w:t>NEW YEAR 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5E86680F" w14:textId="77777777" w:rsidR="005E1433" w:rsidRPr="003928C4" w:rsidRDefault="005E1433" w:rsidP="004B7A51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3928C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552DD8A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709EC06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2B06372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0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3E3C7E9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201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2478F1AA" w14:textId="77777777" w:rsidR="005E1433" w:rsidRPr="006F585E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6F585E">
              <w:rPr>
                <w:rFonts w:ascii="Century Gothic" w:hAnsi="Century Gothic"/>
                <w:b/>
                <w:bCs/>
                <w:sz w:val="32"/>
                <w:szCs w:val="32"/>
              </w:rPr>
              <w:t>7</w:t>
            </w:r>
          </w:p>
        </w:tc>
      </w:tr>
      <w:tr w:rsidR="005E1433" w:rsidRPr="000A21D6" w14:paraId="704F08E6" w14:textId="77777777" w:rsidTr="0008448E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15BA0BF" w14:textId="51965855" w:rsidR="005E1433" w:rsidRPr="00AB1A1E" w:rsidRDefault="00AB1A1E" w:rsidP="004B7A51">
            <w:pPr>
              <w:jc w:val="right"/>
              <w:rPr>
                <w:rFonts w:ascii="Century Gothic" w:hAnsi="Century Gothic"/>
                <w:b/>
                <w:bCs/>
                <w:color w:val="951A20"/>
                <w:sz w:val="20"/>
                <w:szCs w:val="20"/>
              </w:rPr>
            </w:pPr>
            <w:r w:rsidRPr="00AB1A1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NEW YEAR DAY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1332B853" w14:textId="152522C8" w:rsidR="005E1433" w:rsidRPr="009711F0" w:rsidRDefault="005E1433" w:rsidP="004B7A51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BD60213" w14:textId="339F6319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C1A5609" w14:textId="77777777" w:rsidR="005E1433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9638DE2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" w:history="1"/>
          </w:p>
        </w:tc>
        <w:tc>
          <w:tcPr>
            <w:tcW w:w="180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B46DF43" w14:textId="3AF36E5F" w:rsidR="005E1433" w:rsidRDefault="0028094A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8094A">
              <w:rPr>
                <w:rFonts w:ascii="Century Gothic" w:hAnsi="Century Gothic"/>
                <w:b/>
              </w:rPr>
              <w:t>Class Test</w:t>
            </w:r>
          </w:p>
        </w:tc>
        <w:tc>
          <w:tcPr>
            <w:tcW w:w="201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08EFBDBF" w14:textId="77777777" w:rsidR="005E1433" w:rsidRPr="006F585E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2F21D38F" w14:textId="77777777" w:rsidTr="0008448E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23154875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02896F5F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D825232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3B983B55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A28FD53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718B43FF" w14:textId="77777777" w:rsidR="005E1433" w:rsidRPr="006E022A" w:rsidRDefault="005E1433" w:rsidP="004B7A5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6BC8E98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0AB70190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9C3A876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522284B8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14A561F" w14:textId="77777777" w:rsidR="005E1433" w:rsidRPr="00AB1A1E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AB1A1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2</w:t>
            </w:r>
          </w:p>
          <w:p w14:paraId="6BD69D7B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36456B2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5B5EAA6D" w14:textId="77777777" w:rsidR="005E1433" w:rsidRPr="00B84FCB" w:rsidRDefault="005E1433" w:rsidP="004B7A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59BD078A" w14:textId="77777777" w:rsidR="005E1433" w:rsidRPr="0008448E" w:rsidRDefault="005E1433" w:rsidP="004B7A51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08448E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14</w:t>
            </w:r>
          </w:p>
          <w:p w14:paraId="43D72135" w14:textId="77777777" w:rsidR="005E1433" w:rsidRPr="006F585E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219C09F5" w14:textId="77777777" w:rsidTr="0008448E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FBDDE9B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211A8FC" w14:textId="77777777" w:rsidR="005E1433" w:rsidRPr="00C3686A" w:rsidRDefault="00000000" w:rsidP="004B7A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hyperlink r:id="rId1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A8CD318" w14:textId="57DBD870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78B09D2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C04AFC8" w14:textId="2DA5F85F" w:rsidR="005E1433" w:rsidRDefault="00AB1A1E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YOUTH DAY</w:t>
            </w:r>
            <w:hyperlink r:id="rId14" w:history="1"/>
          </w:p>
        </w:tc>
        <w:tc>
          <w:tcPr>
            <w:tcW w:w="180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AD8541D" w14:textId="1FAFFF0C" w:rsidR="005E1433" w:rsidRPr="0028094A" w:rsidRDefault="0028094A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28094A">
              <w:rPr>
                <w:b/>
                <w:bCs/>
              </w:rPr>
              <w:t>Students Activity</w:t>
            </w:r>
            <w:hyperlink r:id="rId15" w:history="1"/>
          </w:p>
        </w:tc>
        <w:tc>
          <w:tcPr>
            <w:tcW w:w="201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681FA8CF" w14:textId="315A4DF0" w:rsidR="005E1433" w:rsidRPr="0008448E" w:rsidRDefault="0008448E" w:rsidP="004B7A51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448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WAMIJI’S</w:t>
            </w:r>
            <w:r w:rsidRPr="0008448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JANMATITHI</w:t>
            </w:r>
          </w:p>
        </w:tc>
      </w:tr>
      <w:tr w:rsidR="005E1433" w:rsidRPr="000A21D6" w14:paraId="58890A41" w14:textId="77777777" w:rsidTr="0008448E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7A36C009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17216C7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0E08D5C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19BDDB0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394658E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F08D067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0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02FD4C4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201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46021268" w14:textId="77777777" w:rsidR="005E1433" w:rsidRPr="006F585E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6F585E">
              <w:rPr>
                <w:rFonts w:ascii="Century Gothic" w:hAnsi="Century Gothic"/>
                <w:b/>
                <w:bCs/>
                <w:sz w:val="32"/>
                <w:szCs w:val="32"/>
              </w:rPr>
              <w:t>21</w:t>
            </w:r>
          </w:p>
        </w:tc>
      </w:tr>
      <w:tr w:rsidR="005E1433" w:rsidRPr="000A21D6" w14:paraId="31A79083" w14:textId="77777777" w:rsidTr="0008448E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C5B4C1D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583A89B" w14:textId="5AB1F809" w:rsidR="005E1433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6E84BBA" w14:textId="15FFE4FF" w:rsidR="005E1433" w:rsidRPr="0028094A" w:rsidRDefault="0028094A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28094A">
              <w:rPr>
                <w:b/>
                <w:bCs/>
              </w:rPr>
              <w:t>Class Test</w:t>
            </w:r>
            <w:hyperlink r:id="rId1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8ADFD82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5E31D06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" w:history="1"/>
          </w:p>
        </w:tc>
        <w:tc>
          <w:tcPr>
            <w:tcW w:w="180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4DD3CE1" w14:textId="1899E355" w:rsidR="005E1433" w:rsidRDefault="003513C8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513C8">
              <w:rPr>
                <w:rFonts w:ascii="Century Gothic" w:hAnsi="Century Gothic"/>
                <w:b/>
              </w:rPr>
              <w:t>Mentor-Ward</w:t>
            </w:r>
            <w:r>
              <w:t xml:space="preserve"> </w:t>
            </w:r>
            <w:hyperlink r:id="rId20" w:history="1"/>
          </w:p>
        </w:tc>
        <w:tc>
          <w:tcPr>
            <w:tcW w:w="201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16756B71" w14:textId="77777777" w:rsidR="005E1433" w:rsidRPr="006F585E" w:rsidRDefault="00000000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hyperlink r:id="rId21" w:history="1"/>
          </w:p>
        </w:tc>
      </w:tr>
      <w:tr w:rsidR="005E1433" w:rsidRPr="000A21D6" w14:paraId="47DF2F3E" w14:textId="77777777" w:rsidTr="0008448E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45FCFDB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AB5A500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5587E3CA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593AA0B6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9344846" w14:textId="77777777" w:rsidR="005E1433" w:rsidRPr="0008448E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08448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3</w:t>
            </w:r>
          </w:p>
          <w:p w14:paraId="25C57D53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4658F1A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672FA9E4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A957AAD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43901970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A2CA852" w14:textId="77777777" w:rsidR="005E1433" w:rsidRPr="0008448E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08448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6</w:t>
            </w:r>
          </w:p>
          <w:p w14:paraId="6E4201F7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5525910" w14:textId="77777777" w:rsidR="005E1433" w:rsidRPr="0008448E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08448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7</w:t>
            </w:r>
          </w:p>
          <w:p w14:paraId="732FB039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1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07886CD4" w14:textId="77777777" w:rsidR="005E1433" w:rsidRPr="006F585E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6F585E">
              <w:rPr>
                <w:rFonts w:ascii="Century Gothic" w:hAnsi="Century Gothic"/>
                <w:b/>
                <w:bCs/>
                <w:sz w:val="32"/>
                <w:szCs w:val="32"/>
              </w:rPr>
              <w:t>28</w:t>
            </w:r>
          </w:p>
          <w:p w14:paraId="17C3A6B5" w14:textId="77777777" w:rsidR="005E1433" w:rsidRPr="006F585E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6A682617" w14:textId="77777777" w:rsidTr="0008448E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8242DEC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F028CC0" w14:textId="2E88CCF1" w:rsidR="005E1433" w:rsidRPr="0008448E" w:rsidRDefault="0008448E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8448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NETAJI JAYANTI</w:t>
            </w:r>
            <w:hyperlink r:id="rId2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FDE8FAC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83A7EF2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32F0EEB" w14:textId="56CB37F4" w:rsidR="0008448E" w:rsidRDefault="0008448E" w:rsidP="004B7A51">
            <w:pPr>
              <w:jc w:val="right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08448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REPUBLIC </w:t>
            </w:r>
            <w:r w:rsidR="00B43F4B" w:rsidRPr="0008448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DAY</w:t>
            </w:r>
            <w:r w:rsidR="00B43F4B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,</w:t>
            </w:r>
          </w:p>
          <w:p w14:paraId="3724CC00" w14:textId="16B4585E" w:rsidR="005E1433" w:rsidRPr="0008448E" w:rsidRDefault="0008448E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SARASWATI PUJA</w:t>
            </w:r>
            <w:hyperlink r:id="rId26" w:history="1"/>
          </w:p>
        </w:tc>
        <w:tc>
          <w:tcPr>
            <w:tcW w:w="180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9B2FDC9" w14:textId="67DBF116" w:rsidR="005E1433" w:rsidRDefault="0008448E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SARASWATI PUJA</w:t>
            </w:r>
            <w:r>
              <w:t xml:space="preserve"> </w:t>
            </w:r>
            <w:hyperlink r:id="rId27" w:history="1"/>
          </w:p>
        </w:tc>
        <w:tc>
          <w:tcPr>
            <w:tcW w:w="201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02BEBD13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8" w:history="1"/>
          </w:p>
        </w:tc>
      </w:tr>
      <w:tr w:rsidR="005E1433" w:rsidRPr="000A21D6" w14:paraId="60426B99" w14:textId="77777777" w:rsidTr="0008448E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88A364C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951C858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17F9D6D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7C7470C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2FD7925" w14:textId="6DBC5AE8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11D357E" w14:textId="7BEDD2C9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7899ED53" w14:textId="415BDB03" w:rsidR="005E1433" w:rsidRPr="00354203" w:rsidRDefault="005E1433" w:rsidP="004B7A51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201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44327F17" w14:textId="6029DEF9" w:rsidR="005E1433" w:rsidRPr="00354203" w:rsidRDefault="005E1433" w:rsidP="004B7A51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</w:tr>
      <w:tr w:rsidR="005E1433" w:rsidRPr="000A21D6" w14:paraId="73020F7A" w14:textId="77777777" w:rsidTr="0008448E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F26A90A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92FEA61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E3F6DEA" w14:textId="3E2C40ED" w:rsidR="005E1433" w:rsidRDefault="00E366F4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t>PTM Sem 1</w:t>
            </w:r>
            <w:hyperlink r:id="rId3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268B2AD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59B7CAC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3" w:history="1"/>
          </w:p>
        </w:tc>
        <w:tc>
          <w:tcPr>
            <w:tcW w:w="180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190ACCEB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4" w:history="1"/>
          </w:p>
        </w:tc>
        <w:tc>
          <w:tcPr>
            <w:tcW w:w="201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4E642591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35" w:history="1"/>
          </w:p>
        </w:tc>
      </w:tr>
    </w:tbl>
    <w:p w14:paraId="3118B96D" w14:textId="77777777" w:rsidR="005E1433" w:rsidRPr="0086409E" w:rsidRDefault="005E1433" w:rsidP="005E1433">
      <w:pPr>
        <w:rPr>
          <w:rFonts w:ascii="Century Gothic" w:hAnsi="Century Gothic"/>
        </w:rPr>
      </w:pPr>
    </w:p>
    <w:tbl>
      <w:tblPr>
        <w:tblStyle w:val="TableGrid"/>
        <w:tblW w:w="13068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5E1433" w:rsidRPr="000A21D6" w14:paraId="5EFD8FC9" w14:textId="77777777" w:rsidTr="004B7A51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1C8E590D" w14:textId="77777777" w:rsidR="005E1433" w:rsidRPr="00D365F1" w:rsidRDefault="005E1433" w:rsidP="004B7A51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D365F1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Februar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5E1433" w14:paraId="0789396F" w14:textId="77777777" w:rsidTr="004B7A51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1BFB0205" w14:textId="77777777" w:rsidR="005E1433" w:rsidRPr="003F72D3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March 2023</w:t>
                  </w:r>
                </w:p>
              </w:tc>
            </w:tr>
            <w:tr w:rsidR="005E1433" w14:paraId="2A1BC00E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366D12F8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117D7E0D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165976EA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0133BFB6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394E4E48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0C1DFD99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75968290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5E1433" w14:paraId="6661F7AC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05A3A8BD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728D115B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8DFC0D4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AF546BB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1EA732E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0F57850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2B974C9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</w:tr>
            <w:tr w:rsidR="005E1433" w14:paraId="20879A38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576771E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14:paraId="368889E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2F1F0922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54AE294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38717C8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74C31FA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7CA351D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</w:tr>
            <w:tr w:rsidR="005E1433" w14:paraId="15A635F5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0D342C9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5" w:type="dxa"/>
                </w:tcPr>
                <w:p w14:paraId="259F52F5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6C3E3A0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2A44DAC9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2E8A2C5C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05D4890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4598E56C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</w:tr>
            <w:tr w:rsidR="005E1433" w14:paraId="0E3AF37F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2470A3B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5" w:type="dxa"/>
                </w:tcPr>
                <w:p w14:paraId="10446CC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2C0EFAD2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55B917EA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38D74CB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36A7DB9B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60A0A73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</w:tr>
            <w:tr w:rsidR="005E1433" w14:paraId="22EBAFE8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069C09C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5" w:type="dxa"/>
                </w:tcPr>
                <w:p w14:paraId="2B31064B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12CB38A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1949042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21305F4D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14:paraId="57C4C35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14:paraId="3287E86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E1433" w14:paraId="7F645C22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46C80DC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03C480FB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494C4D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A4F897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85ACBD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E4AD6F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8249B3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482F708C" w14:textId="77777777" w:rsidR="005E1433" w:rsidRPr="000A21D6" w:rsidRDefault="005E1433" w:rsidP="004B7A5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E1433" w:rsidRPr="000A21D6" w14:paraId="7BB42B05" w14:textId="77777777" w:rsidTr="004B7A51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082058F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71C1C3C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C74091A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3A8E2C72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B4BF0F2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B676475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3885AFC0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5E1433" w:rsidRPr="000A21D6" w14:paraId="6DD5A055" w14:textId="77777777" w:rsidTr="00D56A42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49E34997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F8AF98D" w14:textId="374DA5A0" w:rsidR="005E1433" w:rsidRPr="00354203" w:rsidRDefault="005E1433" w:rsidP="004B7A51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01946BF2" w14:textId="6945D6C8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5FDCE99" w14:textId="36C61CA6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4EB9973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D6ABC3A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2C3C2AE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6B105D3B" w14:textId="77777777" w:rsidR="005E1433" w:rsidRPr="00D56A42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56A42">
              <w:rPr>
                <w:rFonts w:ascii="Century Gothic" w:hAnsi="Century Gothic"/>
                <w:b/>
                <w:bCs/>
                <w:sz w:val="32"/>
                <w:szCs w:val="32"/>
              </w:rPr>
              <w:t>4</w:t>
            </w:r>
          </w:p>
        </w:tc>
      </w:tr>
      <w:tr w:rsidR="005E1433" w:rsidRPr="000A21D6" w14:paraId="3B4A28D3" w14:textId="77777777" w:rsidTr="00D56A42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774DF7B" w14:textId="77777777" w:rsidR="005E143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19AE3C3D" w14:textId="77777777" w:rsidR="005E1433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C49BFBC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44D6564" w14:textId="77777777" w:rsidR="005E1433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8377BDA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39741D2" w14:textId="3FF9D758" w:rsidR="005E1433" w:rsidRPr="00B057A3" w:rsidRDefault="00B057A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057A3">
              <w:rPr>
                <w:rFonts w:ascii="Century Gothic" w:hAnsi="Century Gothic"/>
                <w:b/>
              </w:rPr>
              <w:t>Class Test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4CC4F725" w14:textId="77777777" w:rsidR="005E1433" w:rsidRPr="00D56A42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23C133BF" w14:textId="77777777" w:rsidTr="00D56A42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270CED16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35F034F1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5B2BD41F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3B75898C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72A82FF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4F040E3" w14:textId="77777777" w:rsidR="005E1433" w:rsidRPr="006E022A" w:rsidRDefault="005E1433" w:rsidP="004B7A5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FF60C8C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D4C26A9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D73E608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24C8312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C4D0BEC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62CF5A63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7CB7955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63FA84E6" w14:textId="77777777" w:rsidR="005E1433" w:rsidRPr="00B84FCB" w:rsidRDefault="005E1433" w:rsidP="004B7A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1CC94F49" w14:textId="77777777" w:rsidR="005E1433" w:rsidRPr="00D56A42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56A42">
              <w:rPr>
                <w:rFonts w:ascii="Century Gothic" w:hAnsi="Century Gothic"/>
                <w:b/>
                <w:bCs/>
                <w:sz w:val="32"/>
                <w:szCs w:val="32"/>
              </w:rPr>
              <w:t>11</w:t>
            </w:r>
          </w:p>
          <w:p w14:paraId="71F3744A" w14:textId="77777777" w:rsidR="005E1433" w:rsidRPr="00D56A42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20913200" w14:textId="77777777" w:rsidTr="00D56A42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45EAD96A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3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DA385BB" w14:textId="77777777" w:rsidR="005E1433" w:rsidRPr="00C3686A" w:rsidRDefault="00000000" w:rsidP="004B7A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hyperlink r:id="rId3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54E490C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75543B4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D130AE8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E96612B" w14:textId="4F94E13A" w:rsidR="005E1433" w:rsidRPr="007E2987" w:rsidRDefault="00D56A42" w:rsidP="004B7A51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Study Visit/Field Trip </w:t>
            </w:r>
            <w:hyperlink r:id="rId4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3A1A5DE7" w14:textId="77777777" w:rsidR="005E1433" w:rsidRPr="00D56A42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472FC9BF" w14:textId="77777777" w:rsidTr="00D56A42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7D37DD9F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33E22BB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1C75771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7727F64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8448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E8DE40A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4721CC3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8C64979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39FD5843" w14:textId="77777777" w:rsidR="005E1433" w:rsidRPr="00D56A42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8448E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5E1433" w:rsidRPr="000A21D6" w14:paraId="49A43B16" w14:textId="77777777" w:rsidTr="00D56A42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F5B8233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4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49EA1E3" w14:textId="4E8ADB89" w:rsidR="005E1433" w:rsidRPr="007E2987" w:rsidRDefault="009E1CD4" w:rsidP="004B7A51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E2987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World Radio Day Celebration </w:t>
            </w:r>
            <w:hyperlink r:id="rId4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4B5669F" w14:textId="1B8457E6" w:rsidR="005E1433" w:rsidRPr="0008448E" w:rsidRDefault="0008448E" w:rsidP="004B7A51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448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B'DAY OF THAKUR PANCHANAN BARMA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E2E9D7C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D5C489C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85A42BE" w14:textId="7806E010" w:rsidR="005E1433" w:rsidRPr="00B057A3" w:rsidRDefault="00B057A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B057A3">
              <w:rPr>
                <w:b/>
                <w:bCs/>
              </w:rPr>
              <w:t>Class Test</w:t>
            </w:r>
            <w:hyperlink r:id="rId4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49BF4418" w14:textId="33C18147" w:rsidR="005E1433" w:rsidRPr="0008448E" w:rsidRDefault="0008448E" w:rsidP="004B7A51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448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SHIVARATRI</w:t>
            </w:r>
            <w:r w:rsidRPr="0008448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hyperlink r:id="rId49" w:history="1"/>
          </w:p>
        </w:tc>
      </w:tr>
      <w:tr w:rsidR="005E1433" w:rsidRPr="000A21D6" w14:paraId="61754C1C" w14:textId="77777777" w:rsidTr="00D56A42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C7BAA30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F3CBC31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080C8BF4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6461D5B2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8500780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0</w:t>
            </w:r>
          </w:p>
          <w:p w14:paraId="513C7A50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82D2D7A" w14:textId="77777777" w:rsidR="005E1433" w:rsidRPr="0008448E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08448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1</w:t>
            </w:r>
          </w:p>
          <w:p w14:paraId="18364FB4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69C7093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6A979C7A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55AF5DF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1D974807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FB2EA1E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1DCC55DF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4306FEBD" w14:textId="77777777" w:rsidR="005E1433" w:rsidRPr="00D56A42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D56A42">
              <w:rPr>
                <w:rFonts w:ascii="Century Gothic" w:hAnsi="Century Gothic"/>
                <w:b/>
                <w:bCs/>
                <w:sz w:val="32"/>
                <w:szCs w:val="32"/>
              </w:rPr>
              <w:t>25</w:t>
            </w:r>
          </w:p>
          <w:p w14:paraId="7E67715F" w14:textId="77777777" w:rsidR="005E1433" w:rsidRPr="00D56A42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4E5EDEAC" w14:textId="77777777" w:rsidTr="00D56A42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BF5BF16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5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DB0A4EE" w14:textId="7F877505" w:rsidR="005E1433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CB414B5" w14:textId="4D723261" w:rsidR="005E1433" w:rsidRPr="0008448E" w:rsidRDefault="0008448E" w:rsidP="004B7A51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448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Thakur's </w:t>
            </w:r>
            <w:proofErr w:type="spellStart"/>
            <w:r w:rsidRPr="0008448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Janmotithi</w:t>
            </w:r>
            <w:proofErr w:type="spellEnd"/>
            <w:r w:rsidRPr="0008448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</w:t>
            </w:r>
            <w:hyperlink r:id="rId5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38B19D9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A6B9F94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DD5D372" w14:textId="0537162A" w:rsidR="005E1433" w:rsidRDefault="003513C8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513C8">
              <w:rPr>
                <w:rFonts w:ascii="Century Gothic" w:hAnsi="Century Gothic"/>
                <w:b/>
              </w:rPr>
              <w:t>Mentor-Ward</w:t>
            </w:r>
            <w:r>
              <w:t xml:space="preserve"> </w:t>
            </w:r>
            <w:hyperlink r:id="rId54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1F1D9EB9" w14:textId="668539D5" w:rsidR="005E1433" w:rsidRPr="0008448E" w:rsidRDefault="0008448E" w:rsidP="004B7A51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448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WBSU Foundation Day </w:t>
            </w:r>
            <w:hyperlink r:id="rId55" w:history="1"/>
          </w:p>
        </w:tc>
      </w:tr>
      <w:tr w:rsidR="005E1433" w:rsidRPr="000A21D6" w14:paraId="2586F27D" w14:textId="77777777" w:rsidTr="00D56A42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2891408E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76659C8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C8F3176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C69539B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FB9560B" w14:textId="4D2E1CA6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426E433" w14:textId="6E9109B3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530D4A46" w14:textId="5696B455" w:rsidR="005E1433" w:rsidRPr="00354203" w:rsidRDefault="005E1433" w:rsidP="004B7A51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3FE73FCA" w14:textId="50EAB10A" w:rsidR="005E1433" w:rsidRPr="00354203" w:rsidRDefault="005E1433" w:rsidP="004B7A51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</w:tr>
      <w:tr w:rsidR="005E1433" w:rsidRPr="000A21D6" w14:paraId="226FC0BB" w14:textId="77777777" w:rsidTr="00D56A42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4511718A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5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93D8397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7EE0422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12162BE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8D5FD6C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2467EF61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4257193B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62" w:history="1"/>
          </w:p>
        </w:tc>
      </w:tr>
    </w:tbl>
    <w:p w14:paraId="344186AC" w14:textId="77777777" w:rsidR="005E1433" w:rsidRPr="0086409E" w:rsidRDefault="005E1433" w:rsidP="005E1433">
      <w:pPr>
        <w:rPr>
          <w:rFonts w:ascii="Century Gothic" w:hAnsi="Century Gothic"/>
        </w:rPr>
      </w:pPr>
    </w:p>
    <w:tbl>
      <w:tblPr>
        <w:tblStyle w:val="TableGrid"/>
        <w:tblW w:w="13068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2084"/>
        <w:gridCol w:w="1728"/>
      </w:tblGrid>
      <w:tr w:rsidR="005E1433" w:rsidRPr="000A21D6" w14:paraId="73B0DF0E" w14:textId="77777777" w:rsidTr="004B7A51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50D84BED" w14:textId="77777777" w:rsidR="005E1433" w:rsidRPr="00D365F1" w:rsidRDefault="005E1433" w:rsidP="004B7A51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D365F1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March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5E1433" w14:paraId="479D168A" w14:textId="77777777" w:rsidTr="004B7A51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14E59BF7" w14:textId="77777777" w:rsidR="005E1433" w:rsidRPr="003F72D3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pril 2023</w:t>
                  </w:r>
                </w:p>
              </w:tc>
            </w:tr>
            <w:tr w:rsidR="005E1433" w14:paraId="0FF75698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707694BB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1034B9A8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51C30EEA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431FF947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3CAB0391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07B4A54D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3836235C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5E1433" w14:paraId="0146148C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1EC1B45A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08309DD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C23FCF9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BACBB52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C9AEA9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E27813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C9528AB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1433" w14:paraId="37D21A83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788EEC0A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1E0229C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54099D1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0FDD825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3FDDC91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3A77C1B5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1F4F147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</w:tr>
            <w:tr w:rsidR="005E1433" w14:paraId="31EAA97A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124FED4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1F4EA6E5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27655A7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764C2E5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639AB8C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41AF061A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7289F78C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</w:tr>
            <w:tr w:rsidR="005E1433" w14:paraId="65EDA35F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12746B4A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5" w:type="dxa"/>
                </w:tcPr>
                <w:p w14:paraId="1744B1A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416111BD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43F25BF9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43BF30E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18C3F8C5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312B51CB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</w:tr>
            <w:tr w:rsidR="005E1433" w14:paraId="05B26BE1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68A1706A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</w:tcPr>
                <w:p w14:paraId="14628AD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23754F5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6672AD4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586D63DD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779CF989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5C1DFE52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</w:tr>
            <w:tr w:rsidR="005E1433" w14:paraId="1F3AF89E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28E1534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5" w:type="dxa"/>
                </w:tcPr>
                <w:p w14:paraId="6744C20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3D379D4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2F58F35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183D23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925AD9A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581CA4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3460768D" w14:textId="77777777" w:rsidR="005E1433" w:rsidRPr="000A21D6" w:rsidRDefault="005E1433" w:rsidP="004B7A5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E1433" w:rsidRPr="000A21D6" w14:paraId="71B8168F" w14:textId="77777777" w:rsidTr="00562484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36A0223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4E0E1D6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244C8DF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3DB1636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6EFF18F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2084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E12A98F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728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CFF85AC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5E1433" w:rsidRPr="000A21D6" w14:paraId="3371EEC6" w14:textId="77777777" w:rsidTr="00562484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E466E8D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F0BE1C7" w14:textId="0C55C7BD" w:rsidR="005E1433" w:rsidRPr="00354203" w:rsidRDefault="005E1433" w:rsidP="004B7A51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75E15EDD" w14:textId="6EECC530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20140BD" w14:textId="6B92845D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51D879F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8E8CD5B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2084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61AF9CB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728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63EDC380" w14:textId="77777777" w:rsidR="005E1433" w:rsidRPr="00174AEA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174AEA">
              <w:rPr>
                <w:rFonts w:ascii="Century Gothic" w:hAnsi="Century Gothic"/>
                <w:b/>
                <w:bCs/>
                <w:sz w:val="32"/>
                <w:szCs w:val="32"/>
              </w:rPr>
              <w:t>4</w:t>
            </w:r>
          </w:p>
        </w:tc>
      </w:tr>
      <w:tr w:rsidR="005E1433" w:rsidRPr="000A21D6" w14:paraId="26198C7E" w14:textId="77777777" w:rsidTr="00562484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34E203A3" w14:textId="77777777" w:rsidR="005E143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5DB258A8" w14:textId="77777777" w:rsidR="005E1433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E001A12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4F4F3BE" w14:textId="4E859D81" w:rsidR="005E1433" w:rsidRPr="007E2987" w:rsidRDefault="00174AEA" w:rsidP="004B7A5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7E2987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Extension Lecture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4377346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4" w:history="1"/>
          </w:p>
        </w:tc>
        <w:tc>
          <w:tcPr>
            <w:tcW w:w="2084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E4E2790" w14:textId="16263C0F" w:rsidR="005E1433" w:rsidRDefault="00B057A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057A3">
              <w:rPr>
                <w:rFonts w:ascii="Century Gothic" w:hAnsi="Century Gothic"/>
                <w:b/>
              </w:rPr>
              <w:t>Class Test</w:t>
            </w:r>
          </w:p>
        </w:tc>
        <w:tc>
          <w:tcPr>
            <w:tcW w:w="1728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37507EB4" w14:textId="77777777" w:rsidR="005E1433" w:rsidRPr="00174AEA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1C4E2AA3" w14:textId="77777777" w:rsidTr="0056248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D2F9417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55119C9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73570F48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6DF22022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CC7B69A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14B534B3" w14:textId="77777777" w:rsidR="005E1433" w:rsidRPr="006E022A" w:rsidRDefault="005E1433" w:rsidP="004B7A5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6B36928" w14:textId="77777777" w:rsidR="005E1433" w:rsidRPr="0008448E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08448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7</w:t>
            </w:r>
          </w:p>
          <w:p w14:paraId="2BD5EADD" w14:textId="77777777" w:rsidR="005E1433" w:rsidRPr="0008448E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89FF720" w14:textId="77777777" w:rsidR="005E1433" w:rsidRPr="0008448E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08448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8</w:t>
            </w:r>
          </w:p>
          <w:p w14:paraId="3BD87478" w14:textId="77777777" w:rsidR="005E1433" w:rsidRPr="0008448E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9F9045E" w14:textId="77777777" w:rsidR="005E1433" w:rsidRPr="0008448E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08448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9</w:t>
            </w:r>
          </w:p>
          <w:p w14:paraId="6129961D" w14:textId="77777777" w:rsidR="005E1433" w:rsidRPr="0008448E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2084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370BC11" w14:textId="77777777" w:rsidR="005E1433" w:rsidRPr="00562484" w:rsidRDefault="005E1433" w:rsidP="004B7A51">
            <w:pPr>
              <w:jc w:val="right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 w:rsidRPr="00562484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0</w:t>
            </w:r>
          </w:p>
          <w:p w14:paraId="66EB905F" w14:textId="77777777" w:rsidR="005E1433" w:rsidRPr="00562484" w:rsidRDefault="005E1433" w:rsidP="004B7A51">
            <w:pPr>
              <w:jc w:val="right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760E6F30" w14:textId="77777777" w:rsidR="005E1433" w:rsidRPr="00174AEA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174AEA">
              <w:rPr>
                <w:rFonts w:ascii="Century Gothic" w:hAnsi="Century Gothic"/>
                <w:b/>
                <w:bCs/>
                <w:sz w:val="32"/>
                <w:szCs w:val="32"/>
              </w:rPr>
              <w:t>11</w:t>
            </w:r>
          </w:p>
          <w:p w14:paraId="22CC8D1C" w14:textId="77777777" w:rsidR="005E1433" w:rsidRPr="00174AEA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6933FD61" w14:textId="77777777" w:rsidTr="00562484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DC68348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6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3A759B7" w14:textId="77777777" w:rsidR="005E1433" w:rsidRPr="00C3686A" w:rsidRDefault="00000000" w:rsidP="004B7A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hyperlink r:id="rId6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629A55D" w14:textId="10071E55" w:rsidR="005E1433" w:rsidRPr="0008448E" w:rsidRDefault="0008448E" w:rsidP="004B7A51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448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DOLYATRA</w:t>
            </w:r>
            <w:r w:rsidRPr="0008448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hyperlink r:id="rId6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6B99923" w14:textId="1F317869" w:rsidR="005E1433" w:rsidRPr="0008448E" w:rsidRDefault="0008448E" w:rsidP="004B7A51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448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HOLI</w:t>
            </w:r>
            <w:r w:rsidRPr="0008448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hyperlink r:id="rId6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934779C" w14:textId="3653CBF7" w:rsidR="005E1433" w:rsidRPr="0008448E" w:rsidRDefault="0008448E" w:rsidP="004B7A51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8448E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SABEBARAT</w:t>
            </w:r>
            <w:r w:rsidRPr="0008448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hyperlink r:id="rId69" w:history="1"/>
          </w:p>
        </w:tc>
        <w:tc>
          <w:tcPr>
            <w:tcW w:w="2084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A6E81E8" w14:textId="62CF6964" w:rsidR="00562484" w:rsidRPr="00562484" w:rsidRDefault="0008448E" w:rsidP="004B7A51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562484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OLLEGE FOUNDATION DAY</w:t>
            </w:r>
            <w:r w:rsidR="00562484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,</w:t>
            </w:r>
          </w:p>
          <w:p w14:paraId="0CDD4F60" w14:textId="6F2D1E2C" w:rsidR="005E1433" w:rsidRPr="00562484" w:rsidRDefault="00562484" w:rsidP="004B7A51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562484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Open House Sem -4</w:t>
            </w:r>
            <w:hyperlink r:id="rId70" w:history="1"/>
          </w:p>
        </w:tc>
        <w:tc>
          <w:tcPr>
            <w:tcW w:w="1728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213AD617" w14:textId="77777777" w:rsidR="005E1433" w:rsidRPr="00174AEA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366969CC" w14:textId="77777777" w:rsidTr="0056248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A8C67F4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477CBCD4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764EBE8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5BAE36C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DB36C4B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74E4CB8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2084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1E1EFA9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728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53B3DE71" w14:textId="77777777" w:rsidR="005E1433" w:rsidRPr="00174AEA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174AEA">
              <w:rPr>
                <w:rFonts w:ascii="Century Gothic" w:hAnsi="Century Gothic"/>
                <w:b/>
                <w:bCs/>
                <w:sz w:val="32"/>
                <w:szCs w:val="32"/>
              </w:rPr>
              <w:t>18</w:t>
            </w:r>
          </w:p>
        </w:tc>
      </w:tr>
      <w:tr w:rsidR="005E1433" w:rsidRPr="000A21D6" w14:paraId="504D36F4" w14:textId="77777777" w:rsidTr="00562484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50C924D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7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E55499F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8F634B3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8508BFF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5178EBA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5" w:history="1"/>
          </w:p>
        </w:tc>
        <w:tc>
          <w:tcPr>
            <w:tcW w:w="2084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3CB4E4A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6" w:history="1"/>
          </w:p>
        </w:tc>
        <w:tc>
          <w:tcPr>
            <w:tcW w:w="1728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798722C1" w14:textId="77777777" w:rsidR="005E1433" w:rsidRPr="00174AEA" w:rsidRDefault="00000000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hyperlink r:id="rId77" w:history="1"/>
          </w:p>
        </w:tc>
      </w:tr>
      <w:tr w:rsidR="005E1433" w:rsidRPr="000A21D6" w14:paraId="2750B161" w14:textId="77777777" w:rsidTr="0056248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D421DC3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2C7C83A1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3FD27D66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09217798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3F5A4E9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61C45C4E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515F820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76DCAAA7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A8BD05E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30C557D4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DC723E7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7BB91E1F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7C576DD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3D6DA978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330B2860" w14:textId="77777777" w:rsidR="005E1433" w:rsidRPr="00174AEA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174AEA">
              <w:rPr>
                <w:rFonts w:ascii="Century Gothic" w:hAnsi="Century Gothic"/>
                <w:b/>
                <w:bCs/>
                <w:sz w:val="32"/>
                <w:szCs w:val="32"/>
              </w:rPr>
              <w:t>25</w:t>
            </w:r>
          </w:p>
          <w:p w14:paraId="4E18C52A" w14:textId="77777777" w:rsidR="005E1433" w:rsidRPr="00174AEA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09AC20F5" w14:textId="77777777" w:rsidTr="00562484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DB196E6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7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0F6EC65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BD79551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88807DD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5A27A8B" w14:textId="37B6F568" w:rsidR="005E1433" w:rsidRDefault="00E366F4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t>Training Workshop</w:t>
            </w:r>
            <w:hyperlink r:id="rId82" w:history="1"/>
          </w:p>
        </w:tc>
        <w:tc>
          <w:tcPr>
            <w:tcW w:w="2084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5441324" w14:textId="10A6E525" w:rsidR="005E1433" w:rsidRDefault="003513C8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513C8">
              <w:rPr>
                <w:rFonts w:ascii="Century Gothic" w:hAnsi="Century Gothic"/>
                <w:b/>
              </w:rPr>
              <w:t>Mentor-Ward</w:t>
            </w:r>
            <w:r w:rsidR="005428BB">
              <w:rPr>
                <w:rFonts w:ascii="Century Gothic" w:hAnsi="Century Gothic"/>
                <w:b/>
              </w:rPr>
              <w:t>/Students’ Activity</w:t>
            </w:r>
            <w:r>
              <w:t xml:space="preserve"> </w:t>
            </w:r>
            <w:hyperlink r:id="rId83" w:history="1"/>
          </w:p>
        </w:tc>
        <w:tc>
          <w:tcPr>
            <w:tcW w:w="1728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2F9F3474" w14:textId="77777777" w:rsidR="005E1433" w:rsidRPr="00174AEA" w:rsidRDefault="00000000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hyperlink r:id="rId84" w:history="1"/>
          </w:p>
        </w:tc>
      </w:tr>
      <w:tr w:rsidR="005E1433" w:rsidRPr="000A21D6" w14:paraId="2B595C6B" w14:textId="77777777" w:rsidTr="0056248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2B79102D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5E6E5886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A470623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1C3576A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DFD4A28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912D9C4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2084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433909FF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728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7E4154A6" w14:textId="1E4F8448" w:rsidR="005E1433" w:rsidRPr="00354203" w:rsidRDefault="005E1433" w:rsidP="004B7A51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</w:tr>
      <w:tr w:rsidR="005E1433" w:rsidRPr="000A21D6" w14:paraId="512724AE" w14:textId="77777777" w:rsidTr="00562484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E3B2EF1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8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F84A49F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EAC5621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4711F2F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2C616D4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9" w:history="1"/>
          </w:p>
        </w:tc>
        <w:tc>
          <w:tcPr>
            <w:tcW w:w="2084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3466AB2B" w14:textId="1551327E" w:rsidR="005E1433" w:rsidRDefault="00E366F4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t>Students’ Activity Sem-4,6</w:t>
            </w:r>
            <w:hyperlink r:id="rId90" w:history="1"/>
          </w:p>
        </w:tc>
        <w:tc>
          <w:tcPr>
            <w:tcW w:w="1728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61C156AD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91" w:history="1"/>
          </w:p>
        </w:tc>
      </w:tr>
    </w:tbl>
    <w:p w14:paraId="65B70E63" w14:textId="77777777" w:rsidR="005E1433" w:rsidRPr="0086409E" w:rsidRDefault="005E1433" w:rsidP="005E1433">
      <w:pPr>
        <w:rPr>
          <w:rFonts w:ascii="Century Gothic" w:hAnsi="Century Gothic"/>
        </w:rPr>
      </w:pPr>
    </w:p>
    <w:tbl>
      <w:tblPr>
        <w:tblStyle w:val="TableGrid"/>
        <w:tblW w:w="13068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5E1433" w:rsidRPr="000A21D6" w14:paraId="3CCFA0CA" w14:textId="77777777" w:rsidTr="004B7A51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3AAFCA60" w14:textId="77777777" w:rsidR="005E1433" w:rsidRPr="00D365F1" w:rsidRDefault="005E1433" w:rsidP="004B7A51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D365F1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April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5E1433" w14:paraId="10592CF3" w14:textId="77777777" w:rsidTr="004B7A51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04F3999F" w14:textId="77777777" w:rsidR="005E1433" w:rsidRPr="003F72D3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May 2023</w:t>
                  </w:r>
                </w:p>
              </w:tc>
            </w:tr>
            <w:tr w:rsidR="005E1433" w14:paraId="41509598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481E24FE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477DFF63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47BB4E02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77AC82C8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30222D9D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2A3CBCB9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7720D321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5E1433" w14:paraId="5BF074C2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4B87C4C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3294067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73C8E1B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7C88053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093C0F3B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60210999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6E7A1124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</w:tr>
            <w:tr w:rsidR="005E1433" w14:paraId="7E120F4D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32BC18DC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14:paraId="7512765A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6053510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77578C5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74B0FFC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4550C15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461711C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</w:tr>
            <w:tr w:rsidR="005E1433" w14:paraId="2ABCC2CB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15E2018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5" w:type="dxa"/>
                </w:tcPr>
                <w:p w14:paraId="1A613199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1DB86BBD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4709EB2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628E370A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04E2639C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7C141D8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</w:tr>
            <w:tr w:rsidR="005E1433" w14:paraId="025BFD78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2689B30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5" w:type="dxa"/>
                </w:tcPr>
                <w:p w14:paraId="0BA4C4E5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4B223A04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7B18877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7711BC2A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7E6C92A9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264363E5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</w:tr>
            <w:tr w:rsidR="005E1433" w14:paraId="5B9FBACC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1E179DB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5" w:type="dxa"/>
                </w:tcPr>
                <w:p w14:paraId="0B095284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7FAF59C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14:paraId="05153B7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14:paraId="1A96C8A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59C7DA5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F8CE7A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E1433" w14:paraId="26854445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19CE08B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10321254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BF5E7EC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3CF268B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D068C3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F3E258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E315B3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6198C522" w14:textId="77777777" w:rsidR="005E1433" w:rsidRPr="000A21D6" w:rsidRDefault="005E1433" w:rsidP="004B7A5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E1433" w:rsidRPr="000A21D6" w14:paraId="659D3062" w14:textId="77777777" w:rsidTr="004B7A51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4582D65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45D21E29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8DBD3A7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4536F75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FE7A169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428250A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321E00E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5E1433" w:rsidRPr="000A21D6" w14:paraId="2C98A383" w14:textId="77777777" w:rsidTr="00740BB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5A55FB63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F99F25D" w14:textId="22911EED" w:rsidR="005E1433" w:rsidRPr="00354203" w:rsidRDefault="005E1433" w:rsidP="004B7A51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3FF394C1" w14:textId="14267632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E9E8813" w14:textId="75B3F763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2D74A8C" w14:textId="75EBE4C3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853AA43" w14:textId="3BB3A5C9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CB7982A" w14:textId="151AAEE1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2A557C92" w14:textId="77777777" w:rsidR="005E1433" w:rsidRPr="00740BB7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740BB7">
              <w:rPr>
                <w:rFonts w:ascii="Century Gothic" w:hAnsi="Century Gothic"/>
                <w:b/>
                <w:bCs/>
                <w:sz w:val="32"/>
                <w:szCs w:val="32"/>
              </w:rPr>
              <w:t>1</w:t>
            </w:r>
          </w:p>
        </w:tc>
      </w:tr>
      <w:tr w:rsidR="005E1433" w:rsidRPr="000A21D6" w14:paraId="22454243" w14:textId="77777777" w:rsidTr="00740BB7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76C5B473" w14:textId="77777777" w:rsidR="005E143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19A89425" w14:textId="77777777" w:rsidR="005E1433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348065C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D28FD18" w14:textId="77777777" w:rsidR="005E1433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8825D5C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C444B84" w14:textId="77777777" w:rsidR="005E1433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4311F087" w14:textId="77777777" w:rsidR="005E1433" w:rsidRPr="00740BB7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308399B7" w14:textId="77777777" w:rsidTr="00740BB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560BC84C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1D100226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0A2F2CEC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  <w:p w14:paraId="4EDB074A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3B38C82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A221CE9" w14:textId="77777777" w:rsidR="005E1433" w:rsidRPr="006E022A" w:rsidRDefault="005E1433" w:rsidP="004B7A5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9BBEDA2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69985BA2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5003264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399E651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2258FEA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760EB95B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DE9BE7D" w14:textId="77777777" w:rsidR="005E1433" w:rsidRPr="00942893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942893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7</w:t>
            </w:r>
          </w:p>
          <w:p w14:paraId="7B3D9780" w14:textId="77777777" w:rsidR="005E1433" w:rsidRPr="00942893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04E9FE64" w14:textId="77777777" w:rsidR="005E1433" w:rsidRPr="00740BB7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740BB7">
              <w:rPr>
                <w:rFonts w:ascii="Century Gothic" w:hAnsi="Century Gothic"/>
                <w:b/>
                <w:bCs/>
                <w:sz w:val="32"/>
                <w:szCs w:val="32"/>
              </w:rPr>
              <w:t>8</w:t>
            </w:r>
          </w:p>
          <w:p w14:paraId="1FD10398" w14:textId="77777777" w:rsidR="005E1433" w:rsidRPr="00740BB7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576DA1BC" w14:textId="77777777" w:rsidTr="00740BB7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43ACBD80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9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4EE9DEF" w14:textId="77777777" w:rsidR="005E1433" w:rsidRPr="00C3686A" w:rsidRDefault="00000000" w:rsidP="004B7A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hyperlink r:id="rId9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12DA9C5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FD6E381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1E285C8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A333328" w14:textId="77777777" w:rsidR="005E1433" w:rsidRPr="00942893" w:rsidRDefault="00000000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hyperlink r:id="rId99" w:history="1">
              <w:r w:rsidR="005E1433" w:rsidRPr="00942893">
                <w:rPr>
                  <w:rFonts w:ascii="Century Gothic" w:hAnsi="Century Gothic"/>
                  <w:b/>
                  <w:color w:val="FF0000"/>
                  <w:sz w:val="20"/>
                  <w:szCs w:val="20"/>
                </w:rPr>
                <w:t>Good Friday</w:t>
              </w:r>
            </w:hyperlink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293E55C8" w14:textId="77777777" w:rsidR="005E1433" w:rsidRPr="00740BB7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6B7B152A" w14:textId="77777777" w:rsidTr="00740BB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23E29F76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480C3680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740BB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793B507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8948FEF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66274C1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A25DB0A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951010C" w14:textId="77777777" w:rsidR="005E1433" w:rsidRPr="00942893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942893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4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33A21136" w14:textId="77777777" w:rsidR="005E1433" w:rsidRPr="00942893" w:rsidRDefault="005E1433" w:rsidP="004B7A51">
            <w:pPr>
              <w:jc w:val="right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942893"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5E1433" w:rsidRPr="000A21D6" w14:paraId="1B69184B" w14:textId="77777777" w:rsidTr="00740BB7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BE7D036" w14:textId="0AA13E1A" w:rsidR="005E143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72B8D72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CDE2290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0E0A11E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491B539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4E1FD76" w14:textId="2328DB44" w:rsidR="005E1433" w:rsidRDefault="0094289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BR AMBEDKAR JAYANTI</w:t>
            </w:r>
            <w:hyperlink r:id="rId104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5CC562B8" w14:textId="66C1E8BA" w:rsidR="005E1433" w:rsidRPr="00942893" w:rsidRDefault="00942893" w:rsidP="004B7A51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42893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BENGALI NEW YEAR</w:t>
            </w:r>
            <w:hyperlink r:id="rId105" w:history="1"/>
          </w:p>
        </w:tc>
      </w:tr>
      <w:tr w:rsidR="005E1433" w:rsidRPr="000A21D6" w14:paraId="619660A4" w14:textId="77777777" w:rsidTr="00740BB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29D5BADB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076E3396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9BDB4AB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  <w:p w14:paraId="6DC8E048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E511408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177A43B6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8845790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181FFCDE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E34840D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5FBAB16D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835801C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57808005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7BC3573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0A5B83BA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73D92F4A" w14:textId="77777777" w:rsidR="005E1433" w:rsidRPr="00740BB7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740BB7">
              <w:rPr>
                <w:rFonts w:ascii="Century Gothic" w:hAnsi="Century Gothic"/>
                <w:b/>
                <w:bCs/>
                <w:sz w:val="32"/>
                <w:szCs w:val="32"/>
              </w:rPr>
              <w:t>22</w:t>
            </w:r>
          </w:p>
          <w:p w14:paraId="6DF816FA" w14:textId="77777777" w:rsidR="005E1433" w:rsidRPr="00740BB7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1390BD54" w14:textId="77777777" w:rsidTr="00740BB7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1065C1A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0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C083A32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2AD6774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166BE70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DA47460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9116EBB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7CD1B16E" w14:textId="77777777" w:rsidR="005E1433" w:rsidRPr="00740BB7" w:rsidRDefault="00000000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hyperlink r:id="rId112" w:history="1"/>
          </w:p>
        </w:tc>
      </w:tr>
      <w:tr w:rsidR="005E1433" w:rsidRPr="000A21D6" w14:paraId="5A9D5B16" w14:textId="77777777" w:rsidTr="00740BB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2BBF670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FEA05FE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FF4E345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0BFD3F6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A3374FD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31BC1AF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0AE2441F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255C2252" w14:textId="77777777" w:rsidR="005E1433" w:rsidRPr="00740BB7" w:rsidRDefault="005E1433" w:rsidP="004B7A51">
            <w:pPr>
              <w:jc w:val="right"/>
              <w:rPr>
                <w:rFonts w:ascii="Century Gothic" w:hAnsi="Century Gothic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740BB7">
              <w:rPr>
                <w:rFonts w:ascii="Century Gothic" w:hAnsi="Century Gothic"/>
                <w:b/>
                <w:bCs/>
                <w:sz w:val="32"/>
                <w:szCs w:val="32"/>
              </w:rPr>
              <w:t>29</w:t>
            </w:r>
          </w:p>
        </w:tc>
      </w:tr>
      <w:tr w:rsidR="005E1433" w:rsidRPr="000A21D6" w14:paraId="19C5CDE2" w14:textId="77777777" w:rsidTr="00740BB7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1BC36C7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1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C8E5DB1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CAD0A45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56FD109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DB30330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678E15C3" w14:textId="2FD46365" w:rsidR="005E1433" w:rsidRDefault="003513C8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C7C69">
              <w:rPr>
                <w:rFonts w:ascii="Century Gothic" w:hAnsi="Century Gothic"/>
                <w:b/>
                <w:sz w:val="22"/>
                <w:szCs w:val="22"/>
              </w:rPr>
              <w:t>Mentor-Ward</w:t>
            </w:r>
            <w:r w:rsidR="009C7C69" w:rsidRPr="009C7C69">
              <w:rPr>
                <w:rFonts w:ascii="Century Gothic" w:hAnsi="Century Gothic"/>
                <w:b/>
                <w:sz w:val="22"/>
                <w:szCs w:val="22"/>
              </w:rPr>
              <w:t>/Students</w:t>
            </w:r>
            <w:r w:rsidR="009C7C69">
              <w:rPr>
                <w:rFonts w:ascii="Century Gothic" w:hAnsi="Century Gothic"/>
                <w:b/>
              </w:rPr>
              <w:t>, Activity</w:t>
            </w:r>
            <w:r>
              <w:t xml:space="preserve"> </w:t>
            </w:r>
            <w:hyperlink r:id="rId11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50E5C510" w14:textId="77777777" w:rsidR="005E1433" w:rsidRPr="00740BB7" w:rsidRDefault="00000000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hyperlink r:id="rId119" w:history="1"/>
          </w:p>
        </w:tc>
      </w:tr>
      <w:tr w:rsidR="005E1433" w:rsidRPr="000A21D6" w14:paraId="2C40D0A1" w14:textId="77777777" w:rsidTr="00740BB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54780D20" w14:textId="77777777" w:rsidR="005E1433" w:rsidRPr="00CE2757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1C9C5D0B" w14:textId="77777777" w:rsidR="005E1433" w:rsidRPr="00F24C7C" w:rsidRDefault="005E1433" w:rsidP="004B7A51">
            <w:pPr>
              <w:jc w:val="right"/>
              <w:rPr>
                <w:rFonts w:ascii="Century Gothic" w:hAnsi="Century Gothic"/>
                <w:sz w:val="32"/>
              </w:rPr>
            </w:pPr>
            <w:r w:rsidRPr="00F24C7C">
              <w:rPr>
                <w:rFonts w:ascii="Century Gothic" w:hAnsi="Century Gothic"/>
                <w:sz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5AA2F5C" w14:textId="19CAE344" w:rsidR="005E1433" w:rsidRPr="00C827BC" w:rsidRDefault="005E1433" w:rsidP="004B7A51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CE7B762" w14:textId="2F6A3DA0" w:rsidR="005E1433" w:rsidRPr="00C827BC" w:rsidRDefault="005E1433" w:rsidP="004B7A51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0731812" w14:textId="56D7C9EC" w:rsidR="005E1433" w:rsidRPr="00C827BC" w:rsidRDefault="005E1433" w:rsidP="004B7A51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A6F52D8" w14:textId="2115A7EC" w:rsidR="005E1433" w:rsidRPr="00C827BC" w:rsidRDefault="005E1433" w:rsidP="004B7A51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3BC9D5F3" w14:textId="17BF4DBA" w:rsidR="005E1433" w:rsidRPr="00C827BC" w:rsidRDefault="005E1433" w:rsidP="004B7A51">
            <w:pPr>
              <w:jc w:val="right"/>
              <w:rPr>
                <w:rFonts w:ascii="Century Gothic" w:hAnsi="Century Gothic"/>
                <w:b/>
                <w:sz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4921AEEF" w14:textId="1642B24F" w:rsidR="005E1433" w:rsidRPr="00740BB7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</w:rPr>
            </w:pPr>
          </w:p>
        </w:tc>
      </w:tr>
      <w:tr w:rsidR="005E1433" w:rsidRPr="000A21D6" w14:paraId="53D9669B" w14:textId="77777777" w:rsidTr="00740BB7">
        <w:trPr>
          <w:trHeight w:hRule="exact" w:val="77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4D90871B" w14:textId="77777777" w:rsidR="005E1433" w:rsidRPr="00B75202" w:rsidRDefault="005E1433" w:rsidP="004B7A51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C9BEFC0" w14:textId="77777777" w:rsidR="005E1433" w:rsidRPr="00B75202" w:rsidRDefault="005E1433" w:rsidP="004B7A51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5496387" w14:textId="77777777" w:rsidR="005E1433" w:rsidRPr="00B75202" w:rsidRDefault="005E1433" w:rsidP="004B7A51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B7C1686" w14:textId="77777777" w:rsidR="005E1433" w:rsidRPr="00B75202" w:rsidRDefault="005E1433" w:rsidP="004B7A51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278DC69" w14:textId="77777777" w:rsidR="005E1433" w:rsidRPr="00B75202" w:rsidRDefault="005E1433" w:rsidP="004B7A51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01AC77CC" w14:textId="77777777" w:rsidR="005E1433" w:rsidRPr="00B75202" w:rsidRDefault="005E1433" w:rsidP="004B7A51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507C83CE" w14:textId="77777777" w:rsidR="005E1433" w:rsidRPr="00740BB7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14:paraId="564220F3" w14:textId="77777777" w:rsidR="005E1433" w:rsidRPr="0086409E" w:rsidRDefault="005E1433" w:rsidP="005E1433">
      <w:pPr>
        <w:rPr>
          <w:rFonts w:ascii="Century Gothic" w:hAnsi="Century Gothic"/>
        </w:rPr>
      </w:pPr>
    </w:p>
    <w:tbl>
      <w:tblPr>
        <w:tblStyle w:val="TableGrid"/>
        <w:tblW w:w="13068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5E1433" w:rsidRPr="000A21D6" w14:paraId="416666FD" w14:textId="77777777" w:rsidTr="004B7A51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41F6DF8C" w14:textId="77777777" w:rsidR="005E1433" w:rsidRPr="00D365F1" w:rsidRDefault="005E1433" w:rsidP="004B7A51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D365F1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Ma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5E1433" w14:paraId="68B29319" w14:textId="77777777" w:rsidTr="004B7A51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36EACC76" w14:textId="77777777" w:rsidR="005E1433" w:rsidRPr="003F72D3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June 2023</w:t>
                  </w:r>
                </w:p>
              </w:tc>
            </w:tr>
            <w:tr w:rsidR="005E1433" w14:paraId="5208DF82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25C203D2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1F194BAF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28793B7D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4DEBE5C1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6DD9F18E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5D14C99F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0187CE7A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5E1433" w14:paraId="1455F25C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3973591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192E9F8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CA9D5E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A7FE80C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7F5C1C4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5A1758E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4CB9F0C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</w:tr>
            <w:tr w:rsidR="005E1433" w14:paraId="3F558CC9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403F6985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5BBFF2B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6DCE9FA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2ACEE53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5E3B4C7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23F1258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7539A40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</w:tr>
            <w:tr w:rsidR="005E1433" w14:paraId="5E0FFB24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5006CD5D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5" w:type="dxa"/>
                </w:tcPr>
                <w:p w14:paraId="30015A8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3EFABC8B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341FEF9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4838796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3996720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5BA1824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</w:tr>
            <w:tr w:rsidR="005E1433" w14:paraId="3DCBD466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26227F0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5" w:type="dxa"/>
                </w:tcPr>
                <w:p w14:paraId="146F048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020EA87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0761676D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3EC968B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4FC1F93A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5F82F3B2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</w:tr>
            <w:tr w:rsidR="005E1433" w14:paraId="6F6443BB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4FA013A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5" w:type="dxa"/>
                </w:tcPr>
                <w:p w14:paraId="4B1E321A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6074D9C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7DD361F5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3161FCD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172CF835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14:paraId="333ABCA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E1433" w14:paraId="01AEFA6B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748760C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0899B30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B76C91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70C9F1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A40103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6BC010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5802F99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30C99BAF" w14:textId="77777777" w:rsidR="005E1433" w:rsidRPr="000A21D6" w:rsidRDefault="005E1433" w:rsidP="004B7A5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E1433" w:rsidRPr="000A21D6" w14:paraId="51413A26" w14:textId="77777777" w:rsidTr="004B7A51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089BD4C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F2FC7BB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370E1079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319ACCFF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1AB720B7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E6ECA4B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B5399D3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5E1433" w:rsidRPr="000A21D6" w14:paraId="1849EF40" w14:textId="77777777" w:rsidTr="009E1CD4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4E609F71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6BD19182" w14:textId="08F69A3A" w:rsidR="005E1433" w:rsidRPr="00354203" w:rsidRDefault="005E1433" w:rsidP="004B7A51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61C811CC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42893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35FBCC3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AD97622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395C268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34FD145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42893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681C1476" w14:textId="77777777" w:rsidR="005E1433" w:rsidRPr="009E1CD4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9E1CD4">
              <w:rPr>
                <w:rFonts w:ascii="Century Gothic" w:hAnsi="Century Gothic"/>
                <w:b/>
                <w:bCs/>
                <w:sz w:val="32"/>
                <w:szCs w:val="32"/>
              </w:rPr>
              <w:t>6</w:t>
            </w:r>
          </w:p>
        </w:tc>
      </w:tr>
      <w:tr w:rsidR="005E1433" w:rsidRPr="000A21D6" w14:paraId="5CAA74F2" w14:textId="77777777" w:rsidTr="009E1CD4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76C31CE" w14:textId="77777777" w:rsidR="005E143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3CBF9795" w14:textId="2B9AA837" w:rsidR="005E1433" w:rsidRPr="00942893" w:rsidRDefault="00942893" w:rsidP="004B7A5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94289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MAY DAY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D27109D" w14:textId="55B29013" w:rsidR="005E1433" w:rsidRPr="009D2C00" w:rsidRDefault="00C34352" w:rsidP="004B7A51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9D2C00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 xml:space="preserve">Celebration of Satyajit Ray’s Birth </w:t>
            </w:r>
            <w:r w:rsidR="00AE342B" w:rsidRPr="009D2C00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Anniversary</w:t>
            </w:r>
            <w:hyperlink r:id="rId12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EB51692" w14:textId="646455F9" w:rsidR="005E1433" w:rsidRPr="009D2C00" w:rsidRDefault="00AE342B" w:rsidP="004B7A51">
            <w:pPr>
              <w:jc w:val="right"/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</w:pPr>
            <w:r w:rsidRPr="009D2C00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Celebration of World Press Freedom Day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42FE072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BC21D34" w14:textId="2287BF40" w:rsidR="005E1433" w:rsidRPr="00942893" w:rsidRDefault="00942893" w:rsidP="004B7A51">
            <w:pPr>
              <w:jc w:val="right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BUDDHA PURNIMA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20E718AD" w14:textId="77777777" w:rsidR="005E1433" w:rsidRPr="009E1CD4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25C007E8" w14:textId="77777777" w:rsidTr="009E1CD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1255486D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CC82F46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56CA7AAD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30D12E91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3F443D8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CDBA723" w14:textId="77777777" w:rsidR="005E1433" w:rsidRPr="006E022A" w:rsidRDefault="005E1433" w:rsidP="004B7A5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1A7B240" w14:textId="77777777" w:rsidR="005E1433" w:rsidRPr="00942893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942893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9</w:t>
            </w:r>
          </w:p>
          <w:p w14:paraId="196DEE22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95560A0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4B68AA09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94FFD8B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5CBE6641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F65C4A0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4E34EF03" w14:textId="77777777" w:rsidR="005E1433" w:rsidRPr="00B84FCB" w:rsidRDefault="005E1433" w:rsidP="004B7A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5FC22B77" w14:textId="77777777" w:rsidR="005E1433" w:rsidRPr="009E1CD4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9E1CD4">
              <w:rPr>
                <w:rFonts w:ascii="Century Gothic" w:hAnsi="Century Gothic"/>
                <w:b/>
                <w:bCs/>
                <w:sz w:val="32"/>
                <w:szCs w:val="32"/>
              </w:rPr>
              <w:t>13</w:t>
            </w:r>
          </w:p>
          <w:p w14:paraId="370A6B38" w14:textId="77777777" w:rsidR="005E1433" w:rsidRPr="009E1CD4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13C4D867" w14:textId="77777777" w:rsidTr="009E1CD4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2FC0A79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2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A2AB0D4" w14:textId="77777777" w:rsidR="005E1433" w:rsidRPr="00C3686A" w:rsidRDefault="00000000" w:rsidP="004B7A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hyperlink r:id="rId12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2CE8BEF" w14:textId="110F2716" w:rsidR="005E1433" w:rsidRDefault="0094289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RABINDRA JAYANTI</w:t>
            </w:r>
            <w:hyperlink r:id="rId12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8DB1E47" w14:textId="6EA2FB8B" w:rsidR="005E1433" w:rsidRPr="009D2C00" w:rsidRDefault="0025314E" w:rsidP="004B7A51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D2C00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Value Added Course Begins</w:t>
            </w:r>
            <w:hyperlink r:id="rId12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9254416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5B1E5F9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7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14D03D1A" w14:textId="77777777" w:rsidR="005E1433" w:rsidRPr="009E1CD4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52AEFFCF" w14:textId="77777777" w:rsidTr="009E1CD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1AEA59D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414225F" w14:textId="77777777" w:rsidR="005E1433" w:rsidRPr="00D27326" w:rsidRDefault="005E1433" w:rsidP="004B7A51">
            <w:pPr>
              <w:jc w:val="right"/>
              <w:rPr>
                <w:rFonts w:ascii="Century Gothic" w:hAnsi="Century Gothic"/>
                <w:bCs/>
                <w:sz w:val="32"/>
                <w:szCs w:val="32"/>
              </w:rPr>
            </w:pPr>
            <w:r w:rsidRPr="00D27326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377620B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5F90E13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E9DACB8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1F7E310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DCEBCF2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5F336B7A" w14:textId="77777777" w:rsidR="005E1433" w:rsidRPr="009E1CD4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9E1CD4">
              <w:rPr>
                <w:rFonts w:ascii="Century Gothic" w:hAnsi="Century Gothic"/>
                <w:b/>
                <w:bCs/>
                <w:sz w:val="32"/>
                <w:szCs w:val="32"/>
              </w:rPr>
              <w:t>20</w:t>
            </w:r>
          </w:p>
        </w:tc>
      </w:tr>
      <w:tr w:rsidR="005E1433" w:rsidRPr="000A21D6" w14:paraId="3ECDEED9" w14:textId="77777777" w:rsidTr="009E1CD4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E9895E6" w14:textId="66D81388" w:rsidR="005E143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EBB4908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1EDA5C0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4FC9B88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9E76FA6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EB2F279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2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020CC428" w14:textId="77777777" w:rsidR="005E1433" w:rsidRPr="009E1CD4" w:rsidRDefault="00000000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hyperlink r:id="rId133" w:history="1"/>
          </w:p>
        </w:tc>
      </w:tr>
      <w:tr w:rsidR="005E1433" w:rsidRPr="000A21D6" w14:paraId="360C349D" w14:textId="77777777" w:rsidTr="009E1CD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7D50DD23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2240848C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029BA04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7BD1E60B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E7335D9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64E5976D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6EF2962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301366F3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36143A7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756D5387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7E2A579A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396FAF00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C9956D0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71A42BCC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423120D4" w14:textId="77777777" w:rsidR="005E1433" w:rsidRPr="009E1CD4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9E1CD4">
              <w:rPr>
                <w:rFonts w:ascii="Century Gothic" w:hAnsi="Century Gothic"/>
                <w:b/>
                <w:bCs/>
                <w:sz w:val="32"/>
                <w:szCs w:val="32"/>
              </w:rPr>
              <w:t>27</w:t>
            </w:r>
          </w:p>
          <w:p w14:paraId="71C53842" w14:textId="77777777" w:rsidR="005E1433" w:rsidRPr="009E1CD4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396F75CA" w14:textId="77777777" w:rsidTr="009E1CD4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0D4B2F99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86DBBC7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4C987CD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26B9A65" w14:textId="0E63A548" w:rsidR="005E1433" w:rsidRPr="009D2C00" w:rsidRDefault="0025314E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9D2C00">
              <w:rPr>
                <w:rFonts w:ascii="Century Gothic" w:hAnsi="Century Gothic"/>
                <w:b/>
                <w:bCs/>
                <w:color w:val="00B050"/>
                <w:sz w:val="20"/>
                <w:szCs w:val="20"/>
              </w:rPr>
              <w:t>Value Added Course Ends</w:t>
            </w:r>
            <w:r w:rsidRPr="009D2C00">
              <w:rPr>
                <w:b/>
                <w:bCs/>
                <w:color w:val="00B050"/>
              </w:rPr>
              <w:t xml:space="preserve"> </w:t>
            </w:r>
            <w:hyperlink r:id="rId13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50EBCC6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16CFEF4" w14:textId="0950A313" w:rsidR="005E1433" w:rsidRDefault="003513C8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513C8">
              <w:rPr>
                <w:rFonts w:ascii="Century Gothic" w:hAnsi="Century Gothic"/>
                <w:b/>
              </w:rPr>
              <w:t>Mentor-Ward</w:t>
            </w:r>
            <w:r>
              <w:t xml:space="preserve"> </w:t>
            </w:r>
            <w:hyperlink r:id="rId13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5D7DAD55" w14:textId="2C803AE2" w:rsidR="005E1433" w:rsidRPr="009E1CD4" w:rsidRDefault="003A5ADF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t>Class Test for Sem 2.4,6</w:t>
            </w:r>
            <w:hyperlink r:id="rId140" w:history="1"/>
          </w:p>
        </w:tc>
      </w:tr>
      <w:tr w:rsidR="005E1433" w:rsidRPr="000A21D6" w14:paraId="27E087AE" w14:textId="77777777" w:rsidTr="009E1CD4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4068D0B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0A5D9D7D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46F8A9E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625B0CF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EFCADC4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EA33DB9" w14:textId="72502DB6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0783D66D" w14:textId="1C6F3BA7" w:rsidR="005E1433" w:rsidRPr="00354203" w:rsidRDefault="005E1433" w:rsidP="004B7A51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67C5BC95" w14:textId="2F604CCE" w:rsidR="005E1433" w:rsidRPr="009E1CD4" w:rsidRDefault="005E1433" w:rsidP="004B7A51">
            <w:pPr>
              <w:jc w:val="right"/>
              <w:rPr>
                <w:rFonts w:ascii="Century Gothic" w:hAnsi="Century Gothic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5E1433" w:rsidRPr="000A21D6" w14:paraId="49599EE0" w14:textId="77777777" w:rsidTr="009E1CD4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6BC1F919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B7E1A96" w14:textId="0A722911" w:rsidR="005E1433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FCEB28C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7A49EB2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168D3A1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6D8B8D78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5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1DBF2776" w14:textId="77777777" w:rsidR="005E1433" w:rsidRPr="009E1CD4" w:rsidRDefault="00000000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hyperlink r:id="rId146" w:history="1"/>
          </w:p>
        </w:tc>
      </w:tr>
    </w:tbl>
    <w:p w14:paraId="0E30DC62" w14:textId="77777777" w:rsidR="005E1433" w:rsidRPr="0086409E" w:rsidRDefault="005E1433" w:rsidP="005E1433">
      <w:pPr>
        <w:rPr>
          <w:rFonts w:ascii="Century Gothic" w:hAnsi="Century Gothic"/>
        </w:rPr>
      </w:pPr>
    </w:p>
    <w:tbl>
      <w:tblPr>
        <w:tblStyle w:val="TableGrid"/>
        <w:tblW w:w="13068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5E1433" w:rsidRPr="000A21D6" w14:paraId="38BA25B9" w14:textId="77777777" w:rsidTr="004B7A51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14:paraId="03834963" w14:textId="77777777" w:rsidR="005E1433" w:rsidRPr="00D365F1" w:rsidRDefault="005E1433" w:rsidP="004B7A51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D365F1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June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5E1433" w14:paraId="3053F7E3" w14:textId="77777777" w:rsidTr="004B7A51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14:paraId="5EA30DC4" w14:textId="77777777" w:rsidR="005E1433" w:rsidRPr="003F72D3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July 2023</w:t>
                  </w:r>
                </w:p>
              </w:tc>
            </w:tr>
            <w:tr w:rsidR="005E1433" w14:paraId="0E304994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20599795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2818F9FC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613AFDA1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2F20F576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1E757FE5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1CB8275F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5FCB1D4F" w14:textId="77777777" w:rsidR="005E1433" w:rsidRPr="00B97841" w:rsidRDefault="005E1433" w:rsidP="004B7A51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B97841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5E1433" w14:paraId="6E8C6042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6D83592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62FF20D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09B36C2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D90B73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3D0E9C9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0A577B9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6EEB46B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5E1433" w14:paraId="3F4F3F54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1A55C52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14:paraId="677948B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32E6EB92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5FE81322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6532EA0C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6D49C15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418C52B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</w:tr>
            <w:tr w:rsidR="005E1433" w14:paraId="15349E9F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5E3D607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14:paraId="73AAA51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14:paraId="748C913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4FAAC7DC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65C232A3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661D90B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1746E10E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</w:tr>
            <w:tr w:rsidR="005E1433" w14:paraId="192F052E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1EB5E6A5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5" w:type="dxa"/>
                </w:tcPr>
                <w:p w14:paraId="435E1A3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14:paraId="0C207465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541DF3F2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1C248008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3F5062B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09E7B59D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</w:tr>
            <w:tr w:rsidR="005E1433" w14:paraId="7D2845BA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3BE67194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</w:tcPr>
                <w:p w14:paraId="12A019A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14:paraId="2303E75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67CDE03F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6020B83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6247DBF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79CE5F3B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</w:tr>
            <w:tr w:rsidR="005E1433" w14:paraId="5E697B5E" w14:textId="77777777" w:rsidTr="004B7A51">
              <w:trPr>
                <w:jc w:val="right"/>
              </w:trPr>
              <w:tc>
                <w:tcPr>
                  <w:tcW w:w="495" w:type="dxa"/>
                </w:tcPr>
                <w:p w14:paraId="0D07F4F9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5" w:type="dxa"/>
                </w:tcPr>
                <w:p w14:paraId="054DA670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14:paraId="0EF6D01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D9994B7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7EAF73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0C1ABE71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908B736" w14:textId="77777777" w:rsidR="005E1433" w:rsidRPr="00CB2B8E" w:rsidRDefault="005E1433" w:rsidP="004B7A51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0FAE9C98" w14:textId="77777777" w:rsidR="005E1433" w:rsidRPr="000A21D6" w:rsidRDefault="005E1433" w:rsidP="004B7A5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E1433" w:rsidRPr="000A21D6" w14:paraId="77863F66" w14:textId="77777777" w:rsidTr="004B7A51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845EE04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0DC8F80E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71E0FA70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EF49438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67E71A28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27E36D5D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14:paraId="5AE753C9" w14:textId="77777777" w:rsidR="005E1433" w:rsidRPr="003F72D3" w:rsidRDefault="005E1433" w:rsidP="004B7A5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5E1433" w:rsidRPr="000A21D6" w14:paraId="38D7E310" w14:textId="77777777" w:rsidTr="00F92F7D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743B3625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1E9920A8" w14:textId="4344E7E8" w:rsidR="005E1433" w:rsidRPr="00354203" w:rsidRDefault="005E1433" w:rsidP="004B7A51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73868034" w14:textId="108E6EFF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9F14D6B" w14:textId="4CE1E156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933C589" w14:textId="00941B24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222DCD12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220FD23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569BFA23" w14:textId="77777777" w:rsidR="005E1433" w:rsidRPr="00F92F7D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92F7D">
              <w:rPr>
                <w:rFonts w:ascii="Century Gothic" w:hAnsi="Century Gothic"/>
                <w:b/>
                <w:bCs/>
                <w:sz w:val="32"/>
                <w:szCs w:val="32"/>
              </w:rPr>
              <w:t>3</w:t>
            </w:r>
          </w:p>
        </w:tc>
      </w:tr>
      <w:tr w:rsidR="005E1433" w:rsidRPr="000A21D6" w14:paraId="14D153F3" w14:textId="77777777" w:rsidTr="00F92F7D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4D2EA831" w14:textId="77777777" w:rsidR="005E143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11F72F4E" w14:textId="77777777" w:rsidR="005E1433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2DE6C19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9E5CDBB" w14:textId="77777777" w:rsidR="005E1433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0123FD2" w14:textId="2F639D44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72740AB" w14:textId="78855AC4" w:rsidR="005E1433" w:rsidRPr="009711F0" w:rsidRDefault="005E1433" w:rsidP="004B7A51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57E8B0BE" w14:textId="77777777" w:rsidR="005E1433" w:rsidRPr="00F92F7D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3D577048" w14:textId="77777777" w:rsidTr="00F92F7D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D8E4C79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17188478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29EA026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3A72A041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A7ABE45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1E2430C" w14:textId="77777777" w:rsidR="005E1433" w:rsidRPr="006E022A" w:rsidRDefault="005E1433" w:rsidP="004B7A5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032DF00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AA1F351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2004EFB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20E2C3E2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68180A1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1307DED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C5BB3FA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45147794" w14:textId="77777777" w:rsidR="005E1433" w:rsidRPr="00B84FCB" w:rsidRDefault="005E1433" w:rsidP="004B7A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3D3C48F9" w14:textId="77777777" w:rsidR="005E1433" w:rsidRPr="00F92F7D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92F7D">
              <w:rPr>
                <w:rFonts w:ascii="Century Gothic" w:hAnsi="Century Gothic"/>
                <w:b/>
                <w:bCs/>
                <w:sz w:val="32"/>
                <w:szCs w:val="32"/>
              </w:rPr>
              <w:t>10</w:t>
            </w:r>
          </w:p>
          <w:p w14:paraId="4CC85AFD" w14:textId="77777777" w:rsidR="005E1433" w:rsidRPr="00F92F7D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1140EB57" w14:textId="77777777" w:rsidTr="00F92F7D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E7B41DC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99A8E9B" w14:textId="77777777" w:rsidR="005E1433" w:rsidRPr="00C3686A" w:rsidRDefault="00000000" w:rsidP="004B7A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hyperlink r:id="rId15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95DA98C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93E4684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523E3BD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CE47C76" w14:textId="5C616F0D" w:rsidR="005E1433" w:rsidRDefault="009C7C69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t>Class Test</w:t>
            </w:r>
            <w:hyperlink r:id="rId154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74879A8C" w14:textId="77777777" w:rsidR="005E1433" w:rsidRPr="00F92F7D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4D2672D5" w14:textId="77777777" w:rsidTr="00F92F7D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02913377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176FFAF4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DFB2840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7440646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7B1A244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4AAE7B1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B8734BD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2CFEFC6B" w14:textId="77777777" w:rsidR="005E1433" w:rsidRPr="00F92F7D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92F7D">
              <w:rPr>
                <w:rFonts w:ascii="Century Gothic" w:hAnsi="Century Gothic"/>
                <w:b/>
                <w:bCs/>
                <w:sz w:val="32"/>
                <w:szCs w:val="32"/>
              </w:rPr>
              <w:t>17</w:t>
            </w:r>
          </w:p>
        </w:tc>
      </w:tr>
      <w:tr w:rsidR="005E1433" w:rsidRPr="000A21D6" w14:paraId="23DB53D8" w14:textId="77777777" w:rsidTr="00F92F7D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571026AD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5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1A897C3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5BD2D04E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418E3094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06EA7B5B" w14:textId="1B94FE6A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C8B0083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0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2B9F931C" w14:textId="77777777" w:rsidR="005E1433" w:rsidRPr="00F92F7D" w:rsidRDefault="00000000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hyperlink r:id="rId161" w:history="1"/>
          </w:p>
        </w:tc>
      </w:tr>
      <w:tr w:rsidR="005E1433" w:rsidRPr="000A21D6" w14:paraId="46DD02A8" w14:textId="77777777" w:rsidTr="00F92F7D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302C4190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2CDBFEB7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0EC77E50" w14:textId="77777777" w:rsidR="005E1433" w:rsidRPr="00F92F7D" w:rsidRDefault="005E1433" w:rsidP="004B7A51">
            <w:pPr>
              <w:jc w:val="right"/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</w:pPr>
            <w:r w:rsidRPr="00F92F7D">
              <w:rPr>
                <w:rFonts w:ascii="Century Gothic" w:hAnsi="Century Gothic"/>
                <w:bCs/>
                <w:color w:val="000000" w:themeColor="text1"/>
                <w:sz w:val="32"/>
                <w:szCs w:val="32"/>
              </w:rPr>
              <w:t>18</w:t>
            </w:r>
          </w:p>
          <w:p w14:paraId="16456FA6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0D8E9B5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1C8A7349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067589A5" w14:textId="77777777" w:rsidR="005E1433" w:rsidRPr="00942893" w:rsidRDefault="005E1433" w:rsidP="004B7A51">
            <w:pPr>
              <w:jc w:val="right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942893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0</w:t>
            </w:r>
          </w:p>
          <w:p w14:paraId="662E40EA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177D3B85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3A612BB1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3CD5FEFE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8A41A01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A86A05C" w14:textId="77777777" w:rsidR="005E1433" w:rsidRPr="00B1281A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29C2B6F9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2DF24839" w14:textId="77777777" w:rsidR="005E1433" w:rsidRPr="00F92F7D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92F7D">
              <w:rPr>
                <w:rFonts w:ascii="Century Gothic" w:hAnsi="Century Gothic"/>
                <w:b/>
                <w:bCs/>
                <w:sz w:val="32"/>
                <w:szCs w:val="32"/>
              </w:rPr>
              <w:t>24</w:t>
            </w:r>
          </w:p>
          <w:p w14:paraId="42C97D69" w14:textId="77777777" w:rsidR="005E1433" w:rsidRPr="00F92F7D" w:rsidRDefault="005E1433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5E1433" w:rsidRPr="000A21D6" w14:paraId="498FBD14" w14:textId="77777777" w:rsidTr="00F92F7D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27BBB4E2" w14:textId="2EF807D1" w:rsidR="005E143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7171160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B027074" w14:textId="01031D57" w:rsidR="005E1433" w:rsidRDefault="0094289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RATH YATRA</w:t>
            </w:r>
            <w:hyperlink r:id="rId16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27A11784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6A0FE2B7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E79766B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6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14C0F550" w14:textId="77777777" w:rsidR="005E1433" w:rsidRPr="00F92F7D" w:rsidRDefault="00000000" w:rsidP="004B7A51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hyperlink r:id="rId167" w:history="1"/>
          </w:p>
        </w:tc>
      </w:tr>
      <w:tr w:rsidR="005E1433" w:rsidRPr="000A21D6" w14:paraId="7F58F645" w14:textId="77777777" w:rsidTr="00F92F7D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14:paraId="2A5578E4" w14:textId="77777777" w:rsidR="005E1433" w:rsidRPr="007E7766" w:rsidRDefault="005E1433" w:rsidP="004B7A51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14:paraId="2C0B8764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155C285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6214552F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4114E95B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14:paraId="5A491682" w14:textId="77777777" w:rsidR="005E1433" w:rsidRPr="0086409E" w:rsidRDefault="005E1433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57F71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14:paraId="40F159E2" w14:textId="77777777" w:rsidR="005E1433" w:rsidRPr="00354203" w:rsidRDefault="005E1433" w:rsidP="004B7A51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FFFFFF" w:themeFill="background1"/>
          </w:tcPr>
          <w:p w14:paraId="06121915" w14:textId="07DE9202" w:rsidR="005E1433" w:rsidRPr="00F92F7D" w:rsidRDefault="005E1433" w:rsidP="004B7A51">
            <w:pPr>
              <w:jc w:val="right"/>
              <w:rPr>
                <w:rFonts w:ascii="Century Gothic" w:hAnsi="Century Gothic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  <w:tr w:rsidR="005E1433" w:rsidRPr="000A21D6" w14:paraId="74E4E385" w14:textId="77777777" w:rsidTr="00F92F7D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14:paraId="12ECA563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6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B91853C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38B1001A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795DACD9" w14:textId="77777777" w:rsidR="005E1433" w:rsidRDefault="00000000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14:paraId="19BD0502" w14:textId="12DEF76E" w:rsidR="005E1433" w:rsidRDefault="00757F71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BAKRI-EID</w:t>
            </w:r>
            <w:hyperlink r:id="rId17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14:paraId="0375E117" w14:textId="352D2688" w:rsidR="005E1433" w:rsidRDefault="003513C8" w:rsidP="004B7A5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513C8">
              <w:rPr>
                <w:rFonts w:ascii="Century Gothic" w:hAnsi="Century Gothic"/>
                <w:b/>
              </w:rPr>
              <w:t>Mentor-Ward</w:t>
            </w:r>
            <w:r>
              <w:t xml:space="preserve"> </w:t>
            </w:r>
            <w:hyperlink r:id="rId17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FFFFFF" w:themeFill="background1"/>
            <w:vAlign w:val="center"/>
          </w:tcPr>
          <w:p w14:paraId="5C48EE25" w14:textId="77777777" w:rsidR="005E1433" w:rsidRDefault="00000000" w:rsidP="004B7A5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4" w:history="1"/>
          </w:p>
        </w:tc>
      </w:tr>
    </w:tbl>
    <w:p w14:paraId="7764C220" w14:textId="77777777" w:rsidR="00554DF0" w:rsidRPr="0086409E" w:rsidRDefault="00554DF0" w:rsidP="009E1544">
      <w:pPr>
        <w:rPr>
          <w:rFonts w:ascii="Century Gothic" w:hAnsi="Century Gothic"/>
        </w:rPr>
      </w:pPr>
    </w:p>
    <w:sectPr w:rsidR="00554DF0" w:rsidRPr="0086409E" w:rsidSect="00DC74DA">
      <w:footerReference w:type="default" r:id="rId175"/>
      <w:pgSz w:w="15840" w:h="12240" w:orient="landscape" w:code="1"/>
      <w:pgMar w:top="851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C4AD" w14:textId="77777777" w:rsidR="00A135DA" w:rsidRDefault="00A135DA" w:rsidP="000D7583">
      <w:r>
        <w:separator/>
      </w:r>
    </w:p>
  </w:endnote>
  <w:endnote w:type="continuationSeparator" w:id="0">
    <w:p w14:paraId="1B0021BD" w14:textId="77777777" w:rsidR="00A135DA" w:rsidRDefault="00A135DA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9202" w14:textId="77777777" w:rsidR="00D3261E" w:rsidRPr="009D7494" w:rsidRDefault="00000000" w:rsidP="009D7494">
    <w:pPr>
      <w:pStyle w:val="Footer"/>
      <w:jc w:val="right"/>
      <w:rPr>
        <w:color w:val="404040"/>
        <w:szCs w:val="20"/>
      </w:rPr>
    </w:pPr>
    <w:hyperlink r:id="rId1" w:history="1">
      <w:r w:rsidR="00D3261E"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="00D3261E"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E564" w14:textId="77777777" w:rsidR="00A135DA" w:rsidRDefault="00A135DA" w:rsidP="000D7583">
      <w:r>
        <w:separator/>
      </w:r>
    </w:p>
  </w:footnote>
  <w:footnote w:type="continuationSeparator" w:id="0">
    <w:p w14:paraId="49EF6FF9" w14:textId="77777777" w:rsidR="00A135DA" w:rsidRDefault="00A135DA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71"/>
    <w:rsid w:val="000102F8"/>
    <w:rsid w:val="00011B1D"/>
    <w:rsid w:val="00011FA2"/>
    <w:rsid w:val="00017DAF"/>
    <w:rsid w:val="00024068"/>
    <w:rsid w:val="00026D2C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61294"/>
    <w:rsid w:val="0006289E"/>
    <w:rsid w:val="0006571B"/>
    <w:rsid w:val="0006643C"/>
    <w:rsid w:val="000700B6"/>
    <w:rsid w:val="00070812"/>
    <w:rsid w:val="00072E08"/>
    <w:rsid w:val="0007378D"/>
    <w:rsid w:val="00074F63"/>
    <w:rsid w:val="0008448E"/>
    <w:rsid w:val="00091EE4"/>
    <w:rsid w:val="00094D0E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D01D2"/>
    <w:rsid w:val="000D3324"/>
    <w:rsid w:val="000D7583"/>
    <w:rsid w:val="000E6D32"/>
    <w:rsid w:val="000E7A1E"/>
    <w:rsid w:val="000F6587"/>
    <w:rsid w:val="00102830"/>
    <w:rsid w:val="0010695F"/>
    <w:rsid w:val="001117F4"/>
    <w:rsid w:val="00113ABC"/>
    <w:rsid w:val="00114C88"/>
    <w:rsid w:val="00114DF0"/>
    <w:rsid w:val="00116E7A"/>
    <w:rsid w:val="00122822"/>
    <w:rsid w:val="001301C0"/>
    <w:rsid w:val="00130BE2"/>
    <w:rsid w:val="00130EA6"/>
    <w:rsid w:val="00135BAE"/>
    <w:rsid w:val="00140FE7"/>
    <w:rsid w:val="00143A54"/>
    <w:rsid w:val="00143C76"/>
    <w:rsid w:val="00147B14"/>
    <w:rsid w:val="001500C3"/>
    <w:rsid w:val="001530C6"/>
    <w:rsid w:val="0015616B"/>
    <w:rsid w:val="00156EB7"/>
    <w:rsid w:val="0017353A"/>
    <w:rsid w:val="00174A28"/>
    <w:rsid w:val="00174AEA"/>
    <w:rsid w:val="00176453"/>
    <w:rsid w:val="00181B52"/>
    <w:rsid w:val="001845A2"/>
    <w:rsid w:val="00184CC8"/>
    <w:rsid w:val="0018782F"/>
    <w:rsid w:val="00190E36"/>
    <w:rsid w:val="0019192B"/>
    <w:rsid w:val="00195562"/>
    <w:rsid w:val="00196BF1"/>
    <w:rsid w:val="001A4988"/>
    <w:rsid w:val="001A6751"/>
    <w:rsid w:val="001B7DAE"/>
    <w:rsid w:val="001C4186"/>
    <w:rsid w:val="001C72AB"/>
    <w:rsid w:val="001C766A"/>
    <w:rsid w:val="001C7F7A"/>
    <w:rsid w:val="001D0E5E"/>
    <w:rsid w:val="001D7158"/>
    <w:rsid w:val="001D7EDD"/>
    <w:rsid w:val="001E7070"/>
    <w:rsid w:val="001F0C87"/>
    <w:rsid w:val="001F2D83"/>
    <w:rsid w:val="001F2F90"/>
    <w:rsid w:val="001F4C0A"/>
    <w:rsid w:val="001F68A1"/>
    <w:rsid w:val="00201105"/>
    <w:rsid w:val="002204C4"/>
    <w:rsid w:val="00245C35"/>
    <w:rsid w:val="0025151B"/>
    <w:rsid w:val="0025314E"/>
    <w:rsid w:val="002540DC"/>
    <w:rsid w:val="00261362"/>
    <w:rsid w:val="00262A60"/>
    <w:rsid w:val="0026322F"/>
    <w:rsid w:val="00263EEF"/>
    <w:rsid w:val="00267A92"/>
    <w:rsid w:val="00275CB9"/>
    <w:rsid w:val="002776B8"/>
    <w:rsid w:val="0028094A"/>
    <w:rsid w:val="002818FF"/>
    <w:rsid w:val="00281F23"/>
    <w:rsid w:val="00282CAB"/>
    <w:rsid w:val="0029579A"/>
    <w:rsid w:val="002A0A19"/>
    <w:rsid w:val="002B0EA6"/>
    <w:rsid w:val="002B0EAA"/>
    <w:rsid w:val="002B2C85"/>
    <w:rsid w:val="002B75D1"/>
    <w:rsid w:val="002B7DBF"/>
    <w:rsid w:val="002C21AE"/>
    <w:rsid w:val="002C7AD6"/>
    <w:rsid w:val="002D4009"/>
    <w:rsid w:val="002D445F"/>
    <w:rsid w:val="002D6EDC"/>
    <w:rsid w:val="002D7BC6"/>
    <w:rsid w:val="002E1799"/>
    <w:rsid w:val="002E1C32"/>
    <w:rsid w:val="002E361D"/>
    <w:rsid w:val="002E556F"/>
    <w:rsid w:val="002F241F"/>
    <w:rsid w:val="00306ACE"/>
    <w:rsid w:val="00311DAE"/>
    <w:rsid w:val="003160C4"/>
    <w:rsid w:val="003202C8"/>
    <w:rsid w:val="0032273A"/>
    <w:rsid w:val="00326DA2"/>
    <w:rsid w:val="003315B0"/>
    <w:rsid w:val="00331C75"/>
    <w:rsid w:val="00336945"/>
    <w:rsid w:val="003373FF"/>
    <w:rsid w:val="00337B1A"/>
    <w:rsid w:val="00342BAE"/>
    <w:rsid w:val="00350D14"/>
    <w:rsid w:val="003513C8"/>
    <w:rsid w:val="00354203"/>
    <w:rsid w:val="0035734F"/>
    <w:rsid w:val="00370D45"/>
    <w:rsid w:val="00374AA4"/>
    <w:rsid w:val="00376F81"/>
    <w:rsid w:val="003928C4"/>
    <w:rsid w:val="00393FF9"/>
    <w:rsid w:val="003943BD"/>
    <w:rsid w:val="003A0576"/>
    <w:rsid w:val="003A07DB"/>
    <w:rsid w:val="003A5ADF"/>
    <w:rsid w:val="003B2B89"/>
    <w:rsid w:val="003B4755"/>
    <w:rsid w:val="003B5AC9"/>
    <w:rsid w:val="003C2D15"/>
    <w:rsid w:val="003C31EB"/>
    <w:rsid w:val="003C3ADA"/>
    <w:rsid w:val="003C3EBF"/>
    <w:rsid w:val="003C3F29"/>
    <w:rsid w:val="003D2AC3"/>
    <w:rsid w:val="003E1044"/>
    <w:rsid w:val="003E2C2C"/>
    <w:rsid w:val="003E666C"/>
    <w:rsid w:val="003E6BD8"/>
    <w:rsid w:val="003F6E4C"/>
    <w:rsid w:val="003F72D3"/>
    <w:rsid w:val="00416ACB"/>
    <w:rsid w:val="0043204B"/>
    <w:rsid w:val="00437DC3"/>
    <w:rsid w:val="004405E9"/>
    <w:rsid w:val="004444B4"/>
    <w:rsid w:val="004457CC"/>
    <w:rsid w:val="004507A4"/>
    <w:rsid w:val="004545B6"/>
    <w:rsid w:val="00477331"/>
    <w:rsid w:val="004818D6"/>
    <w:rsid w:val="00484BF0"/>
    <w:rsid w:val="00495A67"/>
    <w:rsid w:val="0049655C"/>
    <w:rsid w:val="004A0250"/>
    <w:rsid w:val="004A718C"/>
    <w:rsid w:val="004B228D"/>
    <w:rsid w:val="004B2DA2"/>
    <w:rsid w:val="004C2E64"/>
    <w:rsid w:val="004C43DF"/>
    <w:rsid w:val="004C4E3C"/>
    <w:rsid w:val="004C660D"/>
    <w:rsid w:val="004D6F38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23C0D"/>
    <w:rsid w:val="00526E23"/>
    <w:rsid w:val="0053411B"/>
    <w:rsid w:val="0053592A"/>
    <w:rsid w:val="005428BB"/>
    <w:rsid w:val="0054745A"/>
    <w:rsid w:val="00550871"/>
    <w:rsid w:val="00554DF0"/>
    <w:rsid w:val="0055566D"/>
    <w:rsid w:val="00560584"/>
    <w:rsid w:val="00561466"/>
    <w:rsid w:val="00562484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3F03"/>
    <w:rsid w:val="005E1433"/>
    <w:rsid w:val="005E57E7"/>
    <w:rsid w:val="005E6152"/>
    <w:rsid w:val="005E646E"/>
    <w:rsid w:val="005F1EA2"/>
    <w:rsid w:val="005F40EA"/>
    <w:rsid w:val="00600071"/>
    <w:rsid w:val="00603409"/>
    <w:rsid w:val="0061453F"/>
    <w:rsid w:val="00617ABD"/>
    <w:rsid w:val="0062197A"/>
    <w:rsid w:val="00627815"/>
    <w:rsid w:val="00631537"/>
    <w:rsid w:val="00631C60"/>
    <w:rsid w:val="00632D8D"/>
    <w:rsid w:val="00634EA0"/>
    <w:rsid w:val="00635A96"/>
    <w:rsid w:val="00642CEE"/>
    <w:rsid w:val="00647DE3"/>
    <w:rsid w:val="00651C35"/>
    <w:rsid w:val="00655D81"/>
    <w:rsid w:val="0065628A"/>
    <w:rsid w:val="006717E1"/>
    <w:rsid w:val="0067744C"/>
    <w:rsid w:val="00677F09"/>
    <w:rsid w:val="00680F11"/>
    <w:rsid w:val="0068787C"/>
    <w:rsid w:val="00687C11"/>
    <w:rsid w:val="00691B2D"/>
    <w:rsid w:val="006978D4"/>
    <w:rsid w:val="006A0150"/>
    <w:rsid w:val="006A337B"/>
    <w:rsid w:val="006B02A9"/>
    <w:rsid w:val="006B3E51"/>
    <w:rsid w:val="006B4D39"/>
    <w:rsid w:val="006B5E20"/>
    <w:rsid w:val="006C0A18"/>
    <w:rsid w:val="006C5A6C"/>
    <w:rsid w:val="006C5CC2"/>
    <w:rsid w:val="006C6236"/>
    <w:rsid w:val="006D43B2"/>
    <w:rsid w:val="006E022A"/>
    <w:rsid w:val="006E1B58"/>
    <w:rsid w:val="006E40FA"/>
    <w:rsid w:val="006F2C28"/>
    <w:rsid w:val="006F585E"/>
    <w:rsid w:val="0070238D"/>
    <w:rsid w:val="00703BCE"/>
    <w:rsid w:val="007056E8"/>
    <w:rsid w:val="007104E1"/>
    <w:rsid w:val="00710857"/>
    <w:rsid w:val="00713707"/>
    <w:rsid w:val="00714200"/>
    <w:rsid w:val="00714B61"/>
    <w:rsid w:val="00721165"/>
    <w:rsid w:val="00726748"/>
    <w:rsid w:val="00727984"/>
    <w:rsid w:val="007308B4"/>
    <w:rsid w:val="0073151C"/>
    <w:rsid w:val="00731848"/>
    <w:rsid w:val="00731BEF"/>
    <w:rsid w:val="007357C4"/>
    <w:rsid w:val="00736118"/>
    <w:rsid w:val="007367B9"/>
    <w:rsid w:val="00736F96"/>
    <w:rsid w:val="00740BB7"/>
    <w:rsid w:val="00741289"/>
    <w:rsid w:val="00741DAE"/>
    <w:rsid w:val="007429B6"/>
    <w:rsid w:val="00742F8E"/>
    <w:rsid w:val="00746EE4"/>
    <w:rsid w:val="00754ED4"/>
    <w:rsid w:val="00757F71"/>
    <w:rsid w:val="00761904"/>
    <w:rsid w:val="00763B55"/>
    <w:rsid w:val="0077594B"/>
    <w:rsid w:val="00785DD8"/>
    <w:rsid w:val="007A1578"/>
    <w:rsid w:val="007A3950"/>
    <w:rsid w:val="007A54DA"/>
    <w:rsid w:val="007A74C9"/>
    <w:rsid w:val="007B037C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6883"/>
    <w:rsid w:val="007D7B9F"/>
    <w:rsid w:val="007E1261"/>
    <w:rsid w:val="007E2987"/>
    <w:rsid w:val="007E400C"/>
    <w:rsid w:val="007E51C3"/>
    <w:rsid w:val="007E6A3A"/>
    <w:rsid w:val="007E726A"/>
    <w:rsid w:val="007E7766"/>
    <w:rsid w:val="007F6349"/>
    <w:rsid w:val="007F7BD8"/>
    <w:rsid w:val="00804411"/>
    <w:rsid w:val="00807327"/>
    <w:rsid w:val="00812B22"/>
    <w:rsid w:val="00813EE3"/>
    <w:rsid w:val="0082799A"/>
    <w:rsid w:val="00830799"/>
    <w:rsid w:val="00842584"/>
    <w:rsid w:val="008448E4"/>
    <w:rsid w:val="00844A38"/>
    <w:rsid w:val="00844D45"/>
    <w:rsid w:val="00850785"/>
    <w:rsid w:val="00853265"/>
    <w:rsid w:val="00855771"/>
    <w:rsid w:val="008579FE"/>
    <w:rsid w:val="00857FF1"/>
    <w:rsid w:val="00862938"/>
    <w:rsid w:val="0086409E"/>
    <w:rsid w:val="00864F06"/>
    <w:rsid w:val="008701EF"/>
    <w:rsid w:val="008761C3"/>
    <w:rsid w:val="00877FD7"/>
    <w:rsid w:val="00880B19"/>
    <w:rsid w:val="00881F84"/>
    <w:rsid w:val="00883C3D"/>
    <w:rsid w:val="00890806"/>
    <w:rsid w:val="00891DA2"/>
    <w:rsid w:val="008941C1"/>
    <w:rsid w:val="00894469"/>
    <w:rsid w:val="00896591"/>
    <w:rsid w:val="008A0DA1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27B"/>
    <w:rsid w:val="00900A94"/>
    <w:rsid w:val="00910D3B"/>
    <w:rsid w:val="0091115A"/>
    <w:rsid w:val="0091431B"/>
    <w:rsid w:val="00915450"/>
    <w:rsid w:val="009230EB"/>
    <w:rsid w:val="00933465"/>
    <w:rsid w:val="00942893"/>
    <w:rsid w:val="009442C7"/>
    <w:rsid w:val="00944B8C"/>
    <w:rsid w:val="00946B60"/>
    <w:rsid w:val="00946FE8"/>
    <w:rsid w:val="00953BAC"/>
    <w:rsid w:val="00953DDA"/>
    <w:rsid w:val="009565B9"/>
    <w:rsid w:val="0095671E"/>
    <w:rsid w:val="00956F8D"/>
    <w:rsid w:val="00957195"/>
    <w:rsid w:val="0095730C"/>
    <w:rsid w:val="0095794A"/>
    <w:rsid w:val="00961442"/>
    <w:rsid w:val="00964C76"/>
    <w:rsid w:val="00972FAE"/>
    <w:rsid w:val="00980D4D"/>
    <w:rsid w:val="0098402C"/>
    <w:rsid w:val="00985BA6"/>
    <w:rsid w:val="009877E9"/>
    <w:rsid w:val="009A0C28"/>
    <w:rsid w:val="009A13AB"/>
    <w:rsid w:val="009A6200"/>
    <w:rsid w:val="009B71E9"/>
    <w:rsid w:val="009C0BD1"/>
    <w:rsid w:val="009C1B4C"/>
    <w:rsid w:val="009C6D18"/>
    <w:rsid w:val="009C7C69"/>
    <w:rsid w:val="009D025E"/>
    <w:rsid w:val="009D0732"/>
    <w:rsid w:val="009D2C00"/>
    <w:rsid w:val="009D40D5"/>
    <w:rsid w:val="009D50C6"/>
    <w:rsid w:val="009D7494"/>
    <w:rsid w:val="009E1544"/>
    <w:rsid w:val="009E1CD4"/>
    <w:rsid w:val="009E4888"/>
    <w:rsid w:val="009E7858"/>
    <w:rsid w:val="009E7ACD"/>
    <w:rsid w:val="009F321E"/>
    <w:rsid w:val="009F466C"/>
    <w:rsid w:val="00A01698"/>
    <w:rsid w:val="00A06156"/>
    <w:rsid w:val="00A10D00"/>
    <w:rsid w:val="00A135DA"/>
    <w:rsid w:val="00A14062"/>
    <w:rsid w:val="00A15452"/>
    <w:rsid w:val="00A20EA1"/>
    <w:rsid w:val="00A220EF"/>
    <w:rsid w:val="00A26ED0"/>
    <w:rsid w:val="00A301EC"/>
    <w:rsid w:val="00A3227A"/>
    <w:rsid w:val="00A37BED"/>
    <w:rsid w:val="00A43458"/>
    <w:rsid w:val="00A44140"/>
    <w:rsid w:val="00A44662"/>
    <w:rsid w:val="00A46395"/>
    <w:rsid w:val="00A51DBC"/>
    <w:rsid w:val="00A53FA3"/>
    <w:rsid w:val="00A54C01"/>
    <w:rsid w:val="00A655AD"/>
    <w:rsid w:val="00A700AA"/>
    <w:rsid w:val="00A70C48"/>
    <w:rsid w:val="00A716D7"/>
    <w:rsid w:val="00A73653"/>
    <w:rsid w:val="00A77EE4"/>
    <w:rsid w:val="00A8135D"/>
    <w:rsid w:val="00A843F7"/>
    <w:rsid w:val="00A87B43"/>
    <w:rsid w:val="00A958C6"/>
    <w:rsid w:val="00AA46B8"/>
    <w:rsid w:val="00AA6DA1"/>
    <w:rsid w:val="00AB1A1E"/>
    <w:rsid w:val="00AB4768"/>
    <w:rsid w:val="00AB4B68"/>
    <w:rsid w:val="00AC3979"/>
    <w:rsid w:val="00AC3BF7"/>
    <w:rsid w:val="00AD2359"/>
    <w:rsid w:val="00AD27A6"/>
    <w:rsid w:val="00AE0639"/>
    <w:rsid w:val="00AE07CC"/>
    <w:rsid w:val="00AE09CF"/>
    <w:rsid w:val="00AE1308"/>
    <w:rsid w:val="00AE342B"/>
    <w:rsid w:val="00B03520"/>
    <w:rsid w:val="00B05073"/>
    <w:rsid w:val="00B057A3"/>
    <w:rsid w:val="00B1281A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3F4B"/>
    <w:rsid w:val="00B45C0F"/>
    <w:rsid w:val="00B46A8D"/>
    <w:rsid w:val="00B51D59"/>
    <w:rsid w:val="00B56C25"/>
    <w:rsid w:val="00B56EF6"/>
    <w:rsid w:val="00B63DBF"/>
    <w:rsid w:val="00B668D1"/>
    <w:rsid w:val="00B75202"/>
    <w:rsid w:val="00B772D8"/>
    <w:rsid w:val="00B77AEA"/>
    <w:rsid w:val="00B82696"/>
    <w:rsid w:val="00B83386"/>
    <w:rsid w:val="00B83C3B"/>
    <w:rsid w:val="00B84FCB"/>
    <w:rsid w:val="00B87C57"/>
    <w:rsid w:val="00B94159"/>
    <w:rsid w:val="00B949B2"/>
    <w:rsid w:val="00B94A6B"/>
    <w:rsid w:val="00B97841"/>
    <w:rsid w:val="00BA0AFE"/>
    <w:rsid w:val="00BA46E3"/>
    <w:rsid w:val="00BA7EC9"/>
    <w:rsid w:val="00BB4753"/>
    <w:rsid w:val="00BB57F6"/>
    <w:rsid w:val="00BB73E0"/>
    <w:rsid w:val="00BB7E14"/>
    <w:rsid w:val="00BC6565"/>
    <w:rsid w:val="00BD6973"/>
    <w:rsid w:val="00BE35DA"/>
    <w:rsid w:val="00BF39E0"/>
    <w:rsid w:val="00C01EE4"/>
    <w:rsid w:val="00C05B3B"/>
    <w:rsid w:val="00C12998"/>
    <w:rsid w:val="00C22D9E"/>
    <w:rsid w:val="00C264FC"/>
    <w:rsid w:val="00C30828"/>
    <w:rsid w:val="00C32C57"/>
    <w:rsid w:val="00C34352"/>
    <w:rsid w:val="00C3686A"/>
    <w:rsid w:val="00C45A5D"/>
    <w:rsid w:val="00C524E7"/>
    <w:rsid w:val="00C53E2B"/>
    <w:rsid w:val="00C566C8"/>
    <w:rsid w:val="00C61704"/>
    <w:rsid w:val="00C65FB7"/>
    <w:rsid w:val="00C73FA8"/>
    <w:rsid w:val="00C742D7"/>
    <w:rsid w:val="00C808DF"/>
    <w:rsid w:val="00C8117E"/>
    <w:rsid w:val="00C827BC"/>
    <w:rsid w:val="00C91137"/>
    <w:rsid w:val="00C96947"/>
    <w:rsid w:val="00CA0CCD"/>
    <w:rsid w:val="00CA1D90"/>
    <w:rsid w:val="00CA506A"/>
    <w:rsid w:val="00CA6A15"/>
    <w:rsid w:val="00CB2B8E"/>
    <w:rsid w:val="00CB6236"/>
    <w:rsid w:val="00CD0DA8"/>
    <w:rsid w:val="00CD3D05"/>
    <w:rsid w:val="00CD507A"/>
    <w:rsid w:val="00CE1487"/>
    <w:rsid w:val="00CE2757"/>
    <w:rsid w:val="00CE527E"/>
    <w:rsid w:val="00CE6F20"/>
    <w:rsid w:val="00CE7CED"/>
    <w:rsid w:val="00CF21C8"/>
    <w:rsid w:val="00CF4B85"/>
    <w:rsid w:val="00CF5280"/>
    <w:rsid w:val="00D03053"/>
    <w:rsid w:val="00D04852"/>
    <w:rsid w:val="00D109C2"/>
    <w:rsid w:val="00D17F5B"/>
    <w:rsid w:val="00D231B7"/>
    <w:rsid w:val="00D27326"/>
    <w:rsid w:val="00D30132"/>
    <w:rsid w:val="00D31440"/>
    <w:rsid w:val="00D31907"/>
    <w:rsid w:val="00D3261E"/>
    <w:rsid w:val="00D34124"/>
    <w:rsid w:val="00D34B81"/>
    <w:rsid w:val="00D365F1"/>
    <w:rsid w:val="00D418EB"/>
    <w:rsid w:val="00D4218F"/>
    <w:rsid w:val="00D51DA5"/>
    <w:rsid w:val="00D54431"/>
    <w:rsid w:val="00D55DB8"/>
    <w:rsid w:val="00D55FD5"/>
    <w:rsid w:val="00D56A42"/>
    <w:rsid w:val="00D64CDF"/>
    <w:rsid w:val="00D6581C"/>
    <w:rsid w:val="00D71DC3"/>
    <w:rsid w:val="00D72741"/>
    <w:rsid w:val="00D825E4"/>
    <w:rsid w:val="00D82727"/>
    <w:rsid w:val="00D83A3D"/>
    <w:rsid w:val="00D87342"/>
    <w:rsid w:val="00D91BC2"/>
    <w:rsid w:val="00D93662"/>
    <w:rsid w:val="00D960C0"/>
    <w:rsid w:val="00D96FE6"/>
    <w:rsid w:val="00DA4304"/>
    <w:rsid w:val="00DA510D"/>
    <w:rsid w:val="00DC3326"/>
    <w:rsid w:val="00DC3B58"/>
    <w:rsid w:val="00DC7434"/>
    <w:rsid w:val="00DC74DA"/>
    <w:rsid w:val="00DD3A9B"/>
    <w:rsid w:val="00DD6B4C"/>
    <w:rsid w:val="00DE3819"/>
    <w:rsid w:val="00DE3EAD"/>
    <w:rsid w:val="00DE4812"/>
    <w:rsid w:val="00DE6C0E"/>
    <w:rsid w:val="00DF235E"/>
    <w:rsid w:val="00E012FC"/>
    <w:rsid w:val="00E05EF6"/>
    <w:rsid w:val="00E16061"/>
    <w:rsid w:val="00E17EF6"/>
    <w:rsid w:val="00E276B8"/>
    <w:rsid w:val="00E33B57"/>
    <w:rsid w:val="00E366F4"/>
    <w:rsid w:val="00E40A05"/>
    <w:rsid w:val="00E40E62"/>
    <w:rsid w:val="00E41AD4"/>
    <w:rsid w:val="00E46BBE"/>
    <w:rsid w:val="00E603B7"/>
    <w:rsid w:val="00E638BC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1E82"/>
    <w:rsid w:val="00E92FDD"/>
    <w:rsid w:val="00E93650"/>
    <w:rsid w:val="00EA2D4C"/>
    <w:rsid w:val="00EA402B"/>
    <w:rsid w:val="00EA6F17"/>
    <w:rsid w:val="00EA75F1"/>
    <w:rsid w:val="00EA7C31"/>
    <w:rsid w:val="00EB2147"/>
    <w:rsid w:val="00EB2177"/>
    <w:rsid w:val="00EB2E42"/>
    <w:rsid w:val="00EB684A"/>
    <w:rsid w:val="00ED01ED"/>
    <w:rsid w:val="00ED1E09"/>
    <w:rsid w:val="00ED5BBD"/>
    <w:rsid w:val="00ED6200"/>
    <w:rsid w:val="00EE2407"/>
    <w:rsid w:val="00EE47CB"/>
    <w:rsid w:val="00EE54F3"/>
    <w:rsid w:val="00EF6C7D"/>
    <w:rsid w:val="00EF7CAF"/>
    <w:rsid w:val="00F01CFE"/>
    <w:rsid w:val="00F02833"/>
    <w:rsid w:val="00F03B7A"/>
    <w:rsid w:val="00F0600E"/>
    <w:rsid w:val="00F168C6"/>
    <w:rsid w:val="00F24C7C"/>
    <w:rsid w:val="00F35909"/>
    <w:rsid w:val="00F4026A"/>
    <w:rsid w:val="00F40793"/>
    <w:rsid w:val="00F479B2"/>
    <w:rsid w:val="00F51840"/>
    <w:rsid w:val="00F53D14"/>
    <w:rsid w:val="00F64439"/>
    <w:rsid w:val="00F653D0"/>
    <w:rsid w:val="00F67789"/>
    <w:rsid w:val="00F73095"/>
    <w:rsid w:val="00F73532"/>
    <w:rsid w:val="00F7426A"/>
    <w:rsid w:val="00F75610"/>
    <w:rsid w:val="00F77764"/>
    <w:rsid w:val="00F84DBF"/>
    <w:rsid w:val="00F87B72"/>
    <w:rsid w:val="00F90004"/>
    <w:rsid w:val="00F90079"/>
    <w:rsid w:val="00F92F7D"/>
    <w:rsid w:val="00F968C8"/>
    <w:rsid w:val="00F9793E"/>
    <w:rsid w:val="00FA1942"/>
    <w:rsid w:val="00FA596E"/>
    <w:rsid w:val="00FA7267"/>
    <w:rsid w:val="00FA7FB3"/>
    <w:rsid w:val="00FB02F2"/>
    <w:rsid w:val="00FB0EF9"/>
    <w:rsid w:val="00FB4330"/>
    <w:rsid w:val="00FB71A4"/>
    <w:rsid w:val="00FB7806"/>
    <w:rsid w:val="00FB7B7F"/>
    <w:rsid w:val="00FC01E0"/>
    <w:rsid w:val="00FC0F8F"/>
    <w:rsid w:val="00FC27F1"/>
    <w:rsid w:val="00FC599E"/>
    <w:rsid w:val="00FC702F"/>
    <w:rsid w:val="00FD07B9"/>
    <w:rsid w:val="00FD147E"/>
    <w:rsid w:val="00FE65AF"/>
    <w:rsid w:val="00FE6BC0"/>
    <w:rsid w:val="00FE7F6D"/>
    <w:rsid w:val="00FF5162"/>
    <w:rsid w:val="00FF7695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845C4"/>
  <w15:docId w15:val="{986ACAB0-EBDE-5042-B262-CDDDD159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8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F769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769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lendarlabs.com/holidays/countries/" TargetMode="External"/><Relationship Id="rId21" Type="http://schemas.openxmlformats.org/officeDocument/2006/relationships/hyperlink" Target="https://www.calendarlabs.com/holidays/countries/" TargetMode="External"/><Relationship Id="rId42" Type="http://schemas.openxmlformats.org/officeDocument/2006/relationships/hyperlink" Target="https://www.calendarlabs.com/holidays/countries/" TargetMode="External"/><Relationship Id="rId63" Type="http://schemas.openxmlformats.org/officeDocument/2006/relationships/hyperlink" Target="https://www.calendarlabs.com/holidays/countries/" TargetMode="External"/><Relationship Id="rId84" Type="http://schemas.openxmlformats.org/officeDocument/2006/relationships/hyperlink" Target="https://www.calendarlabs.com/holidays/countries/" TargetMode="External"/><Relationship Id="rId138" Type="http://schemas.openxmlformats.org/officeDocument/2006/relationships/hyperlink" Target="https://www.calendarlabs.com/holidays/countries/" TargetMode="External"/><Relationship Id="rId159" Type="http://schemas.openxmlformats.org/officeDocument/2006/relationships/hyperlink" Target="https://www.calendarlabs.com/holidays/countries/" TargetMode="External"/><Relationship Id="rId170" Type="http://schemas.openxmlformats.org/officeDocument/2006/relationships/hyperlink" Target="https://www.calendarlabs.com/holidays/countries/" TargetMode="External"/><Relationship Id="rId107" Type="http://schemas.openxmlformats.org/officeDocument/2006/relationships/hyperlink" Target="https://www.calendarlabs.com/holidays/countries/" TargetMode="External"/><Relationship Id="rId11" Type="http://schemas.openxmlformats.org/officeDocument/2006/relationships/hyperlink" Target="https://www.calendarlabs.com/holidays/countries/" TargetMode="External"/><Relationship Id="rId32" Type="http://schemas.openxmlformats.org/officeDocument/2006/relationships/hyperlink" Target="https://www.calendarlabs.com/holidays/countries/" TargetMode="External"/><Relationship Id="rId53" Type="http://schemas.openxmlformats.org/officeDocument/2006/relationships/hyperlink" Target="https://www.calendarlabs.com/holidays/countries/" TargetMode="External"/><Relationship Id="rId74" Type="http://schemas.openxmlformats.org/officeDocument/2006/relationships/hyperlink" Target="https://www.calendarlabs.com/holidays/countries/" TargetMode="External"/><Relationship Id="rId128" Type="http://schemas.openxmlformats.org/officeDocument/2006/relationships/hyperlink" Target="https://www.calendarlabs.com/holidays/countries/" TargetMode="External"/><Relationship Id="rId149" Type="http://schemas.openxmlformats.org/officeDocument/2006/relationships/hyperlink" Target="https://www.calendarlabs.com/holidays/countri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lendarlabs.com/holidays/countries/" TargetMode="External"/><Relationship Id="rId160" Type="http://schemas.openxmlformats.org/officeDocument/2006/relationships/hyperlink" Target="https://www.calendarlabs.com/holidays/countries/" TargetMode="External"/><Relationship Id="rId22" Type="http://schemas.openxmlformats.org/officeDocument/2006/relationships/hyperlink" Target="https://www.calendarlabs.com/holidays/countries/" TargetMode="External"/><Relationship Id="rId43" Type="http://schemas.openxmlformats.org/officeDocument/2006/relationships/hyperlink" Target="https://www.calendarlabs.com/holidays/countries/" TargetMode="External"/><Relationship Id="rId64" Type="http://schemas.openxmlformats.org/officeDocument/2006/relationships/hyperlink" Target="https://www.calendarlabs.com/holidays/countries/" TargetMode="External"/><Relationship Id="rId118" Type="http://schemas.openxmlformats.org/officeDocument/2006/relationships/hyperlink" Target="https://www.calendarlabs.com/holidays/countries/" TargetMode="External"/><Relationship Id="rId139" Type="http://schemas.openxmlformats.org/officeDocument/2006/relationships/hyperlink" Target="https://www.calendarlabs.com/holidays/countries/" TargetMode="External"/><Relationship Id="rId85" Type="http://schemas.openxmlformats.org/officeDocument/2006/relationships/hyperlink" Target="https://www.calendarlabs.com/holidays/countries/" TargetMode="External"/><Relationship Id="rId150" Type="http://schemas.openxmlformats.org/officeDocument/2006/relationships/hyperlink" Target="https://www.calendarlabs.com/holidays/countries/" TargetMode="External"/><Relationship Id="rId171" Type="http://schemas.openxmlformats.org/officeDocument/2006/relationships/hyperlink" Target="https://www.calendarlabs.com/holidays/countries/" TargetMode="External"/><Relationship Id="rId12" Type="http://schemas.openxmlformats.org/officeDocument/2006/relationships/hyperlink" Target="https://www.calendarlabs.com/holidays/countries/" TargetMode="External"/><Relationship Id="rId33" Type="http://schemas.openxmlformats.org/officeDocument/2006/relationships/hyperlink" Target="https://www.calendarlabs.com/holidays/countries/" TargetMode="External"/><Relationship Id="rId108" Type="http://schemas.openxmlformats.org/officeDocument/2006/relationships/hyperlink" Target="https://www.calendarlabs.com/holidays/countries/" TargetMode="External"/><Relationship Id="rId129" Type="http://schemas.openxmlformats.org/officeDocument/2006/relationships/hyperlink" Target="https://www.calendarlabs.com/holidays/countries/" TargetMode="External"/><Relationship Id="rId54" Type="http://schemas.openxmlformats.org/officeDocument/2006/relationships/hyperlink" Target="https://www.calendarlabs.com/holidays/countries/" TargetMode="External"/><Relationship Id="rId75" Type="http://schemas.openxmlformats.org/officeDocument/2006/relationships/hyperlink" Target="https://www.calendarlabs.com/holidays/countries/" TargetMode="External"/><Relationship Id="rId96" Type="http://schemas.openxmlformats.org/officeDocument/2006/relationships/hyperlink" Target="https://www.calendarlabs.com/holidays/countries/" TargetMode="External"/><Relationship Id="rId140" Type="http://schemas.openxmlformats.org/officeDocument/2006/relationships/hyperlink" Target="https://www.calendarlabs.com/holidays/countries/" TargetMode="External"/><Relationship Id="rId161" Type="http://schemas.openxmlformats.org/officeDocument/2006/relationships/hyperlink" Target="https://www.calendarlabs.com/holidays/countrie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calendarlabs.com/holidays/countries/" TargetMode="External"/><Relationship Id="rId28" Type="http://schemas.openxmlformats.org/officeDocument/2006/relationships/hyperlink" Target="https://www.calendarlabs.com/holidays/countries/" TargetMode="External"/><Relationship Id="rId49" Type="http://schemas.openxmlformats.org/officeDocument/2006/relationships/hyperlink" Target="https://www.calendarlabs.com/holidays/countries/" TargetMode="External"/><Relationship Id="rId114" Type="http://schemas.openxmlformats.org/officeDocument/2006/relationships/hyperlink" Target="https://www.calendarlabs.com/holidays/countries/" TargetMode="External"/><Relationship Id="rId119" Type="http://schemas.openxmlformats.org/officeDocument/2006/relationships/hyperlink" Target="https://www.calendarlabs.com/holidays/countries/" TargetMode="External"/><Relationship Id="rId44" Type="http://schemas.openxmlformats.org/officeDocument/2006/relationships/hyperlink" Target="https://www.calendarlabs.com/holidays/countries/" TargetMode="External"/><Relationship Id="rId60" Type="http://schemas.openxmlformats.org/officeDocument/2006/relationships/hyperlink" Target="https://www.calendarlabs.com/holidays/countries/" TargetMode="External"/><Relationship Id="rId65" Type="http://schemas.openxmlformats.org/officeDocument/2006/relationships/hyperlink" Target="https://www.calendarlabs.com/holidays/countries/" TargetMode="External"/><Relationship Id="rId81" Type="http://schemas.openxmlformats.org/officeDocument/2006/relationships/hyperlink" Target="https://www.calendarlabs.com/holidays/countries/" TargetMode="External"/><Relationship Id="rId86" Type="http://schemas.openxmlformats.org/officeDocument/2006/relationships/hyperlink" Target="https://www.calendarlabs.com/holidays/countries/" TargetMode="External"/><Relationship Id="rId130" Type="http://schemas.openxmlformats.org/officeDocument/2006/relationships/hyperlink" Target="https://www.calendarlabs.com/holidays/countries/" TargetMode="External"/><Relationship Id="rId135" Type="http://schemas.openxmlformats.org/officeDocument/2006/relationships/hyperlink" Target="https://www.calendarlabs.com/holidays/countries/" TargetMode="External"/><Relationship Id="rId151" Type="http://schemas.openxmlformats.org/officeDocument/2006/relationships/hyperlink" Target="https://www.calendarlabs.com/holidays/countries/" TargetMode="External"/><Relationship Id="rId156" Type="http://schemas.openxmlformats.org/officeDocument/2006/relationships/hyperlink" Target="https://www.calendarlabs.com/holidays/countries/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s://www.calendarlabs.com/holidays/countries/" TargetMode="External"/><Relationship Id="rId13" Type="http://schemas.openxmlformats.org/officeDocument/2006/relationships/hyperlink" Target="https://www.calendarlabs.com/holidays/countries/" TargetMode="External"/><Relationship Id="rId18" Type="http://schemas.openxmlformats.org/officeDocument/2006/relationships/hyperlink" Target="https://www.calendarlabs.com/holidays/countries/" TargetMode="External"/><Relationship Id="rId39" Type="http://schemas.openxmlformats.org/officeDocument/2006/relationships/hyperlink" Target="https://www.calendarlabs.com/holidays/countries/" TargetMode="External"/><Relationship Id="rId109" Type="http://schemas.openxmlformats.org/officeDocument/2006/relationships/hyperlink" Target="https://www.calendarlabs.com/holidays/countries/" TargetMode="External"/><Relationship Id="rId34" Type="http://schemas.openxmlformats.org/officeDocument/2006/relationships/hyperlink" Target="https://www.calendarlabs.com/holidays/countries/" TargetMode="External"/><Relationship Id="rId50" Type="http://schemas.openxmlformats.org/officeDocument/2006/relationships/hyperlink" Target="https://www.calendarlabs.com/holidays/countries/" TargetMode="External"/><Relationship Id="rId55" Type="http://schemas.openxmlformats.org/officeDocument/2006/relationships/hyperlink" Target="https://www.calendarlabs.com/holidays/countries/" TargetMode="External"/><Relationship Id="rId76" Type="http://schemas.openxmlformats.org/officeDocument/2006/relationships/hyperlink" Target="https://www.calendarlabs.com/holidays/countries/" TargetMode="External"/><Relationship Id="rId97" Type="http://schemas.openxmlformats.org/officeDocument/2006/relationships/hyperlink" Target="https://www.calendarlabs.com/holidays/countries/" TargetMode="External"/><Relationship Id="rId104" Type="http://schemas.openxmlformats.org/officeDocument/2006/relationships/hyperlink" Target="https://www.calendarlabs.com/holidays/countries/" TargetMode="External"/><Relationship Id="rId120" Type="http://schemas.openxmlformats.org/officeDocument/2006/relationships/hyperlink" Target="https://www.calendarlabs.com/holidays/countries/" TargetMode="External"/><Relationship Id="rId125" Type="http://schemas.openxmlformats.org/officeDocument/2006/relationships/hyperlink" Target="https://www.calendarlabs.com/holidays/countries/" TargetMode="External"/><Relationship Id="rId141" Type="http://schemas.openxmlformats.org/officeDocument/2006/relationships/hyperlink" Target="https://www.calendarlabs.com/holidays/countries/" TargetMode="External"/><Relationship Id="rId146" Type="http://schemas.openxmlformats.org/officeDocument/2006/relationships/hyperlink" Target="https://www.calendarlabs.com/holidays/countries/" TargetMode="External"/><Relationship Id="rId167" Type="http://schemas.openxmlformats.org/officeDocument/2006/relationships/hyperlink" Target="https://www.calendarlabs.com/holidays/countri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lendarlabs.com/holidays/countries/" TargetMode="External"/><Relationship Id="rId92" Type="http://schemas.openxmlformats.org/officeDocument/2006/relationships/hyperlink" Target="https://www.calendarlabs.com/holidays/countries/" TargetMode="External"/><Relationship Id="rId162" Type="http://schemas.openxmlformats.org/officeDocument/2006/relationships/hyperlink" Target="https://www.calendarlabs.com/holidays/countri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alendarlabs.com/holidays/countries/" TargetMode="External"/><Relationship Id="rId24" Type="http://schemas.openxmlformats.org/officeDocument/2006/relationships/hyperlink" Target="https://www.calendarlabs.com/holidays/countries/" TargetMode="External"/><Relationship Id="rId40" Type="http://schemas.openxmlformats.org/officeDocument/2006/relationships/hyperlink" Target="https://www.calendarlabs.com/holidays/countries/" TargetMode="External"/><Relationship Id="rId45" Type="http://schemas.openxmlformats.org/officeDocument/2006/relationships/hyperlink" Target="https://www.calendarlabs.com/holidays/countries/" TargetMode="External"/><Relationship Id="rId66" Type="http://schemas.openxmlformats.org/officeDocument/2006/relationships/hyperlink" Target="https://www.calendarlabs.com/holidays/countries/" TargetMode="External"/><Relationship Id="rId87" Type="http://schemas.openxmlformats.org/officeDocument/2006/relationships/hyperlink" Target="https://www.calendarlabs.com/holidays/countries/" TargetMode="External"/><Relationship Id="rId110" Type="http://schemas.openxmlformats.org/officeDocument/2006/relationships/hyperlink" Target="https://www.calendarlabs.com/holidays/countries/" TargetMode="External"/><Relationship Id="rId115" Type="http://schemas.openxmlformats.org/officeDocument/2006/relationships/hyperlink" Target="https://www.calendarlabs.com/holidays/countries/" TargetMode="External"/><Relationship Id="rId131" Type="http://schemas.openxmlformats.org/officeDocument/2006/relationships/hyperlink" Target="https://www.calendarlabs.com/holidays/countries/" TargetMode="External"/><Relationship Id="rId136" Type="http://schemas.openxmlformats.org/officeDocument/2006/relationships/hyperlink" Target="https://www.calendarlabs.com/holidays/countries/" TargetMode="External"/><Relationship Id="rId157" Type="http://schemas.openxmlformats.org/officeDocument/2006/relationships/hyperlink" Target="https://www.calendarlabs.com/holidays/countries/" TargetMode="External"/><Relationship Id="rId61" Type="http://schemas.openxmlformats.org/officeDocument/2006/relationships/hyperlink" Target="https://www.calendarlabs.com/holidays/countries/" TargetMode="External"/><Relationship Id="rId82" Type="http://schemas.openxmlformats.org/officeDocument/2006/relationships/hyperlink" Target="https://www.calendarlabs.com/holidays/countries/" TargetMode="External"/><Relationship Id="rId152" Type="http://schemas.openxmlformats.org/officeDocument/2006/relationships/hyperlink" Target="https://www.calendarlabs.com/holidays/countries/" TargetMode="External"/><Relationship Id="rId173" Type="http://schemas.openxmlformats.org/officeDocument/2006/relationships/hyperlink" Target="https://www.calendarlabs.com/holidays/countries/" TargetMode="External"/><Relationship Id="rId19" Type="http://schemas.openxmlformats.org/officeDocument/2006/relationships/hyperlink" Target="https://www.calendarlabs.com/holidays/countries/" TargetMode="External"/><Relationship Id="rId14" Type="http://schemas.openxmlformats.org/officeDocument/2006/relationships/hyperlink" Target="https://www.calendarlabs.com/holidays/countries/" TargetMode="External"/><Relationship Id="rId30" Type="http://schemas.openxmlformats.org/officeDocument/2006/relationships/hyperlink" Target="https://www.calendarlabs.com/holidays/countries/" TargetMode="External"/><Relationship Id="rId35" Type="http://schemas.openxmlformats.org/officeDocument/2006/relationships/hyperlink" Target="https://www.calendarlabs.com/holidays/countries/" TargetMode="External"/><Relationship Id="rId56" Type="http://schemas.openxmlformats.org/officeDocument/2006/relationships/hyperlink" Target="https://www.calendarlabs.com/holidays/countries/" TargetMode="External"/><Relationship Id="rId77" Type="http://schemas.openxmlformats.org/officeDocument/2006/relationships/hyperlink" Target="https://www.calendarlabs.com/holidays/countries/" TargetMode="External"/><Relationship Id="rId100" Type="http://schemas.openxmlformats.org/officeDocument/2006/relationships/hyperlink" Target="https://www.calendarlabs.com/holidays/countries/" TargetMode="External"/><Relationship Id="rId105" Type="http://schemas.openxmlformats.org/officeDocument/2006/relationships/hyperlink" Target="https://www.calendarlabs.com/holidays/countries/" TargetMode="External"/><Relationship Id="rId126" Type="http://schemas.openxmlformats.org/officeDocument/2006/relationships/hyperlink" Target="https://www.calendarlabs.com/holidays/countries/" TargetMode="External"/><Relationship Id="rId147" Type="http://schemas.openxmlformats.org/officeDocument/2006/relationships/hyperlink" Target="https://www.calendarlabs.com/holidays/countries/" TargetMode="External"/><Relationship Id="rId168" Type="http://schemas.openxmlformats.org/officeDocument/2006/relationships/hyperlink" Target="https://www.calendarlabs.com/holidays/countries/" TargetMode="External"/><Relationship Id="rId8" Type="http://schemas.openxmlformats.org/officeDocument/2006/relationships/hyperlink" Target="https://www.calendarlabs.com/holidays/countries/" TargetMode="External"/><Relationship Id="rId51" Type="http://schemas.openxmlformats.org/officeDocument/2006/relationships/hyperlink" Target="https://www.calendarlabs.com/holidays/countries/" TargetMode="External"/><Relationship Id="rId72" Type="http://schemas.openxmlformats.org/officeDocument/2006/relationships/hyperlink" Target="https://www.calendarlabs.com/holidays/countries/" TargetMode="External"/><Relationship Id="rId93" Type="http://schemas.openxmlformats.org/officeDocument/2006/relationships/hyperlink" Target="https://www.calendarlabs.com/holidays/countries/" TargetMode="External"/><Relationship Id="rId98" Type="http://schemas.openxmlformats.org/officeDocument/2006/relationships/hyperlink" Target="https://www.calendarlabs.com/holidays/countries/" TargetMode="External"/><Relationship Id="rId121" Type="http://schemas.openxmlformats.org/officeDocument/2006/relationships/hyperlink" Target="https://www.calendarlabs.com/holidays/countries/" TargetMode="External"/><Relationship Id="rId142" Type="http://schemas.openxmlformats.org/officeDocument/2006/relationships/hyperlink" Target="https://www.calendarlabs.com/holidays/countries/" TargetMode="External"/><Relationship Id="rId163" Type="http://schemas.openxmlformats.org/officeDocument/2006/relationships/hyperlink" Target="https://www.calendarlabs.com/holidays/countrie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lendarlabs.com/holidays/countries/" TargetMode="External"/><Relationship Id="rId46" Type="http://schemas.openxmlformats.org/officeDocument/2006/relationships/hyperlink" Target="https://www.calendarlabs.com/holidays/countries/" TargetMode="External"/><Relationship Id="rId67" Type="http://schemas.openxmlformats.org/officeDocument/2006/relationships/hyperlink" Target="https://www.calendarlabs.com/holidays/countries/" TargetMode="External"/><Relationship Id="rId116" Type="http://schemas.openxmlformats.org/officeDocument/2006/relationships/hyperlink" Target="https://www.calendarlabs.com/holidays/countries/" TargetMode="External"/><Relationship Id="rId137" Type="http://schemas.openxmlformats.org/officeDocument/2006/relationships/hyperlink" Target="https://www.calendarlabs.com/holidays/countries/" TargetMode="External"/><Relationship Id="rId158" Type="http://schemas.openxmlformats.org/officeDocument/2006/relationships/hyperlink" Target="https://www.calendarlabs.com/holidays/countries/" TargetMode="External"/><Relationship Id="rId20" Type="http://schemas.openxmlformats.org/officeDocument/2006/relationships/hyperlink" Target="https://www.calendarlabs.com/holidays/countries/" TargetMode="External"/><Relationship Id="rId41" Type="http://schemas.openxmlformats.org/officeDocument/2006/relationships/hyperlink" Target="https://www.calendarlabs.com/holidays/countries/" TargetMode="External"/><Relationship Id="rId62" Type="http://schemas.openxmlformats.org/officeDocument/2006/relationships/hyperlink" Target="https://www.calendarlabs.com/holidays/countries/" TargetMode="External"/><Relationship Id="rId83" Type="http://schemas.openxmlformats.org/officeDocument/2006/relationships/hyperlink" Target="https://www.calendarlabs.com/holidays/countries/" TargetMode="External"/><Relationship Id="rId88" Type="http://schemas.openxmlformats.org/officeDocument/2006/relationships/hyperlink" Target="https://www.calendarlabs.com/holidays/countries/" TargetMode="External"/><Relationship Id="rId111" Type="http://schemas.openxmlformats.org/officeDocument/2006/relationships/hyperlink" Target="https://www.calendarlabs.com/holidays/countries/" TargetMode="External"/><Relationship Id="rId132" Type="http://schemas.openxmlformats.org/officeDocument/2006/relationships/hyperlink" Target="https://www.calendarlabs.com/holidays/countries/" TargetMode="External"/><Relationship Id="rId153" Type="http://schemas.openxmlformats.org/officeDocument/2006/relationships/hyperlink" Target="https://www.calendarlabs.com/holidays/countries/" TargetMode="External"/><Relationship Id="rId174" Type="http://schemas.openxmlformats.org/officeDocument/2006/relationships/hyperlink" Target="https://www.calendarlabs.com/holidays/countries/" TargetMode="External"/><Relationship Id="rId15" Type="http://schemas.openxmlformats.org/officeDocument/2006/relationships/hyperlink" Target="https://www.calendarlabs.com/holidays/countries/" TargetMode="External"/><Relationship Id="rId36" Type="http://schemas.openxmlformats.org/officeDocument/2006/relationships/hyperlink" Target="https://www.calendarlabs.com/holidays/countries/" TargetMode="External"/><Relationship Id="rId57" Type="http://schemas.openxmlformats.org/officeDocument/2006/relationships/hyperlink" Target="https://www.calendarlabs.com/holidays/countries/" TargetMode="External"/><Relationship Id="rId106" Type="http://schemas.openxmlformats.org/officeDocument/2006/relationships/hyperlink" Target="https://www.calendarlabs.com/holidays/countries/" TargetMode="External"/><Relationship Id="rId127" Type="http://schemas.openxmlformats.org/officeDocument/2006/relationships/hyperlink" Target="https://www.calendarlabs.com/holidays/countries/" TargetMode="External"/><Relationship Id="rId10" Type="http://schemas.openxmlformats.org/officeDocument/2006/relationships/hyperlink" Target="https://www.calendarlabs.com/holidays/countries/" TargetMode="External"/><Relationship Id="rId31" Type="http://schemas.openxmlformats.org/officeDocument/2006/relationships/hyperlink" Target="https://www.calendarlabs.com/holidays/countries/" TargetMode="External"/><Relationship Id="rId52" Type="http://schemas.openxmlformats.org/officeDocument/2006/relationships/hyperlink" Target="https://www.calendarlabs.com/holidays/countries/" TargetMode="External"/><Relationship Id="rId73" Type="http://schemas.openxmlformats.org/officeDocument/2006/relationships/hyperlink" Target="https://www.calendarlabs.com/holidays/countries/" TargetMode="External"/><Relationship Id="rId78" Type="http://schemas.openxmlformats.org/officeDocument/2006/relationships/hyperlink" Target="https://www.calendarlabs.com/holidays/countries/" TargetMode="External"/><Relationship Id="rId94" Type="http://schemas.openxmlformats.org/officeDocument/2006/relationships/hyperlink" Target="https://www.calendarlabs.com/holidays/countries/" TargetMode="External"/><Relationship Id="rId99" Type="http://schemas.openxmlformats.org/officeDocument/2006/relationships/hyperlink" Target="https://www.calendarlabs.com/holidays/us/good-friday.php" TargetMode="External"/><Relationship Id="rId101" Type="http://schemas.openxmlformats.org/officeDocument/2006/relationships/hyperlink" Target="https://www.calendarlabs.com/holidays/countries/" TargetMode="External"/><Relationship Id="rId122" Type="http://schemas.openxmlformats.org/officeDocument/2006/relationships/hyperlink" Target="https://www.calendarlabs.com/holidays/countries/" TargetMode="External"/><Relationship Id="rId143" Type="http://schemas.openxmlformats.org/officeDocument/2006/relationships/hyperlink" Target="https://www.calendarlabs.com/holidays/countries/" TargetMode="External"/><Relationship Id="rId148" Type="http://schemas.openxmlformats.org/officeDocument/2006/relationships/hyperlink" Target="https://www.calendarlabs.com/holidays/countries/" TargetMode="External"/><Relationship Id="rId164" Type="http://schemas.openxmlformats.org/officeDocument/2006/relationships/hyperlink" Target="https://www.calendarlabs.com/holidays/countries/" TargetMode="External"/><Relationship Id="rId169" Type="http://schemas.openxmlformats.org/officeDocument/2006/relationships/hyperlink" Target="https://www.calendarlabs.com/holidays/count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countries/" TargetMode="External"/><Relationship Id="rId26" Type="http://schemas.openxmlformats.org/officeDocument/2006/relationships/hyperlink" Target="https://www.calendarlabs.com/holidays/countries/" TargetMode="External"/><Relationship Id="rId47" Type="http://schemas.openxmlformats.org/officeDocument/2006/relationships/hyperlink" Target="https://www.calendarlabs.com/holidays/countries/" TargetMode="External"/><Relationship Id="rId68" Type="http://schemas.openxmlformats.org/officeDocument/2006/relationships/hyperlink" Target="https://www.calendarlabs.com/holidays/countries/" TargetMode="External"/><Relationship Id="rId89" Type="http://schemas.openxmlformats.org/officeDocument/2006/relationships/hyperlink" Target="https://www.calendarlabs.com/holidays/countries/" TargetMode="External"/><Relationship Id="rId112" Type="http://schemas.openxmlformats.org/officeDocument/2006/relationships/hyperlink" Target="https://www.calendarlabs.com/holidays/countries/" TargetMode="External"/><Relationship Id="rId133" Type="http://schemas.openxmlformats.org/officeDocument/2006/relationships/hyperlink" Target="https://www.calendarlabs.com/holidays/countries/" TargetMode="External"/><Relationship Id="rId154" Type="http://schemas.openxmlformats.org/officeDocument/2006/relationships/hyperlink" Target="https://www.calendarlabs.com/holidays/countries/" TargetMode="External"/><Relationship Id="rId175" Type="http://schemas.openxmlformats.org/officeDocument/2006/relationships/footer" Target="footer1.xml"/><Relationship Id="rId16" Type="http://schemas.openxmlformats.org/officeDocument/2006/relationships/hyperlink" Target="https://www.calendarlabs.com/holidays/countries/" TargetMode="External"/><Relationship Id="rId37" Type="http://schemas.openxmlformats.org/officeDocument/2006/relationships/hyperlink" Target="https://www.calendarlabs.com/holidays/countries/" TargetMode="External"/><Relationship Id="rId58" Type="http://schemas.openxmlformats.org/officeDocument/2006/relationships/hyperlink" Target="https://www.calendarlabs.com/holidays/countries/" TargetMode="External"/><Relationship Id="rId79" Type="http://schemas.openxmlformats.org/officeDocument/2006/relationships/hyperlink" Target="https://www.calendarlabs.com/holidays/countries/" TargetMode="External"/><Relationship Id="rId102" Type="http://schemas.openxmlformats.org/officeDocument/2006/relationships/hyperlink" Target="https://www.calendarlabs.com/holidays/countries/" TargetMode="External"/><Relationship Id="rId123" Type="http://schemas.openxmlformats.org/officeDocument/2006/relationships/hyperlink" Target="https://www.calendarlabs.com/holidays/countries/" TargetMode="External"/><Relationship Id="rId144" Type="http://schemas.openxmlformats.org/officeDocument/2006/relationships/hyperlink" Target="https://www.calendarlabs.com/holidays/countries/" TargetMode="External"/><Relationship Id="rId90" Type="http://schemas.openxmlformats.org/officeDocument/2006/relationships/hyperlink" Target="https://www.calendarlabs.com/holidays/countries/" TargetMode="External"/><Relationship Id="rId165" Type="http://schemas.openxmlformats.org/officeDocument/2006/relationships/hyperlink" Target="https://www.calendarlabs.com/holidays/countries/" TargetMode="External"/><Relationship Id="rId27" Type="http://schemas.openxmlformats.org/officeDocument/2006/relationships/hyperlink" Target="https://www.calendarlabs.com/holidays/countries/" TargetMode="External"/><Relationship Id="rId48" Type="http://schemas.openxmlformats.org/officeDocument/2006/relationships/hyperlink" Target="https://www.calendarlabs.com/holidays/countries/" TargetMode="External"/><Relationship Id="rId69" Type="http://schemas.openxmlformats.org/officeDocument/2006/relationships/hyperlink" Target="https://www.calendarlabs.com/holidays/countries/" TargetMode="External"/><Relationship Id="rId113" Type="http://schemas.openxmlformats.org/officeDocument/2006/relationships/hyperlink" Target="https://www.calendarlabs.com/holidays/countries/" TargetMode="External"/><Relationship Id="rId134" Type="http://schemas.openxmlformats.org/officeDocument/2006/relationships/hyperlink" Target="https://www.calendarlabs.com/holidays/countries/" TargetMode="External"/><Relationship Id="rId80" Type="http://schemas.openxmlformats.org/officeDocument/2006/relationships/hyperlink" Target="https://www.calendarlabs.com/holidays/countries/" TargetMode="External"/><Relationship Id="rId155" Type="http://schemas.openxmlformats.org/officeDocument/2006/relationships/hyperlink" Target="https://www.calendarlabs.com/holidays/countries/" TargetMode="External"/><Relationship Id="rId176" Type="http://schemas.openxmlformats.org/officeDocument/2006/relationships/fontTable" Target="fontTable.xml"/><Relationship Id="rId17" Type="http://schemas.openxmlformats.org/officeDocument/2006/relationships/hyperlink" Target="https://www.calendarlabs.com/holidays/countries/" TargetMode="External"/><Relationship Id="rId38" Type="http://schemas.openxmlformats.org/officeDocument/2006/relationships/hyperlink" Target="https://www.calendarlabs.com/holidays/countries/" TargetMode="External"/><Relationship Id="rId59" Type="http://schemas.openxmlformats.org/officeDocument/2006/relationships/hyperlink" Target="https://www.calendarlabs.com/holidays/countries/" TargetMode="External"/><Relationship Id="rId103" Type="http://schemas.openxmlformats.org/officeDocument/2006/relationships/hyperlink" Target="https://www.calendarlabs.com/holidays/countries/" TargetMode="External"/><Relationship Id="rId124" Type="http://schemas.openxmlformats.org/officeDocument/2006/relationships/hyperlink" Target="https://www.calendarlabs.com/holidays/countries/" TargetMode="External"/><Relationship Id="rId70" Type="http://schemas.openxmlformats.org/officeDocument/2006/relationships/hyperlink" Target="https://www.calendarlabs.com/holidays/countries/" TargetMode="External"/><Relationship Id="rId91" Type="http://schemas.openxmlformats.org/officeDocument/2006/relationships/hyperlink" Target="https://www.calendarlabs.com/holidays/countries/" TargetMode="External"/><Relationship Id="rId145" Type="http://schemas.openxmlformats.org/officeDocument/2006/relationships/hyperlink" Target="https://www.calendarlabs.com/holidays/countries/" TargetMode="External"/><Relationship Id="rId166" Type="http://schemas.openxmlformats.org/officeDocument/2006/relationships/hyperlink" Target="https://www.calendarlabs.com/holidays/countries/" TargetMode="External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24A37C-9673-4C50-B0DF-B2BBF482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Academic Calendar</vt:lpstr>
    </vt:vector>
  </TitlesOfParts>
  <Company>JULY ’22 – JUNE ‘ 23;</Company>
  <LinksUpToDate>false</LinksUpToDate>
  <CharactersWithSpaces>16871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Academic Calendar</dc:title>
  <dc:subject>Department of Journalism and MASS COMMUNICATION</dc:subject>
  <dc:creator>RAMAKRISHNA SARADA MISSION VIVEKANANDA VIDYABHAVAN</dc:creator>
  <cp:keywords>calendarlabs.com; calendar</cp:keywords>
  <dc:description>All Rights Reserved. Copyright © CalendarLabs.com. Do not distribute or sale without written permission.</dc:description>
  <cp:lastModifiedBy>Aditi Das</cp:lastModifiedBy>
  <cp:revision>56</cp:revision>
  <cp:lastPrinted>2017-02-21T10:55:00Z</cp:lastPrinted>
  <dcterms:created xsi:type="dcterms:W3CDTF">2023-07-31T11:44:00Z</dcterms:created>
  <dcterms:modified xsi:type="dcterms:W3CDTF">2023-10-02T17:58:00Z</dcterms:modified>
  <cp:category>calendar;calendarlabs.com</cp:category>
</cp:coreProperties>
</file>